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28A50" w14:textId="4D8EA7D6" w:rsidR="0009699D" w:rsidRPr="00992F1D" w:rsidRDefault="0009699D" w:rsidP="0009699D">
      <w:pPr>
        <w:pStyle w:val="i-worksheettype"/>
        <w:rPr>
          <w:lang w:val="en-GB"/>
        </w:rPr>
      </w:pPr>
      <w:r>
        <w:rPr>
          <w:lang w:val="en-GB"/>
        </w:rPr>
        <w:t>Chapter test</w:t>
      </w:r>
      <w:r w:rsidR="00F04D08">
        <w:rPr>
          <w:lang w:val="en-GB"/>
        </w:rPr>
        <w:t xml:space="preserve"> with answers</w:t>
      </w:r>
    </w:p>
    <w:p w14:paraId="0041002C" w14:textId="7FFD44D7" w:rsidR="0009699D" w:rsidRDefault="0009699D" w:rsidP="0009699D">
      <w:pPr>
        <w:pStyle w:val="i-worksheettitle"/>
      </w:pPr>
      <w:r>
        <w:t xml:space="preserve">Chapter </w:t>
      </w:r>
      <w:r w:rsidR="0006742B">
        <w:t>2</w:t>
      </w:r>
      <w:r>
        <w:t xml:space="preserve"> Acid</w:t>
      </w:r>
      <w:r w:rsidR="009E363A">
        <w:t>–</w:t>
      </w:r>
      <w:r>
        <w:t>base equilibrium system</w:t>
      </w:r>
    </w:p>
    <w:p w14:paraId="00A1A4A5" w14:textId="77777777" w:rsidR="0009699D" w:rsidRPr="00EB3510" w:rsidRDefault="0009699D" w:rsidP="0009699D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3719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69"/>
        <w:gridCol w:w="2028"/>
        <w:gridCol w:w="2276"/>
        <w:gridCol w:w="2101"/>
      </w:tblGrid>
      <w:tr w:rsidR="009E363A" w:rsidRPr="00450598" w14:paraId="6ABA6526" w14:textId="77777777" w:rsidTr="009E363A">
        <w:tc>
          <w:tcPr>
            <w:tcW w:w="470" w:type="dxa"/>
          </w:tcPr>
          <w:p w14:paraId="5436022A" w14:textId="77777777" w:rsidR="009E363A" w:rsidRPr="00450598" w:rsidRDefault="009E363A" w:rsidP="000843BF">
            <w:pPr>
              <w:pStyle w:val="i-tablecolumnheadalignedleft"/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14:paraId="36FDF640" w14:textId="77777777" w:rsidR="009E363A" w:rsidRPr="00450598" w:rsidRDefault="009E363A" w:rsidP="000843BF">
            <w:pPr>
              <w:pStyle w:val="i-tablecolumnheadalignedleft"/>
              <w:suppressAutoHyphens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14:paraId="47DCD742" w14:textId="77777777" w:rsidR="009E363A" w:rsidRPr="00450598" w:rsidRDefault="009E363A" w:rsidP="009E363A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14:paraId="7E3AC8ED" w14:textId="77777777" w:rsidR="009E363A" w:rsidRPr="00450598" w:rsidRDefault="009E363A" w:rsidP="009E363A">
            <w:pPr>
              <w:pStyle w:val="i-tablecolumnheadcentred"/>
            </w:pPr>
            <w:r w:rsidRPr="00450598">
              <w:t>Marks available</w:t>
            </w:r>
          </w:p>
        </w:tc>
      </w:tr>
      <w:tr w:rsidR="009E363A" w:rsidRPr="00450598" w14:paraId="7ABB0A98" w14:textId="77777777" w:rsidTr="009E363A">
        <w:tc>
          <w:tcPr>
            <w:tcW w:w="470" w:type="dxa"/>
          </w:tcPr>
          <w:p w14:paraId="0BC754B3" w14:textId="77777777" w:rsidR="009E363A" w:rsidRPr="00450598" w:rsidRDefault="009E363A" w:rsidP="000843BF">
            <w:pPr>
              <w:pStyle w:val="i-tablecolumnheadalignedleft"/>
              <w:suppressAutoHyphens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79090E19" w14:textId="77777777" w:rsidR="009E363A" w:rsidRPr="00450598" w:rsidRDefault="009E363A" w:rsidP="000843BF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14:paraId="6B6EC253" w14:textId="77777777" w:rsidR="009E363A" w:rsidRDefault="009E363A" w:rsidP="009E363A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1321E3EA" w14:textId="77777777" w:rsidR="009E363A" w:rsidRPr="00450598" w:rsidRDefault="009E363A" w:rsidP="009E363A">
            <w:pPr>
              <w:pStyle w:val="i-tablecolumntextcentred"/>
            </w:pPr>
            <w:r>
              <w:t>15</w:t>
            </w:r>
          </w:p>
        </w:tc>
      </w:tr>
      <w:tr w:rsidR="009E363A" w:rsidRPr="00450598" w14:paraId="3886918A" w14:textId="77777777" w:rsidTr="009E363A">
        <w:tc>
          <w:tcPr>
            <w:tcW w:w="470" w:type="dxa"/>
          </w:tcPr>
          <w:p w14:paraId="74925FD4" w14:textId="77777777" w:rsidR="009E363A" w:rsidRPr="00450598" w:rsidRDefault="009E363A" w:rsidP="000843BF">
            <w:pPr>
              <w:pStyle w:val="i-tablecolumnheadalignedleft"/>
              <w:suppressAutoHyphens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2E733689" w14:textId="77777777" w:rsidR="009E363A" w:rsidRPr="00450598" w:rsidRDefault="009E363A" w:rsidP="000843BF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14:paraId="14FFFC9D" w14:textId="77777777" w:rsidR="009E363A" w:rsidRDefault="009E363A" w:rsidP="009E363A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3B8ADA84" w14:textId="77777777" w:rsidR="009E363A" w:rsidRPr="00450598" w:rsidRDefault="009E363A" w:rsidP="009E363A">
            <w:pPr>
              <w:pStyle w:val="i-tablecolumntextcentred"/>
            </w:pPr>
            <w:r>
              <w:t>15</w:t>
            </w:r>
          </w:p>
        </w:tc>
      </w:tr>
      <w:tr w:rsidR="009E363A" w:rsidRPr="00450598" w14:paraId="413ED0D5" w14:textId="77777777" w:rsidTr="009E363A">
        <w:tc>
          <w:tcPr>
            <w:tcW w:w="470" w:type="dxa"/>
          </w:tcPr>
          <w:p w14:paraId="1D8A1A4D" w14:textId="77777777" w:rsidR="009E363A" w:rsidRPr="00450598" w:rsidRDefault="009E363A" w:rsidP="000843BF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14:paraId="561FB42B" w14:textId="77777777" w:rsidR="009E363A" w:rsidRPr="00450598" w:rsidRDefault="009E363A" w:rsidP="000843BF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14:paraId="194FB84E" w14:textId="77777777" w:rsidR="009E363A" w:rsidRDefault="009E363A" w:rsidP="009E363A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14:paraId="225E4448" w14:textId="77777777" w:rsidR="009E363A" w:rsidRPr="00450598" w:rsidRDefault="009E363A" w:rsidP="009E363A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</w:tr>
    </w:tbl>
    <w:p w14:paraId="6852E434" w14:textId="77777777" w:rsidR="0009699D" w:rsidRPr="008977CE" w:rsidRDefault="0009699D" w:rsidP="0009699D">
      <w:pPr>
        <w:pStyle w:val="i-bodytextfo"/>
        <w:rPr>
          <w:rStyle w:val="i-bodytextbold"/>
          <w:rFonts w:eastAsiaTheme="majorEastAsia"/>
        </w:rPr>
      </w:pPr>
      <w:r w:rsidRPr="008977CE">
        <w:rPr>
          <w:rStyle w:val="i-bodytextbold"/>
          <w:rFonts w:eastAsiaTheme="majorEastAsia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09699D" w:rsidRPr="00450598" w14:paraId="50751405" w14:textId="77777777" w:rsidTr="000843BF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F099CFF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ED8B103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A0B99C8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A175164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B9A4AF5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93A8CD7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63A0D45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C1BB886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E82F02E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044E629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E3E7761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D769ED3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AB7F5A5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E57917D" w14:textId="77777777" w:rsidR="0009699D" w:rsidRPr="00450598" w:rsidRDefault="0009699D" w:rsidP="000843BF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0595EEAA" w14:textId="77777777" w:rsidR="00CC551D" w:rsidRDefault="00CC551D" w:rsidP="00CC551D">
      <w:pPr>
        <w:pStyle w:val="i-bodytextfo"/>
        <w:rPr>
          <w:rStyle w:val="i-headbold"/>
        </w:rPr>
      </w:pPr>
    </w:p>
    <w:p w14:paraId="6C10125A" w14:textId="77777777" w:rsidR="0009699D" w:rsidRPr="00D57475" w:rsidRDefault="0009699D" w:rsidP="0009699D">
      <w:pPr>
        <w:pStyle w:val="i-chead"/>
        <w:rPr>
          <w:rStyle w:val="i-headbold"/>
        </w:rPr>
      </w:pPr>
      <w:r w:rsidRPr="00D12D57">
        <w:rPr>
          <w:rStyle w:val="i-headbold"/>
        </w:rPr>
        <w:t>Section A Multiple choice (15 marks)</w:t>
      </w:r>
    </w:p>
    <w:p w14:paraId="3F9CE8DA" w14:textId="77777777" w:rsidR="0009699D" w:rsidRPr="00450598" w:rsidRDefault="0009699D" w:rsidP="0009699D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2EF9F86A" w14:textId="4286E3D9" w:rsidR="002E3181" w:rsidRPr="00176800" w:rsidRDefault="002E3181" w:rsidP="00F876A7">
      <w:pPr>
        <w:pStyle w:val="i-numberedlist1"/>
      </w:pPr>
      <w:r w:rsidRPr="00F876A7">
        <w:rPr>
          <w:rStyle w:val="i-listnumber"/>
        </w:rPr>
        <w:t>1</w:t>
      </w:r>
      <w:r w:rsidRPr="00176800">
        <w:tab/>
      </w:r>
      <w:r w:rsidR="003045D7" w:rsidRPr="00176800">
        <w:t>A safe and accurate way of distinguishing between a strong and weak base</w:t>
      </w:r>
      <w:r w:rsidR="00F876A7">
        <w:t xml:space="preserve"> is by</w:t>
      </w:r>
      <w:r w:rsidR="00BB4A08">
        <w:t>:</w:t>
      </w:r>
    </w:p>
    <w:p w14:paraId="46BBC031" w14:textId="4D4BB82A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A</w:t>
      </w:r>
      <w:r w:rsidRPr="00176800">
        <w:tab/>
      </w:r>
      <w:r w:rsidR="009E363A">
        <w:t>t</w:t>
      </w:r>
      <w:r w:rsidR="003045D7" w:rsidRPr="00176800">
        <w:t>aste</w:t>
      </w:r>
      <w:r w:rsidR="009E363A">
        <w:t>.</w:t>
      </w:r>
    </w:p>
    <w:p w14:paraId="2BC8EECB" w14:textId="262DAC82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B</w:t>
      </w:r>
      <w:r w:rsidRPr="00176800">
        <w:tab/>
      </w:r>
      <w:r w:rsidR="009E363A">
        <w:rPr>
          <w:rStyle w:val="i-listitalicblue"/>
        </w:rPr>
        <w:t>e</w:t>
      </w:r>
      <w:r w:rsidR="003045D7" w:rsidRPr="006C3795">
        <w:rPr>
          <w:rStyle w:val="i-listitalicblue"/>
        </w:rPr>
        <w:t>lectrical conductivity</w:t>
      </w:r>
      <w:r w:rsidR="009E363A">
        <w:rPr>
          <w:rStyle w:val="i-listitalicblue"/>
        </w:rPr>
        <w:t>.</w:t>
      </w:r>
    </w:p>
    <w:p w14:paraId="567DB72A" w14:textId="413FC06F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C</w:t>
      </w:r>
      <w:r w:rsidRPr="00176800">
        <w:tab/>
      </w:r>
      <w:r w:rsidR="009E363A">
        <w:t>l</w:t>
      </w:r>
      <w:r w:rsidR="003045D7" w:rsidRPr="00176800">
        <w:t>itmus paper</w:t>
      </w:r>
      <w:r w:rsidR="009E363A">
        <w:t>.</w:t>
      </w:r>
    </w:p>
    <w:p w14:paraId="2FE8A2CC" w14:textId="45C6278F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D</w:t>
      </w:r>
      <w:r w:rsidRPr="00176800">
        <w:tab/>
      </w:r>
      <w:r w:rsidR="009E363A">
        <w:t>a</w:t>
      </w:r>
      <w:r w:rsidR="003045D7" w:rsidRPr="00176800">
        <w:t>ddition of acid</w:t>
      </w:r>
      <w:r w:rsidR="009E363A">
        <w:t>.</w:t>
      </w:r>
    </w:p>
    <w:p w14:paraId="0ABA2C1A" w14:textId="2AACF284" w:rsidR="002E3181" w:rsidRPr="00176800" w:rsidRDefault="002E3181" w:rsidP="00F876A7">
      <w:pPr>
        <w:pStyle w:val="i-numberedlist1"/>
      </w:pPr>
      <w:r w:rsidRPr="00F876A7">
        <w:rPr>
          <w:rStyle w:val="i-listnumber"/>
        </w:rPr>
        <w:t>2</w:t>
      </w:r>
      <w:r w:rsidRPr="00176800">
        <w:tab/>
      </w:r>
      <w:r w:rsidR="00516D64" w:rsidRPr="00176800">
        <w:t>An Arrhenius acid</w:t>
      </w:r>
      <w:r w:rsidR="00F876A7">
        <w:t>:</w:t>
      </w:r>
    </w:p>
    <w:p w14:paraId="233A9992" w14:textId="5DE86C7E" w:rsidR="002E3181" w:rsidRPr="00176800" w:rsidRDefault="002E3181" w:rsidP="00F876A7">
      <w:pPr>
        <w:pStyle w:val="i-numberedlist2"/>
      </w:pPr>
      <w:proofErr w:type="gramStart"/>
      <w:r w:rsidRPr="00F876A7">
        <w:rPr>
          <w:rStyle w:val="i-listnumber"/>
        </w:rPr>
        <w:t>A</w:t>
      </w:r>
      <w:proofErr w:type="gramEnd"/>
      <w:r w:rsidRPr="00176800">
        <w:tab/>
      </w:r>
      <w:r w:rsidR="00516D64" w:rsidRPr="00176800">
        <w:t>accepts protons</w:t>
      </w:r>
      <w:r w:rsidR="009E363A">
        <w:t>.</w:t>
      </w:r>
    </w:p>
    <w:p w14:paraId="1A222B64" w14:textId="38970BEB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B</w:t>
      </w:r>
      <w:r w:rsidRPr="00176800">
        <w:tab/>
      </w:r>
      <w:r w:rsidR="00516D64" w:rsidRPr="00176800">
        <w:t>donates protons</w:t>
      </w:r>
      <w:r w:rsidR="009E363A">
        <w:t>.</w:t>
      </w:r>
    </w:p>
    <w:p w14:paraId="2BE75B65" w14:textId="15B110AA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C</w:t>
      </w:r>
      <w:r w:rsidRPr="00176800">
        <w:tab/>
      </w:r>
      <w:r w:rsidR="00516D64" w:rsidRPr="00FB1141">
        <w:rPr>
          <w:rStyle w:val="i-listitalicblue"/>
        </w:rPr>
        <w:t>releases hydrogen ions in solution</w:t>
      </w:r>
      <w:r w:rsidR="009E363A">
        <w:rPr>
          <w:rStyle w:val="i-listitalicblue"/>
        </w:rPr>
        <w:t>.</w:t>
      </w:r>
    </w:p>
    <w:p w14:paraId="65A9F0C7" w14:textId="5974384D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D</w:t>
      </w:r>
      <w:r w:rsidRPr="00176800">
        <w:tab/>
      </w:r>
      <w:r w:rsidR="00516D64" w:rsidRPr="00176800">
        <w:t>releases hydroxide ions in solution</w:t>
      </w:r>
      <w:r w:rsidR="00F876A7">
        <w:t>.</w:t>
      </w:r>
    </w:p>
    <w:p w14:paraId="7C26F756" w14:textId="77777777" w:rsidR="001853F3" w:rsidRDefault="001853F3" w:rsidP="00392A9D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4387003F" w14:textId="32B59BCE" w:rsidR="002E3181" w:rsidRPr="00176800" w:rsidRDefault="002E3181" w:rsidP="00392A9D">
      <w:pPr>
        <w:pStyle w:val="i-numberedlist1"/>
      </w:pPr>
      <w:r w:rsidRPr="00392A9D">
        <w:rPr>
          <w:rStyle w:val="i-listnumber"/>
        </w:rPr>
        <w:lastRenderedPageBreak/>
        <w:t>3</w:t>
      </w:r>
      <w:r w:rsidRPr="00176800">
        <w:tab/>
      </w:r>
      <w:r w:rsidR="00F56EAC" w:rsidRPr="00176800">
        <w:t>W</w:t>
      </w:r>
      <w:r w:rsidR="00BF0159" w:rsidRPr="00176800">
        <w:t>h</w:t>
      </w:r>
      <w:r w:rsidR="00F56EAC" w:rsidRPr="00176800">
        <w:t>ich</w:t>
      </w:r>
      <w:r w:rsidR="00BF0159" w:rsidRPr="00176800">
        <w:t xml:space="preserve"> is </w:t>
      </w:r>
      <w:r w:rsidR="00392A9D">
        <w:t>the</w:t>
      </w:r>
      <w:r w:rsidR="00F56EAC" w:rsidRPr="00176800">
        <w:t xml:space="preserve"> correct</w:t>
      </w:r>
      <w:r w:rsidR="00BF0159" w:rsidRPr="00176800">
        <w:t xml:space="preserve"> conjugate pair</w:t>
      </w:r>
      <w:r w:rsidR="00F56EAC" w:rsidRPr="00176800">
        <w:t>ing</w:t>
      </w:r>
      <w:r w:rsidR="00392A9D">
        <w:t>, in order,</w:t>
      </w:r>
      <w:r w:rsidR="00BF0159" w:rsidRPr="00176800">
        <w:t xml:space="preserve"> of the </w:t>
      </w:r>
      <w:r w:rsidR="00392A9D" w:rsidRPr="00176800">
        <w:t>following?</w:t>
      </w:r>
    </w:p>
    <w:p w14:paraId="2D2157B1" w14:textId="0328955D" w:rsidR="00BF0159" w:rsidRPr="00176800" w:rsidRDefault="00BF0159" w:rsidP="00503289">
      <w:pPr>
        <w:pStyle w:val="i-equationtext"/>
      </w:pPr>
      <w:r w:rsidRPr="00176800">
        <w:t>H</w:t>
      </w:r>
      <w:r w:rsidRPr="00DA39A3">
        <w:rPr>
          <w:rStyle w:val="i-listsubscript"/>
        </w:rPr>
        <w:t>2</w:t>
      </w:r>
      <w:r w:rsidRPr="00176800">
        <w:t>O, OH</w:t>
      </w:r>
      <w:r w:rsidR="00392A9D" w:rsidRPr="00DA39A3">
        <w:rPr>
          <w:rStyle w:val="i-listsuperscript"/>
        </w:rPr>
        <w:t>–</w:t>
      </w:r>
      <w:r w:rsidRPr="00176800">
        <w:t>, NH</w:t>
      </w:r>
      <w:r w:rsidRPr="00DA39A3">
        <w:rPr>
          <w:rStyle w:val="i-listsubscript"/>
        </w:rPr>
        <w:t>3</w:t>
      </w:r>
      <w:r w:rsidRPr="00176800">
        <w:t>, CO</w:t>
      </w:r>
      <w:r w:rsidRPr="00DA39A3">
        <w:rPr>
          <w:rStyle w:val="i-listsubscript"/>
        </w:rPr>
        <w:t>3</w:t>
      </w:r>
      <w:r w:rsidRPr="00DA39A3">
        <w:rPr>
          <w:rStyle w:val="i-listsuperscript"/>
        </w:rPr>
        <w:t>2</w:t>
      </w:r>
      <w:r w:rsidR="00392A9D" w:rsidRPr="00DA39A3">
        <w:rPr>
          <w:rStyle w:val="i-listsuperscript"/>
        </w:rPr>
        <w:t>–</w:t>
      </w:r>
    </w:p>
    <w:p w14:paraId="732DDCDE" w14:textId="642E0F75" w:rsidR="002E3181" w:rsidRPr="00176800" w:rsidRDefault="002E3181" w:rsidP="00392A9D">
      <w:pPr>
        <w:pStyle w:val="i-numberedlist2"/>
      </w:pPr>
      <w:r w:rsidRPr="00392A9D">
        <w:rPr>
          <w:rStyle w:val="i-listnumber"/>
        </w:rPr>
        <w:t>A</w:t>
      </w:r>
      <w:r w:rsidRPr="00176800">
        <w:tab/>
      </w:r>
      <w:r w:rsidR="00267171" w:rsidRPr="00176800">
        <w:t>OH</w:t>
      </w:r>
      <w:r w:rsidR="00392A9D" w:rsidRPr="00972241">
        <w:rPr>
          <w:rStyle w:val="i-listsuperscript"/>
        </w:rPr>
        <w:t>–</w:t>
      </w:r>
      <w:r w:rsidR="00267171" w:rsidRPr="00176800">
        <w:t>, H</w:t>
      </w:r>
      <w:r w:rsidR="00267171" w:rsidRPr="00972241">
        <w:rPr>
          <w:rStyle w:val="i-listsubscript"/>
        </w:rPr>
        <w:t>2</w:t>
      </w:r>
      <w:r w:rsidR="00267171" w:rsidRPr="00176800">
        <w:t>O, NH</w:t>
      </w:r>
      <w:r w:rsidR="00267171" w:rsidRPr="00972241">
        <w:rPr>
          <w:rStyle w:val="i-listsubscript"/>
        </w:rPr>
        <w:t>4</w:t>
      </w:r>
      <w:r w:rsidR="00267171" w:rsidRPr="00972241">
        <w:rPr>
          <w:rStyle w:val="i-listsuperscript"/>
        </w:rPr>
        <w:t>+</w:t>
      </w:r>
      <w:r w:rsidR="00267171" w:rsidRPr="00176800">
        <w:t>, CO</w:t>
      </w:r>
      <w:r w:rsidR="00267171" w:rsidRPr="00972241">
        <w:rPr>
          <w:rStyle w:val="i-listsubscript"/>
        </w:rPr>
        <w:t>2</w:t>
      </w:r>
    </w:p>
    <w:p w14:paraId="417F19FF" w14:textId="54C96D20" w:rsidR="002E3181" w:rsidRPr="00176800" w:rsidRDefault="002E3181" w:rsidP="00392A9D">
      <w:pPr>
        <w:pStyle w:val="i-numberedlist2"/>
      </w:pPr>
      <w:r w:rsidRPr="00392A9D">
        <w:rPr>
          <w:rStyle w:val="i-listnumber"/>
        </w:rPr>
        <w:t>B</w:t>
      </w:r>
      <w:r w:rsidRPr="00176800">
        <w:tab/>
      </w:r>
      <w:r w:rsidR="00F56EAC" w:rsidRPr="00176800">
        <w:t>H</w:t>
      </w:r>
      <w:r w:rsidR="00F56EAC" w:rsidRPr="00972241">
        <w:rPr>
          <w:rStyle w:val="i-listsubscript"/>
        </w:rPr>
        <w:t>3</w:t>
      </w:r>
      <w:r w:rsidR="00F56EAC" w:rsidRPr="00176800">
        <w:t>O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perscript"/>
        </w:rPr>
        <w:t>+</w:t>
      </w:r>
      <w:r w:rsidR="00F56EAC" w:rsidRPr="00176800">
        <w:t>, NH</w:t>
      </w:r>
      <w:r w:rsidR="00F56EAC" w:rsidRPr="00972241">
        <w:rPr>
          <w:rStyle w:val="i-listsubscript"/>
        </w:rPr>
        <w:t>2</w:t>
      </w:r>
      <w:r w:rsidR="00F56EAC" w:rsidRPr="00176800">
        <w:t>, HCO</w:t>
      </w:r>
      <w:r w:rsidR="00F56EAC" w:rsidRPr="00972241">
        <w:rPr>
          <w:rStyle w:val="i-listsubscript"/>
        </w:rPr>
        <w:t>3</w:t>
      </w:r>
      <w:r w:rsidR="00392A9D" w:rsidRPr="00972241">
        <w:rPr>
          <w:rStyle w:val="i-listsuperscript"/>
        </w:rPr>
        <w:t>–</w:t>
      </w:r>
    </w:p>
    <w:p w14:paraId="44153476" w14:textId="2BDE534C" w:rsidR="002E3181" w:rsidRPr="00FB1141" w:rsidRDefault="002E3181" w:rsidP="00392A9D">
      <w:pPr>
        <w:pStyle w:val="i-numberedlist2"/>
        <w:rPr>
          <w:rStyle w:val="i-listitalicblue"/>
        </w:rPr>
      </w:pPr>
      <w:r w:rsidRPr="00392A9D">
        <w:rPr>
          <w:rStyle w:val="i-listnumber"/>
        </w:rPr>
        <w:t>C</w:t>
      </w:r>
      <w:r w:rsidRPr="00176800">
        <w:tab/>
      </w:r>
      <w:r w:rsidR="00F56EAC" w:rsidRPr="00FB1141">
        <w:rPr>
          <w:rStyle w:val="i-listitalicblue"/>
        </w:rPr>
        <w:t>H</w:t>
      </w:r>
      <w:r w:rsidR="00F56EAC" w:rsidRPr="00FB1141">
        <w:rPr>
          <w:rStyle w:val="i-listsubscriptitalic"/>
        </w:rPr>
        <w:t>3</w:t>
      </w:r>
      <w:r w:rsidR="00F56EAC" w:rsidRPr="00FB1141">
        <w:rPr>
          <w:rStyle w:val="i-listitalicblue"/>
        </w:rPr>
        <w:t>O</w:t>
      </w:r>
      <w:r w:rsidR="00F56EAC" w:rsidRPr="00FB1141">
        <w:rPr>
          <w:rStyle w:val="i-listsuperscriptitalic"/>
        </w:rPr>
        <w:t>+</w:t>
      </w:r>
      <w:r w:rsidR="00F56EAC" w:rsidRPr="00FB1141">
        <w:rPr>
          <w:rStyle w:val="i-listitalicblue"/>
        </w:rPr>
        <w:t>, H</w:t>
      </w:r>
      <w:r w:rsidR="00F56EAC" w:rsidRPr="00FB1141">
        <w:rPr>
          <w:rStyle w:val="i-listsubscriptitalic"/>
        </w:rPr>
        <w:t>2</w:t>
      </w:r>
      <w:r w:rsidR="00F56EAC" w:rsidRPr="00FB1141">
        <w:rPr>
          <w:rStyle w:val="i-listitalicblue"/>
        </w:rPr>
        <w:t>O, NH</w:t>
      </w:r>
      <w:r w:rsidR="00F56EAC" w:rsidRPr="00FB1141">
        <w:rPr>
          <w:rStyle w:val="i-listsubscriptitalic"/>
        </w:rPr>
        <w:t>4</w:t>
      </w:r>
      <w:r w:rsidR="00F56EAC" w:rsidRPr="00FB1141">
        <w:rPr>
          <w:rStyle w:val="i-listsuperscriptitalic"/>
        </w:rPr>
        <w:t>+</w:t>
      </w:r>
      <w:r w:rsidR="00F56EAC" w:rsidRPr="00FB1141">
        <w:rPr>
          <w:rStyle w:val="i-listitalicblue"/>
        </w:rPr>
        <w:t>, HCO</w:t>
      </w:r>
      <w:r w:rsidR="00F56EAC" w:rsidRPr="00FB1141">
        <w:rPr>
          <w:rStyle w:val="i-listsubscriptitalic"/>
        </w:rPr>
        <w:t>3</w:t>
      </w:r>
      <w:r w:rsidR="00392A9D" w:rsidRPr="00FB1141">
        <w:rPr>
          <w:rStyle w:val="i-listsuperscriptitalic"/>
        </w:rPr>
        <w:t>–</w:t>
      </w:r>
    </w:p>
    <w:p w14:paraId="7C8A7120" w14:textId="3CF3BE5B" w:rsidR="002E3181" w:rsidRPr="00176800" w:rsidRDefault="002E3181" w:rsidP="00392A9D">
      <w:pPr>
        <w:pStyle w:val="i-numberedlist2"/>
        <w:rPr>
          <w:bCs/>
        </w:rPr>
      </w:pPr>
      <w:r w:rsidRPr="00392A9D">
        <w:rPr>
          <w:rStyle w:val="i-listnumber"/>
        </w:rPr>
        <w:t>D</w:t>
      </w:r>
      <w:r w:rsidRPr="00176800">
        <w:tab/>
      </w:r>
      <w:r w:rsidR="00F56EAC" w:rsidRPr="00176800">
        <w:t>H</w:t>
      </w:r>
      <w:r w:rsidR="00F56EAC" w:rsidRPr="00972241">
        <w:rPr>
          <w:rStyle w:val="i-listsubscript"/>
        </w:rPr>
        <w:t>3</w:t>
      </w:r>
      <w:r w:rsidR="00F56EAC" w:rsidRPr="00176800">
        <w:t>O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bscript"/>
        </w:rPr>
        <w:t>2</w:t>
      </w:r>
      <w:r w:rsidR="00F56EAC" w:rsidRPr="00176800">
        <w:t>O, NH</w:t>
      </w:r>
      <w:r w:rsidR="00F56EAC" w:rsidRPr="00972241">
        <w:rPr>
          <w:rStyle w:val="i-listsubscript"/>
        </w:rPr>
        <w:t>4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bscript"/>
        </w:rPr>
        <w:t>2</w:t>
      </w:r>
      <w:r w:rsidR="00F56EAC" w:rsidRPr="00176800">
        <w:t>CO</w:t>
      </w:r>
      <w:r w:rsidR="00F56EAC" w:rsidRPr="00972241">
        <w:rPr>
          <w:rStyle w:val="i-listsubscript"/>
        </w:rPr>
        <w:t>3</w:t>
      </w:r>
    </w:p>
    <w:p w14:paraId="6622C5CB" w14:textId="352E18BE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4</w:t>
      </w:r>
      <w:r w:rsidRPr="00176800">
        <w:tab/>
      </w:r>
      <w:r w:rsidR="00DA58D6" w:rsidRPr="00176800">
        <w:t xml:space="preserve">In which of the following </w:t>
      </w:r>
      <w:r w:rsidR="006B63AC" w:rsidRPr="00176800">
        <w:t>equilibriums</w:t>
      </w:r>
      <w:r w:rsidR="00DA58D6" w:rsidRPr="00176800">
        <w:t xml:space="preserve"> does water act as a base?</w:t>
      </w:r>
    </w:p>
    <w:p w14:paraId="21F4B7D3" w14:textId="34702EBA" w:rsidR="00FB1141" w:rsidRPr="00176800" w:rsidRDefault="00FB1141" w:rsidP="00E8393C">
      <w:pPr>
        <w:pStyle w:val="i-numberedlist3"/>
      </w:pPr>
      <w:proofErr w:type="spellStart"/>
      <w:r w:rsidRPr="00FB1141">
        <w:rPr>
          <w:rStyle w:val="i-listnumber"/>
        </w:rPr>
        <w:t>i</w:t>
      </w:r>
      <w:proofErr w:type="spellEnd"/>
      <w:r>
        <w:tab/>
      </w:r>
      <w:r w:rsidRPr="00176800">
        <w:t>NH</w:t>
      </w:r>
      <w:r w:rsidRPr="00E9559B">
        <w:rPr>
          <w:rStyle w:val="i-listsubscript"/>
        </w:rPr>
        <w:t>4</w:t>
      </w:r>
      <w:r w:rsidRPr="00FB1141">
        <w:rPr>
          <w:rStyle w:val="i-listsuperscript"/>
        </w:rPr>
        <w:t>+</w:t>
      </w:r>
      <w:r w:rsidRPr="00176800">
        <w:t xml:space="preserve"> + H</w:t>
      </w:r>
      <w:r w:rsidRPr="00E9559B">
        <w:rPr>
          <w:rStyle w:val="i-listsubscript"/>
        </w:rPr>
        <w:t>2</w:t>
      </w:r>
      <w:r w:rsidRPr="00176800">
        <w:t xml:space="preserve">O </w:t>
      </w:r>
      <w:r w:rsidRPr="00176800">
        <w:sym w:font="Wingdings 3" w:char="F044"/>
      </w:r>
      <w:r w:rsidRPr="00176800">
        <w:t xml:space="preserve"> NH</w:t>
      </w:r>
      <w:r w:rsidRPr="00E9559B">
        <w:rPr>
          <w:rStyle w:val="i-listsubscript"/>
        </w:rPr>
        <w:t>3</w:t>
      </w:r>
      <w:r w:rsidRPr="00176800">
        <w:t xml:space="preserve"> + H</w:t>
      </w:r>
      <w:r w:rsidRPr="00E9559B">
        <w:rPr>
          <w:rStyle w:val="i-listsubscript"/>
        </w:rPr>
        <w:t>3</w:t>
      </w:r>
      <w:r w:rsidRPr="00176800">
        <w:t>O</w:t>
      </w:r>
      <w:r w:rsidRPr="00FB1141">
        <w:rPr>
          <w:rStyle w:val="i-listsuperscript"/>
        </w:rPr>
        <w:t>+</w:t>
      </w:r>
      <w:r w:rsidRPr="00176800">
        <w:t>,</w:t>
      </w:r>
    </w:p>
    <w:p w14:paraId="443CE22F" w14:textId="4B268F1E" w:rsidR="00FB1141" w:rsidRPr="00176800" w:rsidRDefault="00FB1141" w:rsidP="00E8393C">
      <w:pPr>
        <w:pStyle w:val="i-numberedlist3"/>
      </w:pPr>
      <w:r w:rsidRPr="00FB1141">
        <w:rPr>
          <w:rStyle w:val="i-listnumber"/>
        </w:rPr>
        <w:t>ii</w:t>
      </w:r>
      <w:r>
        <w:tab/>
      </w:r>
      <w:r w:rsidRPr="00176800">
        <w:t>HCO</w:t>
      </w:r>
      <w:r w:rsidRPr="00E9559B">
        <w:rPr>
          <w:rStyle w:val="i-listsubscript"/>
        </w:rPr>
        <w:t>3</w:t>
      </w:r>
      <w:r w:rsidR="00E9559B">
        <w:rPr>
          <w:rStyle w:val="i-listsuperscript"/>
        </w:rPr>
        <w:t>–</w:t>
      </w:r>
      <w:r w:rsidR="00E9559B">
        <w:t xml:space="preserve"> +</w:t>
      </w:r>
      <w:r w:rsidRPr="00176800">
        <w:t xml:space="preserve"> H</w:t>
      </w:r>
      <w:r w:rsidRPr="00E9559B">
        <w:rPr>
          <w:rStyle w:val="i-listsubscript"/>
        </w:rPr>
        <w:t>2</w:t>
      </w:r>
      <w:r w:rsidRPr="00176800">
        <w:t xml:space="preserve">O </w:t>
      </w:r>
      <w:r w:rsidRPr="00176800">
        <w:sym w:font="Wingdings 3" w:char="F044"/>
      </w:r>
      <w:r w:rsidRPr="00176800">
        <w:t xml:space="preserve"> H</w:t>
      </w:r>
      <w:r w:rsidRPr="00E9559B">
        <w:rPr>
          <w:rStyle w:val="i-listsubscript"/>
        </w:rPr>
        <w:t>2</w:t>
      </w:r>
      <w:r w:rsidRPr="00176800">
        <w:t>CO</w:t>
      </w:r>
      <w:r w:rsidRPr="00E9559B">
        <w:rPr>
          <w:rStyle w:val="i-listsubscript"/>
        </w:rPr>
        <w:t>3</w:t>
      </w:r>
      <w:r w:rsidRPr="00176800">
        <w:t xml:space="preserve"> + OH</w:t>
      </w:r>
      <w:r w:rsidR="00E9559B">
        <w:rPr>
          <w:rStyle w:val="i-listsuperscript"/>
        </w:rPr>
        <w:t>–</w:t>
      </w:r>
    </w:p>
    <w:p w14:paraId="6EBDF851" w14:textId="3036A29D" w:rsidR="00FB1141" w:rsidRPr="00176800" w:rsidRDefault="00FB1141" w:rsidP="00E8393C">
      <w:pPr>
        <w:pStyle w:val="i-numberedlist3"/>
      </w:pPr>
      <w:r w:rsidRPr="00FB1141">
        <w:rPr>
          <w:rStyle w:val="i-listnumber"/>
        </w:rPr>
        <w:t>iii</w:t>
      </w:r>
      <w:r>
        <w:tab/>
      </w:r>
      <w:r w:rsidRPr="00176800">
        <w:t>HSO</w:t>
      </w:r>
      <w:r w:rsidRPr="00E9559B">
        <w:rPr>
          <w:rStyle w:val="i-listsubscript"/>
        </w:rPr>
        <w:t>4</w:t>
      </w:r>
      <w:r w:rsidR="00E9559B">
        <w:rPr>
          <w:rStyle w:val="i-listsuperscript"/>
        </w:rPr>
        <w:t>–</w:t>
      </w:r>
      <w:r w:rsidRPr="00E9559B">
        <w:t xml:space="preserve"> </w:t>
      </w:r>
      <w:r w:rsidRPr="00176800">
        <w:t>+ H</w:t>
      </w:r>
      <w:r w:rsidRPr="00E9559B">
        <w:rPr>
          <w:rStyle w:val="i-listsubscript"/>
        </w:rPr>
        <w:t>3</w:t>
      </w:r>
      <w:r w:rsidRPr="00176800">
        <w:t>O</w:t>
      </w:r>
      <w:r w:rsidRPr="00FB1141">
        <w:rPr>
          <w:rStyle w:val="i-listsuperscript"/>
        </w:rPr>
        <w:t>+</w:t>
      </w:r>
      <w:r w:rsidRPr="00176800">
        <w:t xml:space="preserve"> </w:t>
      </w:r>
      <w:r w:rsidRPr="00176800">
        <w:sym w:font="Wingdings 3" w:char="F044"/>
      </w:r>
      <w:r w:rsidRPr="00176800">
        <w:t xml:space="preserve"> H</w:t>
      </w:r>
      <w:r w:rsidRPr="00E9559B">
        <w:rPr>
          <w:rStyle w:val="i-listsubscript"/>
        </w:rPr>
        <w:t>2</w:t>
      </w:r>
      <w:r w:rsidRPr="00176800">
        <w:t>SO</w:t>
      </w:r>
      <w:r w:rsidRPr="00E9559B">
        <w:rPr>
          <w:rStyle w:val="i-listsubscript"/>
        </w:rPr>
        <w:t>4</w:t>
      </w:r>
      <w:r w:rsidRPr="00176800">
        <w:t xml:space="preserve"> + H</w:t>
      </w:r>
      <w:r w:rsidRPr="00E9559B">
        <w:rPr>
          <w:rStyle w:val="i-listsubscript"/>
        </w:rPr>
        <w:t>2</w:t>
      </w:r>
      <w:r w:rsidRPr="00176800">
        <w:t>O</w:t>
      </w:r>
    </w:p>
    <w:p w14:paraId="08EC3410" w14:textId="6B0DA197" w:rsidR="00FB1141" w:rsidRPr="00176800" w:rsidRDefault="00FB1141" w:rsidP="00E8393C">
      <w:pPr>
        <w:pStyle w:val="i-numberedlist3"/>
      </w:pPr>
      <w:r w:rsidRPr="00FB1141">
        <w:rPr>
          <w:rStyle w:val="i-listnumber"/>
        </w:rPr>
        <w:t>iv</w:t>
      </w:r>
      <w:r>
        <w:tab/>
      </w:r>
      <w:r w:rsidRPr="00176800">
        <w:t>H</w:t>
      </w:r>
      <w:r w:rsidRPr="00E9559B">
        <w:rPr>
          <w:rStyle w:val="i-listsubscript"/>
        </w:rPr>
        <w:t>2</w:t>
      </w:r>
      <w:r w:rsidRPr="00176800">
        <w:t>O + H</w:t>
      </w:r>
      <w:r w:rsidRPr="00E9559B">
        <w:rPr>
          <w:rStyle w:val="i-listsubscript"/>
        </w:rPr>
        <w:t>2</w:t>
      </w:r>
      <w:r w:rsidRPr="00176800">
        <w:t xml:space="preserve">O </w:t>
      </w:r>
      <w:r w:rsidRPr="00176800">
        <w:sym w:font="Wingdings 3" w:char="F044"/>
      </w:r>
      <w:r w:rsidRPr="00176800">
        <w:t xml:space="preserve"> H</w:t>
      </w:r>
      <w:r w:rsidRPr="00E9559B">
        <w:rPr>
          <w:rStyle w:val="i-listsubscript"/>
        </w:rPr>
        <w:t>3</w:t>
      </w:r>
      <w:r w:rsidRPr="00176800">
        <w:t>O</w:t>
      </w:r>
      <w:r w:rsidRPr="00FB1141">
        <w:rPr>
          <w:rStyle w:val="i-listsuperscript"/>
        </w:rPr>
        <w:t>+</w:t>
      </w:r>
      <w:r w:rsidRPr="00176800">
        <w:t xml:space="preserve"> + OH</w:t>
      </w:r>
      <w:r w:rsidR="00E9559B">
        <w:rPr>
          <w:rStyle w:val="i-listsuperscript"/>
        </w:rPr>
        <w:t>–</w:t>
      </w:r>
    </w:p>
    <w:p w14:paraId="68960E38" w14:textId="44D3290D" w:rsidR="00FB1141" w:rsidRPr="00176800" w:rsidRDefault="00FB1141" w:rsidP="00FB1141">
      <w:pPr>
        <w:pStyle w:val="i-numberedlist2"/>
      </w:pPr>
      <w:r w:rsidRPr="00FB1141">
        <w:rPr>
          <w:rStyle w:val="i-listnumber"/>
        </w:rPr>
        <w:t>A</w:t>
      </w:r>
      <w:r w:rsidRPr="00176800">
        <w:tab/>
      </w:r>
      <w:proofErr w:type="spellStart"/>
      <w:r w:rsidRPr="00CC551D">
        <w:t>i</w:t>
      </w:r>
      <w:proofErr w:type="spellEnd"/>
      <w:r w:rsidRPr="00CC551D">
        <w:t xml:space="preserve">, ii </w:t>
      </w:r>
      <w:r w:rsidRPr="00176800">
        <w:t xml:space="preserve">and </w:t>
      </w:r>
      <w:r w:rsidRPr="00CC551D">
        <w:t>iii</w:t>
      </w:r>
    </w:p>
    <w:p w14:paraId="5FAC7453" w14:textId="52F6057B" w:rsidR="00FB1141" w:rsidRPr="00176800" w:rsidRDefault="00FB1141" w:rsidP="00FB1141">
      <w:pPr>
        <w:pStyle w:val="i-numberedlist2"/>
      </w:pPr>
      <w:r w:rsidRPr="00FB1141">
        <w:rPr>
          <w:rStyle w:val="i-listnumber"/>
        </w:rPr>
        <w:t>B</w:t>
      </w:r>
      <w:r w:rsidRPr="00176800">
        <w:tab/>
      </w:r>
      <w:r w:rsidRPr="00CC551D">
        <w:t>iii</w:t>
      </w:r>
      <w:r w:rsidRPr="00176800">
        <w:t xml:space="preserve"> and </w:t>
      </w:r>
      <w:r w:rsidRPr="00CC551D">
        <w:t>iv</w:t>
      </w:r>
    </w:p>
    <w:p w14:paraId="75F78943" w14:textId="764B4494" w:rsidR="00FB1141" w:rsidRPr="00176800" w:rsidRDefault="00FB1141" w:rsidP="00FB1141">
      <w:pPr>
        <w:pStyle w:val="i-numberedlist2"/>
      </w:pPr>
      <w:r w:rsidRPr="00FB1141">
        <w:rPr>
          <w:rStyle w:val="i-listnumber"/>
        </w:rPr>
        <w:t>C</w:t>
      </w:r>
      <w:r w:rsidRPr="00176800">
        <w:tab/>
      </w:r>
      <w:proofErr w:type="spellStart"/>
      <w:r w:rsidRPr="00CC551D">
        <w:rPr>
          <w:rStyle w:val="i-listitalicblue"/>
        </w:rPr>
        <w:t>i</w:t>
      </w:r>
      <w:proofErr w:type="spellEnd"/>
      <w:r w:rsidRPr="00CC551D">
        <w:rPr>
          <w:rStyle w:val="i-listitalicblue"/>
        </w:rPr>
        <w:t>, iii and iv</w:t>
      </w:r>
    </w:p>
    <w:p w14:paraId="3459CBDF" w14:textId="7B73C73D" w:rsidR="00FB1141" w:rsidRPr="00176800" w:rsidRDefault="00FB1141" w:rsidP="00FB1141">
      <w:pPr>
        <w:pStyle w:val="i-numberedlist2"/>
        <w:rPr>
          <w:bCs/>
        </w:rPr>
      </w:pPr>
      <w:r w:rsidRPr="00FB1141">
        <w:rPr>
          <w:rStyle w:val="i-listnumber"/>
        </w:rPr>
        <w:t>D</w:t>
      </w:r>
      <w:r w:rsidRPr="00176800">
        <w:tab/>
      </w:r>
      <w:proofErr w:type="spellStart"/>
      <w:r w:rsidRPr="00CC551D">
        <w:t>i</w:t>
      </w:r>
      <w:proofErr w:type="spellEnd"/>
      <w:r w:rsidRPr="00CC551D">
        <w:t xml:space="preserve"> and iv</w:t>
      </w:r>
    </w:p>
    <w:p w14:paraId="6644193C" w14:textId="0AB4799F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5</w:t>
      </w:r>
      <w:r w:rsidRPr="00176800">
        <w:tab/>
      </w:r>
      <w:r w:rsidR="005E7DAA" w:rsidRPr="00176800">
        <w:t>W</w:t>
      </w:r>
      <w:r w:rsidR="00BF4B3B" w:rsidRPr="00176800">
        <w:t xml:space="preserve">hat is the pH of a </w:t>
      </w:r>
      <w:r w:rsidR="005E7DAA" w:rsidRPr="00176800">
        <w:t>6</w:t>
      </w:r>
      <w:r w:rsidR="00CC551D">
        <w:t> </w:t>
      </w:r>
      <w:proofErr w:type="spellStart"/>
      <w:r w:rsidR="00BF4B3B" w:rsidRPr="00176800">
        <w:t>mol</w:t>
      </w:r>
      <w:proofErr w:type="spellEnd"/>
      <w:r w:rsidR="00CC551D">
        <w:t> </w:t>
      </w:r>
      <w:r w:rsidR="00BF4B3B" w:rsidRPr="00176800">
        <w:t>L</w:t>
      </w:r>
      <w:r w:rsidR="003168C7" w:rsidRPr="00972241">
        <w:rPr>
          <w:rStyle w:val="i-listsuperscript"/>
        </w:rPr>
        <w:t>–</w:t>
      </w:r>
      <w:r w:rsidR="00BF4B3B" w:rsidRPr="00972241">
        <w:rPr>
          <w:rStyle w:val="i-listsuperscript"/>
        </w:rPr>
        <w:t>1</w:t>
      </w:r>
      <w:r w:rsidR="00BF4B3B" w:rsidRPr="00176800">
        <w:t xml:space="preserve"> solution of </w:t>
      </w:r>
      <w:proofErr w:type="spellStart"/>
      <w:r w:rsidR="005E7DAA" w:rsidRPr="00176800">
        <w:t>HCl</w:t>
      </w:r>
      <w:proofErr w:type="spellEnd"/>
      <w:r w:rsidR="00BF4B3B" w:rsidRPr="00176800">
        <w:t>?</w:t>
      </w:r>
    </w:p>
    <w:p w14:paraId="5D88F2B4" w14:textId="230B7F5B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5E7DAA" w:rsidRPr="00176800">
        <w:t>12.2</w:t>
      </w:r>
    </w:p>
    <w:p w14:paraId="69D3D069" w14:textId="30B9D4BA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BF4B3B" w:rsidRPr="00176800">
        <w:t>0.3</w:t>
      </w:r>
    </w:p>
    <w:p w14:paraId="7DEF30FF" w14:textId="6422B876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5E7DAA" w:rsidRPr="0041726C">
        <w:rPr>
          <w:color w:val="548DD4" w:themeColor="text2" w:themeTint="99"/>
        </w:rPr>
        <w:t>0.8</w:t>
      </w:r>
    </w:p>
    <w:p w14:paraId="5C379335" w14:textId="1733D230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="00BF4B3B" w:rsidRPr="0041726C">
        <w:rPr>
          <w:rStyle w:val="i-listitalicblue"/>
          <w:color w:val="000000" w:themeColor="text1"/>
        </w:rPr>
        <w:t>1.3</w:t>
      </w:r>
    </w:p>
    <w:p w14:paraId="5B1739BC" w14:textId="66C60313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6</w:t>
      </w:r>
      <w:r w:rsidRPr="00176800">
        <w:tab/>
      </w:r>
      <w:r w:rsidR="005E7DAA" w:rsidRPr="00176800">
        <w:t>What is the pH of a 2</w:t>
      </w:r>
      <w:r w:rsidR="00CC551D">
        <w:t> </w:t>
      </w:r>
      <w:proofErr w:type="spellStart"/>
      <w:r w:rsidR="005E7DAA" w:rsidRPr="00176800">
        <w:t>mol</w:t>
      </w:r>
      <w:proofErr w:type="spellEnd"/>
      <w:r w:rsidR="00CC551D">
        <w:t> </w:t>
      </w:r>
      <w:r w:rsidR="005E7DAA" w:rsidRPr="00176800">
        <w:t>L</w:t>
      </w:r>
      <w:r w:rsidR="003168C7" w:rsidRPr="00972241">
        <w:rPr>
          <w:rStyle w:val="i-listsuperscript"/>
        </w:rPr>
        <w:t>–</w:t>
      </w:r>
      <w:r w:rsidR="005E7DAA" w:rsidRPr="00972241">
        <w:rPr>
          <w:rStyle w:val="i-listsuperscript"/>
        </w:rPr>
        <w:t>1</w:t>
      </w:r>
      <w:r w:rsidR="005E7DAA" w:rsidRPr="00176800">
        <w:t xml:space="preserve"> solution of Ba(OH)</w:t>
      </w:r>
      <w:r w:rsidR="005E7DAA" w:rsidRPr="00DA39A3">
        <w:rPr>
          <w:rStyle w:val="i-listsubscript"/>
        </w:rPr>
        <w:t>2</w:t>
      </w:r>
      <w:r w:rsidR="005E7DAA" w:rsidRPr="00176800">
        <w:t>?</w:t>
      </w:r>
    </w:p>
    <w:p w14:paraId="250EC734" w14:textId="5F0EAA11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5E7DAA" w:rsidRPr="00176800">
        <w:t>0.3</w:t>
      </w:r>
    </w:p>
    <w:p w14:paraId="42FCCA91" w14:textId="24F593A1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5E7DAA" w:rsidRPr="00176800">
        <w:t>0.6</w:t>
      </w:r>
    </w:p>
    <w:p w14:paraId="76F3EABF" w14:textId="06F96FD7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5E7DAA" w:rsidRPr="00E9559B">
        <w:rPr>
          <w:rStyle w:val="i-listitalicblue"/>
        </w:rPr>
        <w:t>1</w:t>
      </w:r>
      <w:r w:rsidR="0041726C">
        <w:rPr>
          <w:rStyle w:val="i-listitalicblue"/>
        </w:rPr>
        <w:t>4</w:t>
      </w:r>
      <w:r w:rsidR="005E7DAA" w:rsidRPr="00E9559B">
        <w:rPr>
          <w:rStyle w:val="i-listitalicblue"/>
        </w:rPr>
        <w:t>.</w:t>
      </w:r>
      <w:r w:rsidR="0041726C">
        <w:rPr>
          <w:rStyle w:val="i-listitalicblue"/>
        </w:rPr>
        <w:t>6</w:t>
      </w:r>
    </w:p>
    <w:p w14:paraId="0681ABEF" w14:textId="52CB935E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="005E7DAA" w:rsidRPr="00176800">
        <w:t>13.7</w:t>
      </w:r>
    </w:p>
    <w:p w14:paraId="37AD9DC2" w14:textId="77777777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7</w:t>
      </w:r>
      <w:r w:rsidRPr="00176800">
        <w:tab/>
      </w:r>
      <w:r w:rsidR="00A73ACE" w:rsidRPr="00176800">
        <w:t>What is the concentration (in M) of H</w:t>
      </w:r>
      <w:r w:rsidR="00A73ACE" w:rsidRPr="00972241">
        <w:rPr>
          <w:rStyle w:val="i-listsuperscript"/>
        </w:rPr>
        <w:t>+</w:t>
      </w:r>
      <w:r w:rsidR="00A73ACE" w:rsidRPr="00176800">
        <w:t xml:space="preserve"> ions in a solution with pH = 5.3?</w:t>
      </w:r>
    </w:p>
    <w:p w14:paraId="1A89DC38" w14:textId="5B168023" w:rsidR="002E3181" w:rsidRPr="00E9559B" w:rsidRDefault="002E3181" w:rsidP="003168C7">
      <w:pPr>
        <w:pStyle w:val="i-numberedlist2"/>
        <w:rPr>
          <w:rStyle w:val="i-listitalicblue"/>
        </w:rPr>
      </w:pPr>
      <w:r w:rsidRPr="003168C7">
        <w:rPr>
          <w:rStyle w:val="i-listnumber"/>
        </w:rPr>
        <w:t>A</w:t>
      </w:r>
      <w:r w:rsidRPr="00176800">
        <w:tab/>
      </w:r>
      <w:r w:rsidR="00A73ACE" w:rsidRPr="00E9559B">
        <w:rPr>
          <w:rStyle w:val="i-listitalicblue"/>
        </w:rPr>
        <w:t>5.0 x 10</w:t>
      </w:r>
      <w:r w:rsidR="003168C7" w:rsidRPr="00E9559B">
        <w:rPr>
          <w:rStyle w:val="i-listsuperscriptitalic"/>
        </w:rPr>
        <w:t>–</w:t>
      </w:r>
      <w:r w:rsidR="00A73ACE" w:rsidRPr="00E9559B">
        <w:rPr>
          <w:rStyle w:val="i-listsuperscriptitalic"/>
        </w:rPr>
        <w:t>6</w:t>
      </w:r>
    </w:p>
    <w:p w14:paraId="35D2016C" w14:textId="1CE9303C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A73ACE" w:rsidRPr="00176800">
        <w:t>5.3</w:t>
      </w:r>
    </w:p>
    <w:p w14:paraId="548D6519" w14:textId="41F94B0D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A73ACE" w:rsidRPr="00176800">
        <w:t>1.0 x 10</w:t>
      </w:r>
      <w:r w:rsidR="003168C7" w:rsidRPr="00972241">
        <w:rPr>
          <w:rStyle w:val="i-listsuperscript"/>
        </w:rPr>
        <w:t>–</w:t>
      </w:r>
      <w:r w:rsidR="00A73ACE" w:rsidRPr="00972241">
        <w:rPr>
          <w:rStyle w:val="i-listsuperscript"/>
        </w:rPr>
        <w:t>7</w:t>
      </w:r>
    </w:p>
    <w:p w14:paraId="4F6C5A41" w14:textId="4D5D4F20" w:rsidR="002E3181" w:rsidRPr="00972241" w:rsidRDefault="002E3181" w:rsidP="003168C7">
      <w:pPr>
        <w:pStyle w:val="i-numberedlist2"/>
        <w:rPr>
          <w:rStyle w:val="i-listsuperscript"/>
        </w:rPr>
      </w:pPr>
      <w:r w:rsidRPr="003168C7">
        <w:rPr>
          <w:rStyle w:val="i-listnumber"/>
        </w:rPr>
        <w:t>D</w:t>
      </w:r>
      <w:r w:rsidRPr="00176800">
        <w:tab/>
      </w:r>
      <w:r w:rsidR="00A73ACE" w:rsidRPr="00176800">
        <w:t>3.3 x 10</w:t>
      </w:r>
      <w:r w:rsidR="00A73ACE" w:rsidRPr="00972241">
        <w:rPr>
          <w:rStyle w:val="i-listsuperscript"/>
        </w:rPr>
        <w:t>3</w:t>
      </w:r>
    </w:p>
    <w:p w14:paraId="0ACF5837" w14:textId="56DA4988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8</w:t>
      </w:r>
      <w:r w:rsidRPr="00176800">
        <w:tab/>
      </w:r>
      <w:r w:rsidR="00385297" w:rsidRPr="00176800">
        <w:t xml:space="preserve">What </w:t>
      </w:r>
      <w:r w:rsidR="00650633" w:rsidRPr="00176800">
        <w:t>volume</w:t>
      </w:r>
      <w:r w:rsidR="00385297" w:rsidRPr="00176800">
        <w:t xml:space="preserve"> of 0.1</w:t>
      </w:r>
      <w:r w:rsidR="00CC551D">
        <w:t> </w:t>
      </w:r>
      <w:proofErr w:type="spellStart"/>
      <w:r w:rsidR="00385297" w:rsidRPr="00176800">
        <w:t>mol</w:t>
      </w:r>
      <w:proofErr w:type="spellEnd"/>
      <w:r w:rsidR="00CC551D">
        <w:t> </w:t>
      </w:r>
      <w:r w:rsidR="00385297" w:rsidRPr="00176800">
        <w:t>L</w:t>
      </w:r>
      <w:r w:rsidR="003168C7" w:rsidRPr="00972241">
        <w:rPr>
          <w:rStyle w:val="i-listsuperscript"/>
        </w:rPr>
        <w:t>–</w:t>
      </w:r>
      <w:r w:rsidR="00385297" w:rsidRPr="00972241">
        <w:rPr>
          <w:rStyle w:val="i-listsuperscript"/>
        </w:rPr>
        <w:t>1</w:t>
      </w:r>
      <w:r w:rsidR="00385297" w:rsidRPr="00176800">
        <w:t xml:space="preserve"> </w:t>
      </w:r>
      <w:proofErr w:type="spellStart"/>
      <w:r w:rsidR="00385297" w:rsidRPr="00176800">
        <w:t>HCl</w:t>
      </w:r>
      <w:proofErr w:type="spellEnd"/>
      <w:r w:rsidR="00385297" w:rsidRPr="00176800">
        <w:t xml:space="preserve"> will neutralise 100</w:t>
      </w:r>
      <w:r w:rsidR="00CC551D">
        <w:t> </w:t>
      </w:r>
      <w:r w:rsidR="00385297" w:rsidRPr="00176800">
        <w:t>mL, 0.5</w:t>
      </w:r>
      <w:r w:rsidR="00CC551D">
        <w:t> </w:t>
      </w:r>
      <w:proofErr w:type="spellStart"/>
      <w:r w:rsidR="00385297" w:rsidRPr="00176800">
        <w:t>mol</w:t>
      </w:r>
      <w:proofErr w:type="spellEnd"/>
      <w:r w:rsidR="00CC551D">
        <w:t> </w:t>
      </w:r>
      <w:r w:rsidR="00385297" w:rsidRPr="00176800">
        <w:t>L</w:t>
      </w:r>
      <w:r w:rsidR="003168C7" w:rsidRPr="00972241">
        <w:rPr>
          <w:rStyle w:val="i-listsuperscript"/>
        </w:rPr>
        <w:t>–</w:t>
      </w:r>
      <w:r w:rsidR="00385297" w:rsidRPr="00972241">
        <w:rPr>
          <w:rStyle w:val="i-listsuperscript"/>
        </w:rPr>
        <w:t>1</w:t>
      </w:r>
      <w:r w:rsidR="00385297" w:rsidRPr="00176800">
        <w:t xml:space="preserve"> </w:t>
      </w:r>
      <w:proofErr w:type="spellStart"/>
      <w:r w:rsidR="00385297" w:rsidRPr="00176800">
        <w:t>NaOH</w:t>
      </w:r>
      <w:proofErr w:type="spellEnd"/>
      <w:r w:rsidR="00385297" w:rsidRPr="00176800">
        <w:t>?</w:t>
      </w:r>
    </w:p>
    <w:p w14:paraId="4F77FF56" w14:textId="35893EAE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946692" w:rsidRPr="00176800">
        <w:t>50</w:t>
      </w:r>
      <w:r w:rsidR="00CC551D">
        <w:t> </w:t>
      </w:r>
      <w:r w:rsidR="00946692" w:rsidRPr="00176800">
        <w:t>mL</w:t>
      </w:r>
    </w:p>
    <w:p w14:paraId="498B596A" w14:textId="5B8F9AEA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946692" w:rsidRPr="00176800">
        <w:t>100</w:t>
      </w:r>
      <w:r w:rsidR="00CC551D">
        <w:t> </w:t>
      </w:r>
      <w:r w:rsidR="00946692" w:rsidRPr="00176800">
        <w:t>mL</w:t>
      </w:r>
    </w:p>
    <w:p w14:paraId="01F202D1" w14:textId="6616CA43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946692" w:rsidRPr="00176800">
        <w:t>200</w:t>
      </w:r>
      <w:r w:rsidR="00CC551D">
        <w:t> </w:t>
      </w:r>
      <w:r w:rsidR="00946692" w:rsidRPr="00176800">
        <w:t>mL</w:t>
      </w:r>
    </w:p>
    <w:p w14:paraId="3C62AE18" w14:textId="0BC147AD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="00946692" w:rsidRPr="00E9559B">
        <w:rPr>
          <w:rStyle w:val="i-listitalicblue"/>
        </w:rPr>
        <w:t>500</w:t>
      </w:r>
      <w:r w:rsidR="00CC551D">
        <w:rPr>
          <w:rStyle w:val="i-listitalicblue"/>
        </w:rPr>
        <w:t> </w:t>
      </w:r>
      <w:r w:rsidR="00946692" w:rsidRPr="00E9559B">
        <w:rPr>
          <w:rStyle w:val="i-listitalicblue"/>
        </w:rPr>
        <w:t>mL</w:t>
      </w:r>
    </w:p>
    <w:p w14:paraId="3C5C1C06" w14:textId="48A80F41" w:rsidR="000C57A2" w:rsidRPr="00176800" w:rsidRDefault="000C57A2" w:rsidP="003168C7">
      <w:pPr>
        <w:pStyle w:val="i-numberedlist1"/>
      </w:pPr>
      <w:r w:rsidRPr="003168C7">
        <w:rPr>
          <w:rStyle w:val="i-listnumber"/>
        </w:rPr>
        <w:t>9</w:t>
      </w:r>
      <w:r w:rsidRPr="00176800">
        <w:tab/>
      </w:r>
      <w:r w:rsidR="003168C7">
        <w:t>Which</w:t>
      </w:r>
      <w:r w:rsidRPr="00176800">
        <w:t xml:space="preserve"> one of the following pa</w:t>
      </w:r>
      <w:r w:rsidR="00110D0F">
        <w:t>irs represents a conjugate acid–</w:t>
      </w:r>
      <w:r w:rsidRPr="00176800">
        <w:t>base pair</w:t>
      </w:r>
      <w:r w:rsidR="003168C7">
        <w:t>?</w:t>
      </w:r>
    </w:p>
    <w:p w14:paraId="34ABDD1C" w14:textId="5A91F44B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  <w:t>CH</w:t>
      </w:r>
      <w:r w:rsidRPr="00972241">
        <w:rPr>
          <w:rStyle w:val="i-listsubscript"/>
        </w:rPr>
        <w:t>3</w:t>
      </w:r>
      <w:r w:rsidRPr="00176800">
        <w:t>COOH and OH</w:t>
      </w:r>
      <w:r w:rsidR="003168C7" w:rsidRPr="00972241">
        <w:rPr>
          <w:rStyle w:val="i-listsuperscript"/>
        </w:rPr>
        <w:t>–</w:t>
      </w:r>
    </w:p>
    <w:p w14:paraId="404E4739" w14:textId="4B036B7E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proofErr w:type="spellStart"/>
      <w:r w:rsidRPr="00176800">
        <w:rPr>
          <w:bCs/>
        </w:rPr>
        <w:t>NaOH</w:t>
      </w:r>
      <w:proofErr w:type="spellEnd"/>
      <w:r w:rsidRPr="00176800">
        <w:rPr>
          <w:bCs/>
        </w:rPr>
        <w:t xml:space="preserve"> and H</w:t>
      </w:r>
      <w:r w:rsidRPr="00972241">
        <w:rPr>
          <w:rStyle w:val="i-listsubscript"/>
        </w:rPr>
        <w:t>3</w:t>
      </w:r>
      <w:r w:rsidRPr="00176800">
        <w:rPr>
          <w:bCs/>
        </w:rPr>
        <w:t>O</w:t>
      </w:r>
      <w:r w:rsidRPr="00972241">
        <w:rPr>
          <w:rStyle w:val="i-listsuperscript"/>
        </w:rPr>
        <w:t>+</w:t>
      </w:r>
    </w:p>
    <w:p w14:paraId="160F3D8F" w14:textId="73BA0156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proofErr w:type="spellStart"/>
      <w:r w:rsidRPr="00176800">
        <w:rPr>
          <w:bCs/>
        </w:rPr>
        <w:t>HCl</w:t>
      </w:r>
      <w:proofErr w:type="spellEnd"/>
      <w:r w:rsidRPr="00176800">
        <w:rPr>
          <w:bCs/>
        </w:rPr>
        <w:t xml:space="preserve"> and OH</w:t>
      </w:r>
      <w:r w:rsidR="003168C7" w:rsidRPr="00972241">
        <w:rPr>
          <w:rStyle w:val="i-listsuperscript"/>
        </w:rPr>
        <w:t>–</w:t>
      </w:r>
    </w:p>
    <w:p w14:paraId="61B96758" w14:textId="3A0206F5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Pr="00E9559B">
        <w:rPr>
          <w:rStyle w:val="i-listitalicblue"/>
        </w:rPr>
        <w:t>H</w:t>
      </w:r>
      <w:r w:rsidRPr="00E9559B">
        <w:rPr>
          <w:rStyle w:val="i-listsubscriptitalic"/>
        </w:rPr>
        <w:t>2</w:t>
      </w:r>
      <w:r w:rsidRPr="00E9559B">
        <w:rPr>
          <w:rStyle w:val="i-listitalicblue"/>
        </w:rPr>
        <w:t>O and OH</w:t>
      </w:r>
      <w:r w:rsidR="003168C7" w:rsidRPr="00E9559B">
        <w:rPr>
          <w:rStyle w:val="i-listsuperscriptitalic"/>
        </w:rPr>
        <w:t>–</w:t>
      </w:r>
    </w:p>
    <w:p w14:paraId="34A74BE8" w14:textId="5777DEA9" w:rsidR="002E3181" w:rsidRPr="00176800" w:rsidRDefault="002E3181" w:rsidP="004510B3">
      <w:pPr>
        <w:pStyle w:val="i-numberedlist1"/>
      </w:pPr>
      <w:r w:rsidRPr="004510B3">
        <w:rPr>
          <w:rStyle w:val="i-listnumber"/>
        </w:rPr>
        <w:lastRenderedPageBreak/>
        <w:t>10</w:t>
      </w:r>
      <w:r w:rsidRPr="00176800">
        <w:tab/>
      </w:r>
      <w:r w:rsidR="004510B3">
        <w:t>What is t</w:t>
      </w:r>
      <w:r w:rsidR="00113C43" w:rsidRPr="00176800">
        <w:t xml:space="preserve">he </w:t>
      </w:r>
      <w:r w:rsidR="00113C43" w:rsidRPr="007B7B35">
        <w:rPr>
          <w:rStyle w:val="i-numberedlistitalic"/>
        </w:rPr>
        <w:t>K</w:t>
      </w:r>
      <w:r w:rsidR="00113C43" w:rsidRPr="007B7B35">
        <w:rPr>
          <w:rStyle w:val="i-listsubscript"/>
        </w:rPr>
        <w:t>a</w:t>
      </w:r>
      <w:r w:rsidR="00113C43" w:rsidRPr="00176800">
        <w:t xml:space="preserve"> expressio</w:t>
      </w:r>
      <w:r w:rsidR="004510B3">
        <w:t>n for the following weak acid?</w:t>
      </w:r>
    </w:p>
    <w:p w14:paraId="1B2F06EF" w14:textId="70FE9275" w:rsidR="00113C43" w:rsidRPr="00176800" w:rsidRDefault="008F6990" w:rsidP="00503289">
      <w:pPr>
        <w:pStyle w:val="i-equationtext"/>
      </w:pPr>
      <w:r w:rsidRPr="00176800">
        <w:t>CH</w:t>
      </w:r>
      <w:r w:rsidRPr="00DA39A3">
        <w:rPr>
          <w:rStyle w:val="i-listsubscript"/>
        </w:rPr>
        <w:t>3</w:t>
      </w:r>
      <w:r w:rsidRPr="00176800">
        <w:t>COOH</w:t>
      </w:r>
      <w:r w:rsidRPr="004510B3">
        <w:t>(</w:t>
      </w:r>
      <w:proofErr w:type="spellStart"/>
      <w:r w:rsidR="00113C43" w:rsidRPr="004510B3">
        <w:t>aq</w:t>
      </w:r>
      <w:proofErr w:type="spellEnd"/>
      <w:r w:rsidR="00113C43" w:rsidRPr="004510B3">
        <w:t>)</w:t>
      </w:r>
      <w:r w:rsidR="00113C43" w:rsidRPr="00176800">
        <w:t xml:space="preserve"> + H</w:t>
      </w:r>
      <w:r w:rsidR="00113C43" w:rsidRPr="00DA39A3">
        <w:rPr>
          <w:rStyle w:val="i-listsubscript"/>
        </w:rPr>
        <w:t>2</w:t>
      </w:r>
      <w:r w:rsidR="00113C43" w:rsidRPr="00176800">
        <w:t>O</w:t>
      </w:r>
      <w:r w:rsidR="00113C43" w:rsidRPr="004510B3">
        <w:t>(l)</w:t>
      </w:r>
      <w:r w:rsidR="00113C43" w:rsidRPr="00176800">
        <w:t xml:space="preserve"> </w:t>
      </w:r>
      <w:r w:rsidR="00113C43" w:rsidRPr="00176800">
        <w:sym w:font="Wingdings 3" w:char="F044"/>
      </w:r>
      <w:r w:rsidR="00113C43" w:rsidRPr="00176800">
        <w:t xml:space="preserve"> CH</w:t>
      </w:r>
      <w:r w:rsidR="00113C43" w:rsidRPr="00DA39A3">
        <w:rPr>
          <w:rStyle w:val="i-listsubscript"/>
        </w:rPr>
        <w:t>3</w:t>
      </w:r>
      <w:r w:rsidR="00113C43" w:rsidRPr="00176800">
        <w:t>COO</w:t>
      </w:r>
      <w:r w:rsidR="004510B3" w:rsidRPr="00DA39A3">
        <w:rPr>
          <w:rStyle w:val="i-listsuperscript"/>
        </w:rPr>
        <w:t>–</w:t>
      </w:r>
      <w:r w:rsidR="00113C43" w:rsidRPr="004510B3">
        <w:t>(</w:t>
      </w:r>
      <w:proofErr w:type="spellStart"/>
      <w:r w:rsidR="00113C43" w:rsidRPr="004510B3">
        <w:t>aq</w:t>
      </w:r>
      <w:proofErr w:type="spellEnd"/>
      <w:r w:rsidR="00113C43" w:rsidRPr="004510B3">
        <w:t>)</w:t>
      </w:r>
      <w:r w:rsidR="00113C43" w:rsidRPr="00176800">
        <w:t xml:space="preserve"> + H</w:t>
      </w:r>
      <w:r w:rsidR="00113C43" w:rsidRPr="00DA39A3">
        <w:rPr>
          <w:rStyle w:val="i-listsubscript"/>
        </w:rPr>
        <w:t>3</w:t>
      </w:r>
      <w:r w:rsidR="00113C43" w:rsidRPr="00176800">
        <w:t>O</w:t>
      </w:r>
      <w:r w:rsidR="00113C43" w:rsidRPr="00DA39A3">
        <w:rPr>
          <w:rStyle w:val="i-listsuperscript"/>
        </w:rPr>
        <w:t>+</w:t>
      </w:r>
      <w:r w:rsidR="00113C43" w:rsidRPr="004510B3">
        <w:t>(</w:t>
      </w:r>
      <w:proofErr w:type="spellStart"/>
      <w:r w:rsidR="00113C43" w:rsidRPr="004510B3">
        <w:t>aq</w:t>
      </w:r>
      <w:proofErr w:type="spellEnd"/>
      <w:r w:rsidR="00113C43" w:rsidRPr="004510B3">
        <w:t>)</w:t>
      </w:r>
    </w:p>
    <w:p w14:paraId="1117DCE6" w14:textId="68122967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A</w:t>
      </w:r>
      <w:r w:rsidRPr="00176800">
        <w:tab/>
      </w:r>
      <w:r w:rsidR="004510B3" w:rsidRPr="004510B3">
        <w:rPr>
          <w:position w:val="-36"/>
        </w:rPr>
        <w:object w:dxaOrig="2160" w:dyaOrig="780" w14:anchorId="1BCB4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9.75pt" o:ole="">
            <v:imagedata r:id="rId8" o:title=""/>
          </v:shape>
          <o:OLEObject Type="Embed" ProgID="Equation.DSMT4" ShapeID="_x0000_i1025" DrawAspect="Content" ObjectID="_1602484487" r:id="rId9"/>
        </w:object>
      </w:r>
    </w:p>
    <w:p w14:paraId="5B822052" w14:textId="591CB3CB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B</w:t>
      </w:r>
      <w:r w:rsidRPr="00176800">
        <w:tab/>
      </w:r>
      <w:r w:rsidR="00CC551D" w:rsidRPr="004510B3">
        <w:rPr>
          <w:position w:val="-32"/>
        </w:rPr>
        <w:object w:dxaOrig="2160" w:dyaOrig="800" w14:anchorId="3D2A6576">
          <v:shape id="_x0000_i1026" type="#_x0000_t75" style="width:108.75pt;height:40.15pt" o:ole="">
            <v:imagedata r:id="rId10" o:title=""/>
          </v:shape>
          <o:OLEObject Type="Embed" ProgID="Equation.DSMT4" ShapeID="_x0000_i1026" DrawAspect="Content" ObjectID="_1602484488" r:id="rId11"/>
        </w:object>
      </w:r>
    </w:p>
    <w:p w14:paraId="2A1ECF8B" w14:textId="0B4F2E1B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C</w:t>
      </w:r>
      <w:r w:rsidRPr="00176800">
        <w:tab/>
      </w:r>
      <w:r w:rsidR="004510B3" w:rsidRPr="004510B3">
        <w:rPr>
          <w:position w:val="-32"/>
        </w:rPr>
        <w:object w:dxaOrig="2160" w:dyaOrig="800" w14:anchorId="77A87A9A">
          <v:shape id="_x0000_i1027" type="#_x0000_t75" style="width:108.75pt;height:40.15pt" o:ole="">
            <v:imagedata r:id="rId12" o:title=""/>
          </v:shape>
          <o:OLEObject Type="Embed" ProgID="Equation.DSMT4" ShapeID="_x0000_i1027" DrawAspect="Content" ObjectID="_1602484489" r:id="rId13"/>
        </w:object>
      </w:r>
    </w:p>
    <w:p w14:paraId="7B0CD498" w14:textId="7C027B2C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D</w:t>
      </w:r>
      <w:r w:rsidRPr="00176800">
        <w:tab/>
      </w:r>
      <w:r w:rsidR="004510B3" w:rsidRPr="004510B3">
        <w:rPr>
          <w:position w:val="-36"/>
        </w:rPr>
        <w:object w:dxaOrig="2160" w:dyaOrig="780" w14:anchorId="063C374E">
          <v:shape id="_x0000_i1028" type="#_x0000_t75" style="width:108.75pt;height:39.75pt" o:ole="">
            <v:imagedata r:id="rId14" o:title=""/>
          </v:shape>
          <o:OLEObject Type="Embed" ProgID="Equation.DSMT4" ShapeID="_x0000_i1028" DrawAspect="Content" ObjectID="_1602484490" r:id="rId15"/>
        </w:object>
      </w:r>
    </w:p>
    <w:p w14:paraId="22D0346B" w14:textId="2D909A17" w:rsidR="000A523E" w:rsidRDefault="00532F6D" w:rsidP="00F9143F">
      <w:pPr>
        <w:pStyle w:val="i-numberedlist1"/>
      </w:pPr>
      <w:r w:rsidRPr="00F9143F">
        <w:rPr>
          <w:rStyle w:val="i-listnumber"/>
        </w:rPr>
        <w:t>1</w:t>
      </w:r>
      <w:r w:rsidR="000A523E" w:rsidRPr="00F9143F">
        <w:rPr>
          <w:rStyle w:val="i-listnumber"/>
        </w:rPr>
        <w:t>1</w:t>
      </w:r>
      <w:r w:rsidR="00F876A7">
        <w:rPr>
          <w:bCs/>
        </w:rPr>
        <w:tab/>
      </w:r>
      <w:r w:rsidR="00CD3F92" w:rsidRPr="00176800">
        <w:t>Identify</w:t>
      </w:r>
      <w:r w:rsidR="000A523E" w:rsidRPr="00176800">
        <w:t xml:space="preserve"> the </w:t>
      </w:r>
      <w:r w:rsidR="00CD3F92" w:rsidRPr="00176800">
        <w:t xml:space="preserve">correct order of </w:t>
      </w:r>
      <w:proofErr w:type="spellStart"/>
      <w:r w:rsidR="009E363A" w:rsidRPr="0098389D">
        <w:t>Brønsted</w:t>
      </w:r>
      <w:proofErr w:type="spellEnd"/>
      <w:r w:rsidR="009E363A">
        <w:t>–</w:t>
      </w:r>
      <w:r w:rsidR="009E363A" w:rsidRPr="0098389D">
        <w:t xml:space="preserve">Lowry </w:t>
      </w:r>
      <w:r w:rsidR="009E363A">
        <w:t>a</w:t>
      </w:r>
      <w:r w:rsidR="000A523E" w:rsidRPr="00176800">
        <w:t>cids and bases</w:t>
      </w:r>
      <w:r w:rsidR="00F9143F">
        <w:t xml:space="preserve"> for the following reaction.</w:t>
      </w:r>
    </w:p>
    <w:p w14:paraId="089C3BAE" w14:textId="5BFCBFBB" w:rsidR="00F9143F" w:rsidRPr="00176800" w:rsidRDefault="00F9143F" w:rsidP="00503289">
      <w:pPr>
        <w:pStyle w:val="i-equationtext"/>
      </w:pPr>
      <w:r w:rsidRPr="00176800">
        <w:t>HCO</w:t>
      </w:r>
      <w:r w:rsidRPr="00DA39A3">
        <w:rPr>
          <w:rStyle w:val="i-listsubscript"/>
        </w:rPr>
        <w:t>3</w:t>
      </w:r>
      <w:r w:rsidRPr="00DA39A3">
        <w:rPr>
          <w:rStyle w:val="i-listsuperscript"/>
        </w:rPr>
        <w:t>–</w:t>
      </w:r>
      <w:r w:rsidRPr="00F9143F">
        <w:t xml:space="preserve"> </w:t>
      </w:r>
      <w:r w:rsidRPr="00176800">
        <w:t>+ HC</w:t>
      </w:r>
      <w:r w:rsidRPr="00DA39A3">
        <w:rPr>
          <w:rStyle w:val="i-listsubscript"/>
        </w:rPr>
        <w:t>2</w:t>
      </w:r>
      <w:r w:rsidRPr="00176800">
        <w:t>O</w:t>
      </w:r>
      <w:r w:rsidRPr="00DA39A3">
        <w:rPr>
          <w:rStyle w:val="i-listsubscript"/>
        </w:rPr>
        <w:t>4</w:t>
      </w:r>
      <w:r w:rsidRPr="00DA39A3">
        <w:rPr>
          <w:rStyle w:val="i-listsuperscript"/>
        </w:rPr>
        <w:t>–</w:t>
      </w:r>
      <w:r w:rsidRPr="00F9143F">
        <w:t xml:space="preserve"> </w:t>
      </w:r>
      <w:r w:rsidRPr="00176800">
        <w:sym w:font="Wingdings 3" w:char="F044"/>
      </w:r>
      <w:r w:rsidRPr="00DA39A3">
        <w:t xml:space="preserve"> </w:t>
      </w:r>
      <w:r w:rsidRPr="00176800">
        <w:t>H</w:t>
      </w:r>
      <w:r w:rsidRPr="00DA39A3">
        <w:rPr>
          <w:rStyle w:val="i-listsubscript"/>
        </w:rPr>
        <w:t>2</w:t>
      </w:r>
      <w:r w:rsidRPr="00176800">
        <w:t>CO</w:t>
      </w:r>
      <w:r w:rsidRPr="00DA39A3">
        <w:rPr>
          <w:rStyle w:val="i-listsubscript"/>
        </w:rPr>
        <w:t>3</w:t>
      </w:r>
      <w:r w:rsidRPr="00176800">
        <w:t xml:space="preserve"> + C</w:t>
      </w:r>
      <w:r w:rsidRPr="00DA39A3">
        <w:rPr>
          <w:rStyle w:val="i-listsubscript"/>
        </w:rPr>
        <w:t>2</w:t>
      </w:r>
      <w:r w:rsidRPr="00176800">
        <w:t>O</w:t>
      </w:r>
      <w:r w:rsidRPr="00DA39A3">
        <w:rPr>
          <w:rStyle w:val="i-listsubscript"/>
        </w:rPr>
        <w:t>4</w:t>
      </w:r>
      <w:r w:rsidRPr="00DA39A3">
        <w:rPr>
          <w:rStyle w:val="i-listsuperscript"/>
        </w:rPr>
        <w:t>2–</w:t>
      </w:r>
    </w:p>
    <w:p w14:paraId="07B5A5FD" w14:textId="4A485000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A</w:t>
      </w:r>
      <w:r w:rsidRPr="00176800">
        <w:tab/>
      </w:r>
      <w:r w:rsidR="00F9143F" w:rsidRPr="00400C4C">
        <w:rPr>
          <w:rStyle w:val="i-listitalicblue"/>
        </w:rPr>
        <w:t>B</w:t>
      </w:r>
      <w:r w:rsidR="00CD3F92" w:rsidRPr="00400C4C">
        <w:rPr>
          <w:rStyle w:val="i-listitalicblue"/>
        </w:rPr>
        <w:t>ase, acid, acid, base</w:t>
      </w:r>
    </w:p>
    <w:p w14:paraId="5EAD8FCF" w14:textId="4C22FA6C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B</w:t>
      </w:r>
      <w:r w:rsidRPr="00176800">
        <w:tab/>
      </w:r>
      <w:r w:rsidR="00F9143F">
        <w:rPr>
          <w:lang w:val="en-US"/>
        </w:rPr>
        <w:t>A</w:t>
      </w:r>
      <w:r w:rsidR="00CD3F92" w:rsidRPr="00176800">
        <w:rPr>
          <w:lang w:val="en-US"/>
        </w:rPr>
        <w:t>cid, base, base, acid</w:t>
      </w:r>
    </w:p>
    <w:p w14:paraId="4372DB2E" w14:textId="6BD416A9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C</w:t>
      </w:r>
      <w:r w:rsidRPr="00176800">
        <w:tab/>
      </w:r>
      <w:r w:rsidR="00F9143F">
        <w:rPr>
          <w:lang w:val="en-US"/>
        </w:rPr>
        <w:t>A</w:t>
      </w:r>
      <w:r w:rsidR="00CD3F92" w:rsidRPr="00176800">
        <w:rPr>
          <w:lang w:val="en-US"/>
        </w:rPr>
        <w:t>cid, base, acid, base</w:t>
      </w:r>
    </w:p>
    <w:p w14:paraId="284F4B87" w14:textId="3EC4B92E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D</w:t>
      </w:r>
      <w:r w:rsidRPr="00176800">
        <w:tab/>
      </w:r>
      <w:r w:rsidR="00F9143F">
        <w:rPr>
          <w:lang w:val="en-US"/>
        </w:rPr>
        <w:t>B</w:t>
      </w:r>
      <w:r w:rsidR="00CD3F92" w:rsidRPr="00176800">
        <w:rPr>
          <w:lang w:val="en-US"/>
        </w:rPr>
        <w:t>ase, acid, base, acid</w:t>
      </w:r>
    </w:p>
    <w:p w14:paraId="05114F64" w14:textId="396CDD11" w:rsidR="002E3181" w:rsidRPr="00176800" w:rsidRDefault="002E3181" w:rsidP="00F9143F">
      <w:pPr>
        <w:pStyle w:val="i-numberedlist1"/>
      </w:pPr>
      <w:r w:rsidRPr="00F9143F">
        <w:rPr>
          <w:rStyle w:val="i-listnumber"/>
        </w:rPr>
        <w:t>12</w:t>
      </w:r>
      <w:r w:rsidRPr="00176800">
        <w:rPr>
          <w:bCs/>
        </w:rPr>
        <w:tab/>
      </w:r>
      <w:r w:rsidR="000A523E" w:rsidRPr="00176800">
        <w:t xml:space="preserve">The </w:t>
      </w:r>
      <w:r w:rsidR="000A523E" w:rsidRPr="00655210">
        <w:rPr>
          <w:rStyle w:val="i-labelitalic"/>
        </w:rPr>
        <w:t>K</w:t>
      </w:r>
      <w:r w:rsidR="000A523E" w:rsidRPr="00A56043">
        <w:rPr>
          <w:rStyle w:val="i-listsubscript"/>
        </w:rPr>
        <w:t>w</w:t>
      </w:r>
      <w:r w:rsidR="000A523E" w:rsidRPr="00176800">
        <w:rPr>
          <w:lang w:val="en-US"/>
        </w:rPr>
        <w:t xml:space="preserve"> of water at 40°C is 2.92 × 10</w:t>
      </w:r>
      <w:r w:rsidR="000A523E" w:rsidRPr="00972241">
        <w:rPr>
          <w:rStyle w:val="i-listsuperscript"/>
        </w:rPr>
        <w:t>–14</w:t>
      </w:r>
      <w:r w:rsidR="000A523E" w:rsidRPr="00176800">
        <w:rPr>
          <w:lang w:val="en-US"/>
        </w:rPr>
        <w:t xml:space="preserve">. </w:t>
      </w:r>
      <w:r w:rsidR="00616A4A" w:rsidRPr="00616A4A">
        <w:rPr>
          <w:lang w:val="en-US"/>
        </w:rPr>
        <w:t>What is the pH of water at this temperature?</w:t>
      </w:r>
    </w:p>
    <w:p w14:paraId="041F5E89" w14:textId="6CCB9299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A</w:t>
      </w:r>
      <w:r w:rsidRPr="00176800">
        <w:tab/>
      </w:r>
      <w:r w:rsidR="000A523E" w:rsidRPr="00400C4C">
        <w:rPr>
          <w:rStyle w:val="i-listitalicblue"/>
        </w:rPr>
        <w:t>6.</w:t>
      </w:r>
      <w:r w:rsidR="00E67652">
        <w:rPr>
          <w:rStyle w:val="i-listitalicblue"/>
        </w:rPr>
        <w:t>5</w:t>
      </w:r>
      <w:bookmarkStart w:id="0" w:name="_GoBack"/>
      <w:bookmarkEnd w:id="0"/>
    </w:p>
    <w:p w14:paraId="427A71E1" w14:textId="3927FDFA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B</w:t>
      </w:r>
      <w:r w:rsidRPr="00176800">
        <w:tab/>
      </w:r>
      <w:r w:rsidR="000A523E" w:rsidRPr="00176800">
        <w:t>7.0</w:t>
      </w:r>
    </w:p>
    <w:p w14:paraId="6E6FA2D9" w14:textId="41A6BF3D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C</w:t>
      </w:r>
      <w:r w:rsidRPr="00176800">
        <w:tab/>
      </w:r>
      <w:r w:rsidR="000A523E" w:rsidRPr="00176800">
        <w:t>7.2</w:t>
      </w:r>
    </w:p>
    <w:p w14:paraId="68FC0F6E" w14:textId="536C52FA" w:rsidR="00CD3F92" w:rsidRPr="00F876A7" w:rsidRDefault="002E3181" w:rsidP="00F9143F">
      <w:pPr>
        <w:pStyle w:val="i-numberedlist2"/>
      </w:pPr>
      <w:r w:rsidRPr="00F9143F">
        <w:rPr>
          <w:rStyle w:val="i-listnumber"/>
        </w:rPr>
        <w:t>D</w:t>
      </w:r>
      <w:r w:rsidRPr="00176800">
        <w:tab/>
      </w:r>
      <w:r w:rsidR="000A523E" w:rsidRPr="00176800">
        <w:t>2.9</w:t>
      </w:r>
    </w:p>
    <w:p w14:paraId="35A4E6EC" w14:textId="0E8F0367" w:rsidR="002E3181" w:rsidRPr="00176800" w:rsidRDefault="002E3181" w:rsidP="00F9143F">
      <w:pPr>
        <w:pStyle w:val="i-numberedlist1"/>
      </w:pPr>
      <w:r w:rsidRPr="00F9143F">
        <w:rPr>
          <w:rStyle w:val="i-listnumber"/>
        </w:rPr>
        <w:t>13</w:t>
      </w:r>
      <w:r w:rsidRPr="00176800">
        <w:rPr>
          <w:bCs/>
        </w:rPr>
        <w:tab/>
      </w:r>
      <w:r w:rsidR="000B3221">
        <w:t>what is t</w:t>
      </w:r>
      <w:r w:rsidR="00F20456" w:rsidRPr="00176800">
        <w:t>he ionic equation for the hydrolysis of the salt Na</w:t>
      </w:r>
      <w:r w:rsidR="00F20456" w:rsidRPr="00DA39A3">
        <w:rPr>
          <w:rStyle w:val="i-listsubscript"/>
        </w:rPr>
        <w:t>2</w:t>
      </w:r>
      <w:r w:rsidR="00F20456" w:rsidRPr="00176800">
        <w:t>CO</w:t>
      </w:r>
      <w:r w:rsidR="00F20456" w:rsidRPr="00DA39A3">
        <w:rPr>
          <w:rStyle w:val="i-listsubscript"/>
        </w:rPr>
        <w:t>3</w:t>
      </w:r>
      <w:r w:rsidR="00F9143F">
        <w:t>?</w:t>
      </w:r>
    </w:p>
    <w:p w14:paraId="123BAFEC" w14:textId="7DB81D5A" w:rsidR="002E3181" w:rsidRPr="00972241" w:rsidRDefault="002E3181" w:rsidP="00F9143F">
      <w:pPr>
        <w:pStyle w:val="i-numberedlist2"/>
        <w:rPr>
          <w:rStyle w:val="i-listsuperscript"/>
        </w:rPr>
      </w:pPr>
      <w:r w:rsidRPr="00F9143F">
        <w:rPr>
          <w:rStyle w:val="i-listnumber"/>
        </w:rPr>
        <w:t>A</w:t>
      </w:r>
      <w:r w:rsidRPr="00176800">
        <w:tab/>
      </w:r>
      <w:r w:rsidR="00532F6D" w:rsidRPr="00176800">
        <w:t>Na</w:t>
      </w:r>
      <w:r w:rsidR="00532F6D" w:rsidRPr="00972241">
        <w:rPr>
          <w:rStyle w:val="i-listsuperscript"/>
        </w:rPr>
        <w:t>+</w:t>
      </w:r>
      <w:r w:rsidR="00532F6D" w:rsidRPr="00176800">
        <w:t xml:space="preserve"> + H</w:t>
      </w:r>
      <w:r w:rsidR="00532F6D" w:rsidRPr="00972241">
        <w:rPr>
          <w:rStyle w:val="i-listsubscript"/>
        </w:rPr>
        <w:t>2</w:t>
      </w:r>
      <w:r w:rsidR="00532F6D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proofErr w:type="spellStart"/>
      <w:r w:rsidR="00532F6D" w:rsidRPr="00176800">
        <w:t>NaOH</w:t>
      </w:r>
      <w:proofErr w:type="spellEnd"/>
      <w:r w:rsidR="00532F6D" w:rsidRPr="00176800">
        <w:t xml:space="preserve"> + H</w:t>
      </w:r>
      <w:r w:rsidR="00532F6D" w:rsidRPr="00972241">
        <w:rPr>
          <w:rStyle w:val="i-listsuperscript"/>
        </w:rPr>
        <w:t>+</w:t>
      </w:r>
    </w:p>
    <w:p w14:paraId="16D8AF74" w14:textId="2F4817DA" w:rsidR="002E3181" w:rsidRPr="00400C4C" w:rsidRDefault="002E3181" w:rsidP="00F9143F">
      <w:pPr>
        <w:pStyle w:val="i-numberedlist2"/>
        <w:rPr>
          <w:rStyle w:val="i-listitalicblue"/>
        </w:rPr>
      </w:pPr>
      <w:r w:rsidRPr="00F9143F">
        <w:rPr>
          <w:rStyle w:val="i-listnumber"/>
        </w:rPr>
        <w:t>B</w:t>
      </w:r>
      <w:r w:rsidRPr="00176800">
        <w:tab/>
      </w:r>
      <w:r w:rsidR="00F20456" w:rsidRPr="00400C4C">
        <w:rPr>
          <w:rStyle w:val="i-listitalicblue"/>
        </w:rPr>
        <w:t>CO</w:t>
      </w:r>
      <w:r w:rsidR="00F20456" w:rsidRPr="00400C4C">
        <w:rPr>
          <w:rStyle w:val="i-listsubscriptitalic"/>
        </w:rPr>
        <w:t>3</w:t>
      </w:r>
      <w:r w:rsidR="00F20456" w:rsidRPr="00400C4C">
        <w:rPr>
          <w:rStyle w:val="i-listsuperscriptitalic"/>
        </w:rPr>
        <w:t>2</w:t>
      </w:r>
      <w:r w:rsidR="00F9143F" w:rsidRPr="00400C4C">
        <w:rPr>
          <w:rStyle w:val="i-listsuperscriptitalic"/>
        </w:rPr>
        <w:t>–</w:t>
      </w:r>
      <w:r w:rsidR="00F20456" w:rsidRPr="00400C4C">
        <w:rPr>
          <w:rStyle w:val="i-listitalicblue"/>
        </w:rPr>
        <w:t xml:space="preserve"> + H</w:t>
      </w:r>
      <w:r w:rsidR="00F20456" w:rsidRPr="00400C4C">
        <w:rPr>
          <w:rStyle w:val="i-listsubscriptitalic"/>
        </w:rPr>
        <w:t>2</w:t>
      </w:r>
      <w:r w:rsidR="00F20456" w:rsidRPr="00400C4C">
        <w:rPr>
          <w:rStyle w:val="i-listitalicblue"/>
        </w:rPr>
        <w:t xml:space="preserve">O </w:t>
      </w:r>
      <w:r w:rsidR="005E7C9E" w:rsidRPr="00400C4C">
        <w:rPr>
          <w:rStyle w:val="i-listitalicblue"/>
        </w:rPr>
        <w:sym w:font="Wingdings 3" w:char="F044"/>
      </w:r>
      <w:r w:rsidR="005E7C9E" w:rsidRPr="00400C4C">
        <w:rPr>
          <w:rStyle w:val="i-listitalicblue"/>
        </w:rPr>
        <w:t xml:space="preserve"> </w:t>
      </w:r>
      <w:r w:rsidR="00532F6D" w:rsidRPr="00400C4C">
        <w:rPr>
          <w:rStyle w:val="i-listitalicblue"/>
        </w:rPr>
        <w:t>HCO</w:t>
      </w:r>
      <w:r w:rsidR="00532F6D" w:rsidRPr="00400C4C">
        <w:rPr>
          <w:rStyle w:val="i-listsubscriptitalic"/>
        </w:rPr>
        <w:t>3</w:t>
      </w:r>
      <w:r w:rsidR="00F9143F" w:rsidRPr="00400C4C">
        <w:rPr>
          <w:rStyle w:val="i-listsuperscriptitalic"/>
        </w:rPr>
        <w:t>–</w:t>
      </w:r>
      <w:r w:rsidR="00532F6D" w:rsidRPr="00400C4C">
        <w:rPr>
          <w:rStyle w:val="i-listitalicblue"/>
        </w:rPr>
        <w:t xml:space="preserve"> + OH</w:t>
      </w:r>
      <w:r w:rsidR="00F9143F" w:rsidRPr="00400C4C">
        <w:rPr>
          <w:rStyle w:val="i-listsuperscriptitalic"/>
        </w:rPr>
        <w:t>–</w:t>
      </w:r>
    </w:p>
    <w:p w14:paraId="11CFA9E5" w14:textId="4FFF64E8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C</w:t>
      </w:r>
      <w:r w:rsidRPr="00176800">
        <w:tab/>
      </w:r>
      <w:r w:rsidR="00532F6D" w:rsidRPr="00176800">
        <w:t>CO</w:t>
      </w:r>
      <w:r w:rsidR="00532F6D" w:rsidRPr="00972241">
        <w:rPr>
          <w:rStyle w:val="i-listsubscript"/>
        </w:rPr>
        <w:t>3</w:t>
      </w:r>
      <w:r w:rsidR="00532F6D" w:rsidRPr="00972241">
        <w:rPr>
          <w:rStyle w:val="i-listsuperscript"/>
        </w:rPr>
        <w:t>2</w:t>
      </w:r>
      <w:r w:rsidR="00F9143F" w:rsidRPr="00972241">
        <w:rPr>
          <w:rStyle w:val="i-listsuperscript"/>
        </w:rPr>
        <w:t>–</w:t>
      </w:r>
      <w:r w:rsidR="00532F6D" w:rsidRPr="00176800">
        <w:t xml:space="preserve"> + H</w:t>
      </w:r>
      <w:r w:rsidR="00532F6D" w:rsidRPr="00972241">
        <w:rPr>
          <w:rStyle w:val="i-listsubscript"/>
        </w:rPr>
        <w:t>2</w:t>
      </w:r>
      <w:r w:rsidR="00532F6D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r w:rsidR="00532F6D" w:rsidRPr="00176800">
        <w:t>H</w:t>
      </w:r>
      <w:r w:rsidR="00532F6D" w:rsidRPr="00972241">
        <w:rPr>
          <w:rStyle w:val="i-listsubscript"/>
        </w:rPr>
        <w:t>2</w:t>
      </w:r>
      <w:r w:rsidR="00532F6D" w:rsidRPr="00176800">
        <w:t>CO</w:t>
      </w:r>
      <w:r w:rsidR="00532F6D" w:rsidRPr="00972241">
        <w:rPr>
          <w:rStyle w:val="i-listsubscript"/>
        </w:rPr>
        <w:t>3</w:t>
      </w:r>
      <w:r w:rsidR="00532F6D" w:rsidRPr="00176800">
        <w:t xml:space="preserve"> + O</w:t>
      </w:r>
      <w:r w:rsidR="00532F6D" w:rsidRPr="00972241">
        <w:rPr>
          <w:rStyle w:val="i-listsuperscript"/>
        </w:rPr>
        <w:t>2</w:t>
      </w:r>
      <w:r w:rsidR="00F9143F" w:rsidRPr="00972241">
        <w:rPr>
          <w:rStyle w:val="i-listsuperscript"/>
        </w:rPr>
        <w:t>–</w:t>
      </w:r>
    </w:p>
    <w:p w14:paraId="66B564DF" w14:textId="5D31D82E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D</w:t>
      </w:r>
      <w:r w:rsidRPr="00176800">
        <w:tab/>
      </w:r>
      <w:r w:rsidR="00532F6D" w:rsidRPr="00176800">
        <w:t>2Na</w:t>
      </w:r>
      <w:r w:rsidR="00532F6D" w:rsidRPr="00972241">
        <w:rPr>
          <w:rStyle w:val="i-listsuperscript"/>
        </w:rPr>
        <w:t>+</w:t>
      </w:r>
      <w:r w:rsidR="00532F6D" w:rsidRPr="00176800">
        <w:t xml:space="preserve"> + H</w:t>
      </w:r>
      <w:r w:rsidR="00532F6D" w:rsidRPr="00972241">
        <w:rPr>
          <w:rStyle w:val="i-listsubscript"/>
        </w:rPr>
        <w:t>2</w:t>
      </w:r>
      <w:r w:rsidR="00532F6D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r w:rsidR="00532F6D" w:rsidRPr="00176800">
        <w:t>Na</w:t>
      </w:r>
      <w:r w:rsidR="00532F6D" w:rsidRPr="00972241">
        <w:rPr>
          <w:rStyle w:val="i-listsubscript"/>
        </w:rPr>
        <w:t>2</w:t>
      </w:r>
      <w:r w:rsidR="00532F6D" w:rsidRPr="00176800">
        <w:t>O + 2H</w:t>
      </w:r>
      <w:r w:rsidR="00532F6D" w:rsidRPr="00972241">
        <w:rPr>
          <w:rStyle w:val="i-listsuperscript"/>
        </w:rPr>
        <w:t>+</w:t>
      </w:r>
    </w:p>
    <w:p w14:paraId="57EB9F12" w14:textId="10515F45" w:rsidR="002E3181" w:rsidRPr="00176800" w:rsidRDefault="002E3181" w:rsidP="001E4AD8">
      <w:pPr>
        <w:pStyle w:val="i-numberedlist1"/>
      </w:pPr>
      <w:r w:rsidRPr="001E4AD8">
        <w:rPr>
          <w:rStyle w:val="i-listnumber"/>
        </w:rPr>
        <w:t>14</w:t>
      </w:r>
      <w:r w:rsidRPr="00176800">
        <w:tab/>
      </w:r>
      <w:r w:rsidR="00D80504" w:rsidRPr="00176800">
        <w:t xml:space="preserve">When writing the </w:t>
      </w:r>
      <w:r w:rsidR="00D80504" w:rsidRPr="00C85C19">
        <w:rPr>
          <w:rStyle w:val="i-listitalic"/>
        </w:rPr>
        <w:t>K</w:t>
      </w:r>
      <w:r w:rsidR="00D80504" w:rsidRPr="00DA39A3">
        <w:rPr>
          <w:rStyle w:val="i-listsubscript"/>
        </w:rPr>
        <w:t>a</w:t>
      </w:r>
      <w:r w:rsidR="00D80504" w:rsidRPr="00176800">
        <w:t xml:space="preserve"> expression for a weak acid, H</w:t>
      </w:r>
      <w:r w:rsidR="00D80504" w:rsidRPr="00DA39A3">
        <w:rPr>
          <w:rStyle w:val="i-listsubscript"/>
        </w:rPr>
        <w:t>2</w:t>
      </w:r>
      <w:r w:rsidR="00D80504" w:rsidRPr="00176800">
        <w:t>O</w:t>
      </w:r>
      <w:r w:rsidR="00D80504" w:rsidRPr="00F9143F">
        <w:t>(l)</w:t>
      </w:r>
      <w:r w:rsidR="00D80504" w:rsidRPr="00176800">
        <w:t xml:space="preserve"> is not included in the expression</w:t>
      </w:r>
      <w:r w:rsidR="00D80504">
        <w:t>. Why is this so?</w:t>
      </w:r>
    </w:p>
    <w:p w14:paraId="05424A23" w14:textId="71F2F16A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A</w:t>
      </w:r>
      <w:r w:rsidRPr="00176800">
        <w:tab/>
      </w:r>
      <w:r w:rsidR="00EC0D98" w:rsidRPr="00400C4C">
        <w:rPr>
          <w:rStyle w:val="i-listitalicblue"/>
        </w:rPr>
        <w:t xml:space="preserve">[H2O] </w:t>
      </w:r>
      <w:proofErr w:type="gramStart"/>
      <w:r w:rsidR="00EC0D98" w:rsidRPr="00400C4C">
        <w:rPr>
          <w:rStyle w:val="i-listitalicblue"/>
        </w:rPr>
        <w:t>is considered to be</w:t>
      </w:r>
      <w:proofErr w:type="gramEnd"/>
      <w:r w:rsidR="00EC0D98" w:rsidRPr="00400C4C">
        <w:rPr>
          <w:rStyle w:val="i-listitalicblue"/>
        </w:rPr>
        <w:t xml:space="preserve"> constant</w:t>
      </w:r>
      <w:r w:rsidR="00AF3C3C">
        <w:rPr>
          <w:rStyle w:val="i-listitalicblue"/>
        </w:rPr>
        <w:t>.</w:t>
      </w:r>
    </w:p>
    <w:p w14:paraId="5B22D6F6" w14:textId="1024617A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B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>O] does not exist for weak acid equilibriums</w:t>
      </w:r>
      <w:r w:rsidR="00AF3C3C">
        <w:t>.</w:t>
      </w:r>
    </w:p>
    <w:p w14:paraId="629D88B0" w14:textId="5EBC436F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C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>O] is too large</w:t>
      </w:r>
      <w:r w:rsidR="00AF3C3C">
        <w:t>.</w:t>
      </w:r>
    </w:p>
    <w:p w14:paraId="5091A24D" w14:textId="7773E96A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D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>O] is too small</w:t>
      </w:r>
      <w:r w:rsidR="00AF3C3C">
        <w:t>.</w:t>
      </w:r>
    </w:p>
    <w:p w14:paraId="618A3DD9" w14:textId="77777777" w:rsidR="001853F3" w:rsidRDefault="001853F3" w:rsidP="001E4AD8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7E0C400E" w14:textId="5441208A" w:rsidR="002E3181" w:rsidRPr="00176800" w:rsidRDefault="002E3181" w:rsidP="001E4AD8">
      <w:pPr>
        <w:pStyle w:val="i-numberedlist1"/>
      </w:pPr>
      <w:r w:rsidRPr="001E4AD8">
        <w:rPr>
          <w:rStyle w:val="i-listnumber"/>
        </w:rPr>
        <w:lastRenderedPageBreak/>
        <w:t>15</w:t>
      </w:r>
      <w:r w:rsidRPr="00176800">
        <w:tab/>
      </w:r>
      <w:r w:rsidR="001E4AD8">
        <w:t>F</w:t>
      </w:r>
      <w:r w:rsidR="009A2311" w:rsidRPr="00176800">
        <w:t xml:space="preserve">or the following equilibrium involving an indicator, what </w:t>
      </w:r>
      <w:r w:rsidR="00FF2BDC" w:rsidRPr="00176800">
        <w:t>will</w:t>
      </w:r>
      <w:r w:rsidR="009A2311" w:rsidRPr="00176800">
        <w:t xml:space="preserve"> the addition of acid </w:t>
      </w:r>
      <w:r w:rsidR="00FF2BDC" w:rsidRPr="00176800">
        <w:t xml:space="preserve">on a blue </w:t>
      </w:r>
      <w:r w:rsidR="009A2311" w:rsidRPr="00176800">
        <w:t xml:space="preserve">solution </w:t>
      </w:r>
      <w:r w:rsidR="00FF2BDC" w:rsidRPr="00176800">
        <w:t>cause?</w:t>
      </w:r>
    </w:p>
    <w:p w14:paraId="4ACEBFB9" w14:textId="325706E4" w:rsidR="001E4AD8" w:rsidRPr="00DA39A3" w:rsidRDefault="009A2311" w:rsidP="00503289">
      <w:pPr>
        <w:pStyle w:val="i-equationtext"/>
        <w:rPr>
          <w:rStyle w:val="i-listsuperscript"/>
        </w:rPr>
      </w:pPr>
      <w:proofErr w:type="spellStart"/>
      <w:r w:rsidRPr="00176800">
        <w:t>HIn</w:t>
      </w:r>
      <w:proofErr w:type="spellEnd"/>
      <w:r w:rsidRPr="001E4AD8">
        <w:t>(</w:t>
      </w:r>
      <w:proofErr w:type="spellStart"/>
      <w:r w:rsidRPr="001E4AD8">
        <w:t>aq</w:t>
      </w:r>
      <w:proofErr w:type="spellEnd"/>
      <w:r w:rsidRPr="001E4AD8">
        <w:t>)</w:t>
      </w:r>
      <w:r w:rsidRPr="00176800">
        <w:t xml:space="preserve"> + H</w:t>
      </w:r>
      <w:r w:rsidRPr="00DA39A3">
        <w:rPr>
          <w:rStyle w:val="i-listsubscript"/>
        </w:rPr>
        <w:t>2</w:t>
      </w:r>
      <w:r w:rsidRPr="00176800">
        <w:t>O</w:t>
      </w:r>
      <w:r w:rsidRPr="001E4AD8">
        <w:t>(l)</w:t>
      </w:r>
      <w:r w:rsidRPr="00176800">
        <w:t xml:space="preserve"> </w:t>
      </w:r>
      <w:r w:rsidR="005E7C9E" w:rsidRPr="00176800">
        <w:sym w:font="Wingdings 3" w:char="F044"/>
      </w:r>
      <w:r w:rsidR="005E7C9E" w:rsidRPr="00176800">
        <w:t xml:space="preserve"> </w:t>
      </w:r>
      <w:r w:rsidR="00FF2BDC" w:rsidRPr="00176800">
        <w:t>In</w:t>
      </w:r>
      <w:r w:rsidR="001E4AD8" w:rsidRPr="00DA39A3">
        <w:rPr>
          <w:rStyle w:val="i-listsuperscript"/>
        </w:rPr>
        <w:t>–</w:t>
      </w:r>
      <w:r w:rsidR="00FF2BDC" w:rsidRPr="00176800">
        <w:t xml:space="preserve"> + H</w:t>
      </w:r>
      <w:r w:rsidR="00FF2BDC" w:rsidRPr="00DA39A3">
        <w:rPr>
          <w:rStyle w:val="i-listsubscript"/>
        </w:rPr>
        <w:t>3</w:t>
      </w:r>
      <w:r w:rsidR="00FF2BDC" w:rsidRPr="00176800">
        <w:t>O</w:t>
      </w:r>
      <w:r w:rsidR="00FF2BDC" w:rsidRPr="00DA39A3">
        <w:rPr>
          <w:rStyle w:val="i-listsuperscript"/>
        </w:rPr>
        <w:t>+</w:t>
      </w:r>
    </w:p>
    <w:p w14:paraId="78CC455E" w14:textId="0F989DE0" w:rsidR="009A2311" w:rsidRPr="00176800" w:rsidRDefault="001E4AD8" w:rsidP="001E4AD8">
      <w:pPr>
        <w:pStyle w:val="i-numberedlist1indentfo"/>
      </w:pPr>
      <w:r>
        <w:t>(</w:t>
      </w:r>
      <w:r w:rsidR="00400C4C">
        <w:t>R</w:t>
      </w:r>
      <w:r w:rsidR="00FF2BDC" w:rsidRPr="00176800">
        <w:t>eactants are colourless</w:t>
      </w:r>
      <w:r w:rsidR="009E363A">
        <w:t>;</w:t>
      </w:r>
      <w:r w:rsidR="00FF2BDC" w:rsidRPr="00176800">
        <w:t xml:space="preserve"> products are blue</w:t>
      </w:r>
      <w:r w:rsidR="009E363A">
        <w:t>.</w:t>
      </w:r>
      <w:r>
        <w:t>)</w:t>
      </w:r>
    </w:p>
    <w:p w14:paraId="3702625B" w14:textId="6749306F" w:rsidR="002E3181" w:rsidRPr="00176800" w:rsidRDefault="002E3181" w:rsidP="001E4AD8">
      <w:pPr>
        <w:pStyle w:val="i-numberedlist2"/>
      </w:pPr>
      <w:proofErr w:type="gramStart"/>
      <w:r w:rsidRPr="001E4AD8">
        <w:rPr>
          <w:rStyle w:val="i-listnumber"/>
        </w:rPr>
        <w:t>A</w:t>
      </w:r>
      <w:proofErr w:type="gramEnd"/>
      <w:r w:rsidRPr="00176800">
        <w:tab/>
      </w:r>
      <w:r w:rsidR="001E4AD8">
        <w:t>E</w:t>
      </w:r>
      <w:r w:rsidR="00FF2BDC" w:rsidRPr="00176800">
        <w:t>quilibrium shifts to the right</w:t>
      </w:r>
      <w:r w:rsidR="009E363A">
        <w:t>;</w:t>
      </w:r>
      <w:r w:rsidR="00FF2BDC" w:rsidRPr="00176800">
        <w:t xml:space="preserve"> solution becomes more blue</w:t>
      </w:r>
      <w:r w:rsidR="00400C4C">
        <w:t>.</w:t>
      </w:r>
    </w:p>
    <w:p w14:paraId="71840DE7" w14:textId="48D53960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B</w:t>
      </w:r>
      <w:r w:rsidRPr="00176800">
        <w:tab/>
      </w:r>
      <w:r w:rsidR="001E4AD8">
        <w:t>E</w:t>
      </w:r>
      <w:r w:rsidR="00FF2BDC" w:rsidRPr="00176800">
        <w:t>quilibrium shifts to the right</w:t>
      </w:r>
      <w:r w:rsidR="009E363A">
        <w:t>;</w:t>
      </w:r>
      <w:r w:rsidR="00FF2BDC" w:rsidRPr="00176800">
        <w:t xml:space="preserve"> solution becomes less blue</w:t>
      </w:r>
      <w:r w:rsidR="00400C4C">
        <w:t>.</w:t>
      </w:r>
    </w:p>
    <w:p w14:paraId="721656BE" w14:textId="1F2C19E6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C</w:t>
      </w:r>
      <w:r w:rsidRPr="00176800">
        <w:tab/>
      </w:r>
      <w:r w:rsidR="001E4AD8">
        <w:t>E</w:t>
      </w:r>
      <w:r w:rsidR="00FF2BDC" w:rsidRPr="00176800">
        <w:t>quilibrium shifts to the left</w:t>
      </w:r>
      <w:r w:rsidR="009E363A">
        <w:t>;</w:t>
      </w:r>
      <w:r w:rsidR="00FF2BDC" w:rsidRPr="00176800">
        <w:t xml:space="preserve"> solution becomes </w:t>
      </w:r>
      <w:proofErr w:type="gramStart"/>
      <w:r w:rsidR="00FF2BDC" w:rsidRPr="00176800">
        <w:t>more blue</w:t>
      </w:r>
      <w:proofErr w:type="gramEnd"/>
      <w:r w:rsidR="00400C4C">
        <w:t>.</w:t>
      </w:r>
    </w:p>
    <w:p w14:paraId="37546B3B" w14:textId="2C00350F" w:rsidR="00F876A7" w:rsidRDefault="002E3181" w:rsidP="001E4AD8">
      <w:pPr>
        <w:pStyle w:val="i-numberedlist2"/>
      </w:pPr>
      <w:r w:rsidRPr="001E4AD8">
        <w:rPr>
          <w:rStyle w:val="i-listnumber"/>
        </w:rPr>
        <w:t>D</w:t>
      </w:r>
      <w:r w:rsidRPr="00176800">
        <w:tab/>
      </w:r>
      <w:r w:rsidR="001E4AD8" w:rsidRPr="00400C4C">
        <w:rPr>
          <w:rStyle w:val="i-listitalicblue"/>
        </w:rPr>
        <w:t>E</w:t>
      </w:r>
      <w:r w:rsidR="00FF2BDC" w:rsidRPr="00400C4C">
        <w:rPr>
          <w:rStyle w:val="i-listitalicblue"/>
        </w:rPr>
        <w:t>quilibrium shifts to the l</w:t>
      </w:r>
      <w:r w:rsidR="00F876A7" w:rsidRPr="00400C4C">
        <w:rPr>
          <w:rStyle w:val="i-listitalicblue"/>
        </w:rPr>
        <w:t>eft</w:t>
      </w:r>
      <w:r w:rsidR="009E363A">
        <w:rPr>
          <w:rStyle w:val="i-listitalicblue"/>
        </w:rPr>
        <w:t>;</w:t>
      </w:r>
      <w:r w:rsidR="00F876A7" w:rsidRPr="00400C4C">
        <w:rPr>
          <w:rStyle w:val="i-listitalicblue"/>
        </w:rPr>
        <w:t xml:space="preserve"> solution becomes less blue</w:t>
      </w:r>
      <w:r w:rsidR="00400C4C">
        <w:rPr>
          <w:rStyle w:val="i-listitalicblue"/>
        </w:rPr>
        <w:t>.</w:t>
      </w:r>
    </w:p>
    <w:p w14:paraId="73E5BE19" w14:textId="77777777" w:rsidR="001E4AD8" w:rsidRPr="00043BFD" w:rsidRDefault="001E4AD8" w:rsidP="001E4AD8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14:paraId="4FBABC71" w14:textId="77777777" w:rsidR="001E4AD8" w:rsidRDefault="001E4AD8" w:rsidP="001E4AD8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1DEB56AF" w14:textId="3D6ABAD2" w:rsidR="002E3181" w:rsidRDefault="002E3181" w:rsidP="001E4AD8">
      <w:pPr>
        <w:pStyle w:val="i-numberedlist1a"/>
      </w:pPr>
      <w:r w:rsidRPr="00F1737C">
        <w:rPr>
          <w:rStyle w:val="i-listnumber"/>
        </w:rPr>
        <w:t>1</w:t>
      </w:r>
      <w:r w:rsidR="001E4AD8" w:rsidRPr="00972241">
        <w:tab/>
      </w:r>
      <w:r w:rsidR="001E4AD8" w:rsidRPr="00F1737C">
        <w:rPr>
          <w:rStyle w:val="i-listnumber"/>
        </w:rPr>
        <w:t>a</w:t>
      </w:r>
      <w:r w:rsidR="001E4AD8" w:rsidRPr="00972241">
        <w:tab/>
      </w:r>
      <w:r w:rsidR="0045020A">
        <w:t>Calculate the pH of a 0.2</w:t>
      </w:r>
      <w:r w:rsidR="00CC551D">
        <w:t> </w:t>
      </w:r>
      <w:proofErr w:type="spellStart"/>
      <w:r w:rsidR="0045020A">
        <w:t>mol</w:t>
      </w:r>
      <w:proofErr w:type="spellEnd"/>
      <w:r w:rsidR="00CC551D">
        <w:t> </w:t>
      </w:r>
      <w:r w:rsidR="0045020A">
        <w:t>L</w:t>
      </w:r>
      <w:r w:rsidR="00F1737C" w:rsidRPr="00972241">
        <w:rPr>
          <w:rStyle w:val="i-listsuperscript"/>
        </w:rPr>
        <w:t>–</w:t>
      </w:r>
      <w:r w:rsidR="0045020A" w:rsidRPr="00972241">
        <w:rPr>
          <w:rStyle w:val="i-listsuperscript"/>
        </w:rPr>
        <w:t>1</w:t>
      </w:r>
      <w:r w:rsidR="0045020A">
        <w:t xml:space="preserve"> </w:t>
      </w:r>
      <w:proofErr w:type="spellStart"/>
      <w:r w:rsidR="0045020A">
        <w:t>H</w:t>
      </w:r>
      <w:r w:rsidR="00483B62">
        <w:t>Cl</w:t>
      </w:r>
      <w:proofErr w:type="spellEnd"/>
      <w:r w:rsidR="0045020A" w:rsidRPr="0045020A">
        <w:t xml:space="preserve"> </w:t>
      </w:r>
      <w:r w:rsidR="0045020A">
        <w:t>solution.</w:t>
      </w:r>
    </w:p>
    <w:p w14:paraId="2C017EBF" w14:textId="77777777" w:rsidR="00500930" w:rsidRDefault="00D93A03" w:rsidP="00D93A03">
      <w:pPr>
        <w:pStyle w:val="i-numberedlist2indentfo"/>
      </w:pPr>
      <w:r w:rsidRPr="00CC551D">
        <w:rPr>
          <w:rStyle w:val="i-numberedlistitalic"/>
        </w:rPr>
        <w:t>Answer</w:t>
      </w:r>
      <w:r w:rsidRPr="0098389D">
        <w:t xml:space="preserve">: </w:t>
      </w:r>
    </w:p>
    <w:p w14:paraId="591480D1" w14:textId="506833C3" w:rsidR="00D93A03" w:rsidRPr="00D93A03" w:rsidRDefault="00D93A03" w:rsidP="00D93A03">
      <w:pPr>
        <w:pStyle w:val="i-numberedlist2indentfo"/>
        <w:rPr>
          <w:rStyle w:val="i-notetoDTOchar"/>
        </w:rPr>
      </w:pPr>
      <w:r w:rsidRPr="00D93A03">
        <w:rPr>
          <w:rStyle w:val="i-listnumber"/>
          <w:rFonts w:ascii="Verdana" w:hAnsi="Verdana" w:cs="Times New Roman"/>
          <w:b w:val="0"/>
          <w:color w:val="76923C" w:themeColor="accent3" w:themeShade="BF"/>
        </w:rPr>
        <w:object w:dxaOrig="1620" w:dyaOrig="1120" w14:anchorId="68607FD2">
          <v:shape id="_x0000_i1029" type="#_x0000_t75" style="width:81pt;height:56.25pt" o:ole="">
            <v:imagedata r:id="rId16" o:title=""/>
          </v:shape>
          <o:OLEObject Type="Embed" ProgID="Equation.DSMT4" ShapeID="_x0000_i1029" DrawAspect="Content" ObjectID="_1602484491" r:id="rId17"/>
        </w:objec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Pr="0098389D">
        <w:t>(1 mark)</w:t>
      </w:r>
    </w:p>
    <w:p w14:paraId="4854AEC7" w14:textId="37F33AAE" w:rsidR="00483B62" w:rsidRDefault="001E4AD8" w:rsidP="001E4AD8">
      <w:pPr>
        <w:pStyle w:val="i-numberedlist2"/>
      </w:pPr>
      <w:r w:rsidRPr="00F1737C">
        <w:rPr>
          <w:rStyle w:val="i-listnumber"/>
        </w:rPr>
        <w:t>b</w:t>
      </w:r>
      <w:r>
        <w:tab/>
      </w:r>
      <w:r w:rsidR="00483B62">
        <w:t>Calculate the pH of a 0.2</w:t>
      </w:r>
      <w:r w:rsidR="00CC551D">
        <w:t> </w:t>
      </w:r>
      <w:proofErr w:type="spellStart"/>
      <w:r w:rsidR="00483B62">
        <w:t>mol</w:t>
      </w:r>
      <w:proofErr w:type="spellEnd"/>
      <w:r w:rsidR="00CC551D">
        <w:t> </w:t>
      </w:r>
      <w:r w:rsidR="00483B62">
        <w:t>L</w:t>
      </w:r>
      <w:r w:rsidR="00F1737C" w:rsidRPr="00972241">
        <w:rPr>
          <w:rStyle w:val="i-listsuperscript"/>
        </w:rPr>
        <w:t>–</w:t>
      </w:r>
      <w:r w:rsidR="00483B62" w:rsidRPr="00972241">
        <w:rPr>
          <w:rStyle w:val="i-listsuperscript"/>
        </w:rPr>
        <w:t>1</w:t>
      </w:r>
      <w:r w:rsidR="00483B62">
        <w:t xml:space="preserve"> </w:t>
      </w:r>
      <w:proofErr w:type="spellStart"/>
      <w:r w:rsidR="00483B62">
        <w:t>NaOH</w:t>
      </w:r>
      <w:proofErr w:type="spellEnd"/>
      <w:r w:rsidR="00483B62" w:rsidRPr="0045020A">
        <w:t xml:space="preserve"> </w:t>
      </w:r>
      <w:r w:rsidR="00483B62">
        <w:t>solution.</w:t>
      </w:r>
    </w:p>
    <w:p w14:paraId="5E0B81EA" w14:textId="75CE3AB1" w:rsidR="00D93A03" w:rsidRDefault="00D93A03" w:rsidP="00CC551D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 xml:space="preserve">: </w:t>
      </w:r>
      <w:r w:rsidR="009744A3">
        <w:rPr>
          <w:lang w:eastAsia="en-AU"/>
        </w:rPr>
        <w:t xml:space="preserve">pH </w:t>
      </w:r>
      <w:r w:rsidRPr="00554E24">
        <w:rPr>
          <w:lang w:eastAsia="en-AU"/>
        </w:rPr>
        <w:t xml:space="preserve">= </w:t>
      </w:r>
      <w:r>
        <w:rPr>
          <w:lang w:eastAsia="en-AU"/>
        </w:rPr>
        <w:t>–</w:t>
      </w:r>
      <w:r w:rsidRPr="00554E24">
        <w:rPr>
          <w:lang w:eastAsia="en-AU"/>
        </w:rPr>
        <w:t>log[H</w:t>
      </w:r>
      <w:r w:rsidRPr="0098389D">
        <w:rPr>
          <w:rStyle w:val="i-listsuperscript"/>
        </w:rPr>
        <w:t>+</w:t>
      </w:r>
      <w:r w:rsidRPr="00554E24">
        <w:rPr>
          <w:lang w:eastAsia="en-AU"/>
        </w:rPr>
        <w:t xml:space="preserve">] </w:t>
      </w:r>
      <w:r w:rsidR="009744A3">
        <w:rPr>
          <w:lang w:eastAsia="en-AU"/>
        </w:rPr>
        <w:t>and pH + pOH = 14</w:t>
      </w:r>
    </w:p>
    <w:p w14:paraId="657707AB" w14:textId="7A83E7FD" w:rsidR="00D93A03" w:rsidRPr="00554E24" w:rsidRDefault="00D93A03" w:rsidP="00D93A03">
      <w:pPr>
        <w:pStyle w:val="i-numberedlist2indentfo"/>
        <w:rPr>
          <w:lang w:eastAsia="en-AU"/>
        </w:rPr>
      </w:pPr>
      <w:r w:rsidRPr="00554E24">
        <w:rPr>
          <w:lang w:eastAsia="en-AU"/>
        </w:rPr>
        <w:t xml:space="preserve">pOH = </w:t>
      </w:r>
      <w:r>
        <w:rPr>
          <w:lang w:eastAsia="en-AU"/>
        </w:rPr>
        <w:t>–</w:t>
      </w:r>
      <w:r w:rsidRPr="00554E24">
        <w:rPr>
          <w:lang w:eastAsia="en-AU"/>
        </w:rPr>
        <w:t>log[OH</w:t>
      </w:r>
      <w:r w:rsidRPr="0098389D">
        <w:rPr>
          <w:rStyle w:val="i-listsuperscript"/>
        </w:rPr>
        <w:t>–</w:t>
      </w:r>
      <w:r w:rsidRPr="00554E24">
        <w:rPr>
          <w:lang w:eastAsia="en-AU"/>
        </w:rPr>
        <w:t>]</w:t>
      </w:r>
    </w:p>
    <w:p w14:paraId="31D28EA0" w14:textId="075038B7" w:rsidR="00D93A03" w:rsidRDefault="00D93A03" w:rsidP="00D93A03">
      <w:pPr>
        <w:pStyle w:val="i-numberedlist2indentfo"/>
        <w:rPr>
          <w:lang w:eastAsia="en-AU"/>
        </w:rPr>
      </w:pPr>
      <w:r>
        <w:rPr>
          <w:lang w:eastAsia="en-AU"/>
        </w:rPr>
        <w:t>= 14 –</w:t>
      </w:r>
      <w:r w:rsidRPr="00554E24">
        <w:rPr>
          <w:lang w:eastAsia="en-AU"/>
        </w:rPr>
        <w:t xml:space="preserve"> pOH</w:t>
      </w:r>
    </w:p>
    <w:p w14:paraId="226E2422" w14:textId="2EAF8CC9" w:rsidR="00D93A03" w:rsidRPr="00554E24" w:rsidRDefault="00D93A03" w:rsidP="00D93A03">
      <w:pPr>
        <w:pStyle w:val="i-numberedlist2indentfo"/>
        <w:rPr>
          <w:lang w:eastAsia="en-AU"/>
        </w:rPr>
      </w:pPr>
      <w:r w:rsidRPr="00554E24">
        <w:rPr>
          <w:lang w:eastAsia="en-AU"/>
        </w:rPr>
        <w:t xml:space="preserve">pOH = </w:t>
      </w:r>
      <w:r>
        <w:rPr>
          <w:lang w:eastAsia="en-AU"/>
        </w:rPr>
        <w:t>–</w:t>
      </w:r>
      <w:r w:rsidRPr="00554E24">
        <w:rPr>
          <w:lang w:eastAsia="en-AU"/>
        </w:rPr>
        <w:t>log 0.2</w:t>
      </w:r>
    </w:p>
    <w:p w14:paraId="766CF8B3" w14:textId="10A56F47" w:rsidR="00D93A03" w:rsidRPr="00554E24" w:rsidRDefault="00D93A03" w:rsidP="00D93A03">
      <w:pPr>
        <w:pStyle w:val="i-numberedlist2indentfo"/>
        <w:rPr>
          <w:lang w:eastAsia="en-AU"/>
        </w:rPr>
      </w:pPr>
      <w:r w:rsidRPr="00554E24">
        <w:rPr>
          <w:lang w:eastAsia="en-AU"/>
        </w:rPr>
        <w:t xml:space="preserve">pH = 14 </w:t>
      </w:r>
      <w:r>
        <w:rPr>
          <w:lang w:eastAsia="en-AU"/>
        </w:rPr>
        <w:t>–</w:t>
      </w:r>
      <w:r w:rsidRPr="00554E24">
        <w:rPr>
          <w:lang w:eastAsia="en-AU"/>
        </w:rPr>
        <w:t xml:space="preserve"> 0.7</w:t>
      </w:r>
    </w:p>
    <w:p w14:paraId="19A1F1B3" w14:textId="41996806" w:rsidR="00D93A03" w:rsidRPr="00554E24" w:rsidRDefault="00D93A03" w:rsidP="00CC551D">
      <w:pPr>
        <w:pStyle w:val="i-numberedlist2indentfo"/>
        <w:rPr>
          <w:lang w:eastAsia="en-AU"/>
        </w:rPr>
      </w:pPr>
      <w:r w:rsidRPr="00554E24">
        <w:rPr>
          <w:lang w:eastAsia="en-AU"/>
        </w:rPr>
        <w:t>pH = 13.3</w:t>
      </w:r>
      <w:r w:rsidR="009744A3">
        <w:rPr>
          <w:lang w:eastAsia="en-AU"/>
        </w:rPr>
        <w:t xml:space="preserve"> </w: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9744A3" w:rsidRPr="0098389D">
        <w:t>(1 mark)</w:t>
      </w:r>
    </w:p>
    <w:p w14:paraId="75A82D6C" w14:textId="77362E30" w:rsidR="00483B62" w:rsidRPr="001E4AD8" w:rsidRDefault="001E4AD8" w:rsidP="001E4AD8">
      <w:pPr>
        <w:pStyle w:val="i-numberedlist2"/>
      </w:pPr>
      <w:r w:rsidRPr="00F1737C">
        <w:rPr>
          <w:rStyle w:val="i-listnumber"/>
        </w:rPr>
        <w:t>c</w:t>
      </w:r>
      <w:r>
        <w:tab/>
      </w:r>
      <w:r w:rsidR="00483B62" w:rsidRPr="00483B62">
        <w:t>Calculate the pH of a 0.2</w:t>
      </w:r>
      <w:r w:rsidR="00CC551D">
        <w:t> </w:t>
      </w:r>
      <w:proofErr w:type="spellStart"/>
      <w:r w:rsidR="00483B62" w:rsidRPr="00483B62">
        <w:t>mol</w:t>
      </w:r>
      <w:proofErr w:type="spellEnd"/>
      <w:r w:rsidR="00CC551D">
        <w:t> </w:t>
      </w:r>
      <w:r w:rsidR="00483B62" w:rsidRPr="00483B62">
        <w:t>L</w:t>
      </w:r>
      <w:r w:rsidR="00F1737C" w:rsidRPr="00972241">
        <w:rPr>
          <w:rStyle w:val="i-listsuperscript"/>
        </w:rPr>
        <w:t>–</w:t>
      </w:r>
      <w:r w:rsidR="00483B62" w:rsidRPr="00972241">
        <w:rPr>
          <w:rStyle w:val="i-listsuperscript"/>
        </w:rPr>
        <w:t>1</w:t>
      </w:r>
      <w:r w:rsidR="00483B62" w:rsidRPr="00483B62">
        <w:t xml:space="preserve"> </w:t>
      </w:r>
      <w:r w:rsidR="00035AE6">
        <w:t>Ba(OH)</w:t>
      </w:r>
      <w:r w:rsidR="00035AE6" w:rsidRPr="00972241">
        <w:rPr>
          <w:rStyle w:val="i-listsubscript"/>
        </w:rPr>
        <w:t>2</w:t>
      </w:r>
      <w:r w:rsidR="00483B62" w:rsidRPr="00483B62">
        <w:t xml:space="preserve"> solution.</w:t>
      </w:r>
    </w:p>
    <w:p w14:paraId="035F74CB" w14:textId="5DC502ED" w:rsidR="009744A3" w:rsidRPr="00554E24" w:rsidRDefault="009744A3" w:rsidP="009744A3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 xml:space="preserve">: </w:t>
      </w:r>
      <w:r w:rsidRPr="00554E24">
        <w:rPr>
          <w:lang w:eastAsia="en-AU"/>
        </w:rPr>
        <w:t>Ba(OH)</w:t>
      </w:r>
      <w:r w:rsidRPr="0098389D">
        <w:rPr>
          <w:rStyle w:val="i-listsubscript"/>
        </w:rPr>
        <w:t>2</w:t>
      </w:r>
      <w:r w:rsidRPr="00554E24">
        <w:rPr>
          <w:lang w:eastAsia="en-AU"/>
        </w:rPr>
        <w:t xml:space="preserve"> releases 2</w:t>
      </w:r>
      <w:r w:rsidR="00CC551D">
        <w:rPr>
          <w:lang w:eastAsia="en-AU"/>
        </w:rPr>
        <w:t> </w:t>
      </w:r>
      <w:proofErr w:type="spellStart"/>
      <w:r w:rsidRPr="00554E24">
        <w:rPr>
          <w:lang w:eastAsia="en-AU"/>
        </w:rPr>
        <w:t>mol</w:t>
      </w:r>
      <w:proofErr w:type="spellEnd"/>
      <w:r w:rsidRPr="00554E24">
        <w:rPr>
          <w:lang w:eastAsia="en-AU"/>
        </w:rPr>
        <w:t xml:space="preserve"> of OH</w:t>
      </w:r>
      <w:r w:rsidRPr="0098389D">
        <w:rPr>
          <w:rStyle w:val="i-listsuperscript"/>
        </w:rPr>
        <w:t>–</w:t>
      </w:r>
      <w:r w:rsidRPr="009744A3">
        <w:rPr>
          <w:lang w:eastAsia="en-AU"/>
        </w:rPr>
        <w:t xml:space="preserve"> </w:t>
      </w:r>
      <w:r>
        <w:rPr>
          <w:lang w:eastAsia="en-AU"/>
        </w:rPr>
        <w:t>ions per mol</w:t>
      </w:r>
      <w:r w:rsidRPr="00554E24">
        <w:rPr>
          <w:lang w:eastAsia="en-AU"/>
        </w:rPr>
        <w:t xml:space="preserve">. </w:t>
      </w:r>
    </w:p>
    <w:p w14:paraId="2A4FC34E" w14:textId="1A53597E" w:rsidR="009744A3" w:rsidRDefault="009744A3" w:rsidP="009744A3">
      <w:pPr>
        <w:pStyle w:val="i-numberedlist2indentfo"/>
        <w:rPr>
          <w:lang w:eastAsia="en-AU"/>
        </w:rPr>
      </w:pPr>
      <w:r>
        <w:rPr>
          <w:lang w:eastAsia="en-AU"/>
        </w:rPr>
        <w:t>pH = 14 – pOH</w:t>
      </w:r>
    </w:p>
    <w:p w14:paraId="00103630" w14:textId="6E480443" w:rsidR="009744A3" w:rsidRPr="00554E24" w:rsidRDefault="009744A3" w:rsidP="009744A3">
      <w:pPr>
        <w:pStyle w:val="i-numberedlist2indentfo"/>
        <w:rPr>
          <w:lang w:eastAsia="en-AU"/>
        </w:rPr>
      </w:pPr>
      <w:r w:rsidRPr="00554E24">
        <w:rPr>
          <w:lang w:eastAsia="en-AU"/>
        </w:rPr>
        <w:t xml:space="preserve">pOH = </w:t>
      </w:r>
      <w:r>
        <w:rPr>
          <w:lang w:eastAsia="en-AU"/>
        </w:rPr>
        <w:t>–</w:t>
      </w:r>
      <w:r w:rsidRPr="00554E24">
        <w:rPr>
          <w:lang w:eastAsia="en-AU"/>
        </w:rPr>
        <w:t>log 0.4</w:t>
      </w:r>
    </w:p>
    <w:p w14:paraId="08FB89E3" w14:textId="2931714D" w:rsidR="009744A3" w:rsidRPr="00554E24" w:rsidRDefault="009744A3" w:rsidP="009744A3">
      <w:pPr>
        <w:pStyle w:val="i-numberedlist2indentfo"/>
        <w:rPr>
          <w:lang w:eastAsia="en-AU"/>
        </w:rPr>
      </w:pPr>
      <w:r w:rsidRPr="00554E24">
        <w:rPr>
          <w:lang w:eastAsia="en-AU"/>
        </w:rPr>
        <w:t>pH = 14 – 0.4</w:t>
      </w:r>
    </w:p>
    <w:p w14:paraId="34E570A8" w14:textId="53F3452D" w:rsidR="009744A3" w:rsidRDefault="009744A3" w:rsidP="009744A3">
      <w:pPr>
        <w:pStyle w:val="i-numberedlist2indentfo"/>
        <w:rPr>
          <w:lang w:eastAsia="en-AU"/>
        </w:rPr>
      </w:pPr>
      <w:r w:rsidRPr="00554E24">
        <w:rPr>
          <w:lang w:eastAsia="en-AU"/>
        </w:rPr>
        <w:t>pH = 13.6</w:t>
      </w:r>
      <w:r>
        <w:rPr>
          <w:lang w:eastAsia="en-AU"/>
        </w:rPr>
        <w:t xml:space="preserve"> </w: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Pr="0098389D">
        <w:t>(1 mark)</w:t>
      </w:r>
    </w:p>
    <w:p w14:paraId="14DB9A02" w14:textId="611F9E16" w:rsidR="001E4AD8" w:rsidRDefault="009744A3" w:rsidP="009744A3">
      <w:pPr>
        <w:pStyle w:val="i-bodytextright"/>
      </w:pPr>
      <w:r w:rsidRPr="00A51501">
        <w:t xml:space="preserve"> </w:t>
      </w:r>
      <w:r w:rsidR="001E4AD8" w:rsidRPr="00A51501">
        <w:t>(</w:t>
      </w:r>
      <w:r w:rsidR="00F1737C">
        <w:t>= 3</w:t>
      </w:r>
      <w:r w:rsidR="001E4AD8" w:rsidRPr="00A51501">
        <w:t xml:space="preserve"> mark</w:t>
      </w:r>
      <w:r w:rsidR="001E4AD8">
        <w:t>s</w:t>
      </w:r>
      <w:r w:rsidR="00D93A03">
        <w:t xml:space="preserve"> total</w:t>
      </w:r>
      <w:r w:rsidR="001E4AD8" w:rsidRPr="00A51501">
        <w:t>)</w:t>
      </w:r>
    </w:p>
    <w:p w14:paraId="1DE22076" w14:textId="4B0AD377" w:rsidR="00844006" w:rsidRDefault="00EF62C4" w:rsidP="00F1737C">
      <w:pPr>
        <w:pStyle w:val="i-numberedlist1a"/>
      </w:pPr>
      <w:r w:rsidRPr="00F1737C">
        <w:rPr>
          <w:rStyle w:val="i-listnumber"/>
        </w:rPr>
        <w:t>2</w:t>
      </w:r>
      <w:r w:rsidR="00F1737C">
        <w:tab/>
      </w:r>
      <w:proofErr w:type="gramStart"/>
      <w:r w:rsidR="00F1737C" w:rsidRPr="00F1737C">
        <w:rPr>
          <w:rStyle w:val="i-listnumber"/>
        </w:rPr>
        <w:t>a</w:t>
      </w:r>
      <w:proofErr w:type="gramEnd"/>
      <w:r w:rsidR="00F1737C">
        <w:tab/>
      </w:r>
      <w:r w:rsidR="00D7769C">
        <w:t>Ethanoic</w:t>
      </w:r>
      <w:r>
        <w:t xml:space="preserve"> acid and the ethanoate ion are an acid base conjugate pair. Using an equation explain the meaning of conjugate pair.</w:t>
      </w:r>
    </w:p>
    <w:p w14:paraId="11646C50" w14:textId="77777777" w:rsidR="00BF426B" w:rsidRDefault="00BF426B" w:rsidP="00BF426B">
      <w:pPr>
        <w:pStyle w:val="i-numberedlist2indentfo"/>
      </w:pPr>
      <w:r w:rsidRPr="00CC551D">
        <w:rPr>
          <w:rStyle w:val="i-numberedlistitalic"/>
        </w:rPr>
        <w:t>Answer</w:t>
      </w:r>
      <w:r>
        <w:t>:</w:t>
      </w:r>
    </w:p>
    <w:p w14:paraId="1FC088D1" w14:textId="7158E169" w:rsidR="00BF426B" w:rsidRPr="0098389D" w:rsidRDefault="00BF426B" w:rsidP="00503289">
      <w:pPr>
        <w:pStyle w:val="i-equationtext"/>
        <w:rPr>
          <w:rStyle w:val="i-listsuperscript"/>
        </w:rPr>
      </w:pPr>
      <w:r w:rsidRPr="00554E24">
        <w:t>CH</w:t>
      </w:r>
      <w:r w:rsidRPr="0098389D">
        <w:rPr>
          <w:rStyle w:val="i-listsubscript"/>
        </w:rPr>
        <w:t>3</w:t>
      </w:r>
      <w:r w:rsidRPr="00554E24">
        <w:t>CH</w:t>
      </w:r>
      <w:r w:rsidRPr="0098389D">
        <w:rPr>
          <w:rStyle w:val="i-listsubscript"/>
        </w:rPr>
        <w:t>2</w:t>
      </w:r>
      <w:r w:rsidRPr="00554E24">
        <w:t xml:space="preserve">OOH </w:t>
      </w:r>
      <w:r w:rsidRPr="00554E24">
        <w:sym w:font="Wingdings 3" w:char="F044"/>
      </w:r>
      <w:r w:rsidRPr="00554E24">
        <w:t xml:space="preserve"> CH</w:t>
      </w:r>
      <w:r w:rsidRPr="0098389D">
        <w:rPr>
          <w:rStyle w:val="i-listsubscript"/>
        </w:rPr>
        <w:t>3</w:t>
      </w:r>
      <w:r w:rsidRPr="00554E24">
        <w:t>CH</w:t>
      </w:r>
      <w:r w:rsidRPr="0098389D">
        <w:rPr>
          <w:rStyle w:val="i-listsubscript"/>
        </w:rPr>
        <w:t>2</w:t>
      </w:r>
      <w:r w:rsidRPr="00554E24">
        <w:t>OO</w:t>
      </w:r>
      <w:r w:rsidRPr="0098389D">
        <w:rPr>
          <w:rStyle w:val="i-listsuperscript"/>
        </w:rPr>
        <w:t>–</w:t>
      </w:r>
      <w:r w:rsidRPr="00554E24">
        <w:t xml:space="preserve"> + H</w:t>
      </w:r>
      <w:r w:rsidRPr="0098389D">
        <w:rPr>
          <w:rStyle w:val="i-listsuperscript"/>
        </w:rPr>
        <w:t>+</w:t>
      </w:r>
    </w:p>
    <w:p w14:paraId="384D87ED" w14:textId="096EAD54" w:rsidR="00BF426B" w:rsidRPr="0098389D" w:rsidRDefault="00BF426B" w:rsidP="00BF426B">
      <w:pPr>
        <w:pStyle w:val="i-numberedlist2indentfo"/>
      </w:pPr>
      <w:r w:rsidRPr="0098389D">
        <w:t xml:space="preserve">If two species differ by just one proton they are classed as a conjugate </w:t>
      </w:r>
      <w:r w:rsidR="009E363A">
        <w:t>acid–base</w:t>
      </w:r>
      <w:r w:rsidRPr="0098389D">
        <w:t xml:space="preserve"> pair.</w:t>
      </w:r>
      <w:r>
        <w:rPr>
          <w:lang w:eastAsia="en-AU"/>
        </w:rPr>
        <w:t xml:space="preserve"> </w: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Pr="0098389D">
        <w:t>(1 mark)</w:t>
      </w:r>
    </w:p>
    <w:p w14:paraId="2D6A267C" w14:textId="0D761373" w:rsidR="00EF62C4" w:rsidRDefault="00F1737C" w:rsidP="00F1737C">
      <w:pPr>
        <w:pStyle w:val="i-numberedlist2"/>
      </w:pPr>
      <w:r w:rsidRPr="00F1737C">
        <w:rPr>
          <w:rStyle w:val="i-listnumber"/>
        </w:rPr>
        <w:lastRenderedPageBreak/>
        <w:t>b</w:t>
      </w:r>
      <w:r>
        <w:tab/>
      </w:r>
      <w:r w:rsidR="00EF62C4">
        <w:t xml:space="preserve">Write an ionic equation showing ethanoic acid reacting with </w:t>
      </w:r>
      <w:r w:rsidR="00D7769C">
        <w:t>water;</w:t>
      </w:r>
      <w:r w:rsidR="00EF62C4">
        <w:t xml:space="preserve"> explain how water acts as a base.</w:t>
      </w:r>
    </w:p>
    <w:p w14:paraId="4EE5D899" w14:textId="77777777" w:rsidR="00BF426B" w:rsidRDefault="00BF426B" w:rsidP="00BF426B">
      <w:pPr>
        <w:pStyle w:val="i-numberedlist2indentfo"/>
      </w:pPr>
      <w:r w:rsidRPr="00CC551D">
        <w:rPr>
          <w:rStyle w:val="i-numberedlistitalic"/>
        </w:rPr>
        <w:t>Answer</w:t>
      </w:r>
      <w:r>
        <w:t>:</w:t>
      </w:r>
    </w:p>
    <w:p w14:paraId="5B10A4FB" w14:textId="68ED1F19" w:rsidR="00BF426B" w:rsidRPr="00554E24" w:rsidRDefault="00BF426B" w:rsidP="00503289">
      <w:pPr>
        <w:pStyle w:val="i-equationtext"/>
      </w:pPr>
      <w:r w:rsidRPr="00554E24">
        <w:t>CH</w:t>
      </w:r>
      <w:r w:rsidRPr="0098389D">
        <w:rPr>
          <w:rStyle w:val="i-listsubscript"/>
        </w:rPr>
        <w:t>3</w:t>
      </w:r>
      <w:r w:rsidRPr="00554E24">
        <w:t>CH</w:t>
      </w:r>
      <w:r w:rsidRPr="0098389D">
        <w:rPr>
          <w:rStyle w:val="i-listsubscript"/>
        </w:rPr>
        <w:t>2</w:t>
      </w:r>
      <w:r w:rsidRPr="00554E24">
        <w:t>OOH + H</w:t>
      </w:r>
      <w:r w:rsidRPr="0098389D">
        <w:rPr>
          <w:rStyle w:val="i-listsubscript"/>
        </w:rPr>
        <w:t>2</w:t>
      </w:r>
      <w:r w:rsidRPr="00554E24">
        <w:t xml:space="preserve">O </w:t>
      </w:r>
      <w:r w:rsidRPr="00554E24">
        <w:sym w:font="Wingdings 3" w:char="F044"/>
      </w:r>
      <w:r w:rsidRPr="00554E24">
        <w:t xml:space="preserve"> CH</w:t>
      </w:r>
      <w:r w:rsidRPr="0098389D">
        <w:rPr>
          <w:rStyle w:val="i-listsubscript"/>
        </w:rPr>
        <w:t>3</w:t>
      </w:r>
      <w:r w:rsidRPr="00554E24">
        <w:t>CH</w:t>
      </w:r>
      <w:r w:rsidRPr="0098389D">
        <w:rPr>
          <w:rStyle w:val="i-listsubscript"/>
        </w:rPr>
        <w:t>2</w:t>
      </w:r>
      <w:r w:rsidRPr="00554E24">
        <w:t>OO</w:t>
      </w:r>
      <w:r w:rsidRPr="0098389D">
        <w:rPr>
          <w:rStyle w:val="i-listsuperscript"/>
        </w:rPr>
        <w:t>–</w:t>
      </w:r>
      <w:r w:rsidRPr="00554E24">
        <w:t xml:space="preserve"> + H</w:t>
      </w:r>
      <w:r w:rsidRPr="0098389D">
        <w:rPr>
          <w:rStyle w:val="i-listsubscript"/>
        </w:rPr>
        <w:t>3</w:t>
      </w:r>
      <w:r w:rsidRPr="00554E24">
        <w:t>O</w:t>
      </w:r>
      <w:r w:rsidRPr="0098389D">
        <w:rPr>
          <w:rStyle w:val="i-listsuperscript"/>
        </w:rPr>
        <w:t>+</w:t>
      </w:r>
    </w:p>
    <w:p w14:paraId="2896094D" w14:textId="36D14363" w:rsidR="00BF426B" w:rsidRPr="00554E24" w:rsidRDefault="00BF426B" w:rsidP="00BF426B">
      <w:pPr>
        <w:pStyle w:val="i-numberedlist2indentfo"/>
      </w:pPr>
      <w:r w:rsidRPr="00554E24">
        <w:t>Water acts as a base as it is accepting a proton f</w:t>
      </w:r>
      <w:r>
        <w:t>ro</w:t>
      </w:r>
      <w:r w:rsidRPr="00554E24">
        <w:t>m the ethanoic acid; the hydronium ion is waters conjugate acid in the acid base pair.</w:t>
      </w:r>
      <w:r>
        <w:rPr>
          <w:lang w:eastAsia="en-AU"/>
        </w:rPr>
        <w:t xml:space="preserve"> </w:t>
      </w:r>
      <w:r w:rsidRPr="0098389D">
        <w:t>(1 mark)</w:t>
      </w:r>
    </w:p>
    <w:p w14:paraId="6FE1CCEE" w14:textId="3190A951" w:rsidR="00EF62C4" w:rsidRDefault="00F1737C" w:rsidP="00F1737C">
      <w:pPr>
        <w:pStyle w:val="i-numberedlist2"/>
      </w:pPr>
      <w:r w:rsidRPr="00F1737C">
        <w:rPr>
          <w:rStyle w:val="i-listnumber"/>
        </w:rPr>
        <w:t>c</w:t>
      </w:r>
      <w:r>
        <w:tab/>
      </w:r>
      <w:r w:rsidR="00EF62C4">
        <w:t>Write an ionic equation showing the ethanoate ion with water and explain how water acts as an acid.</w:t>
      </w:r>
    </w:p>
    <w:p w14:paraId="75B6C1FB" w14:textId="77777777" w:rsidR="00BF426B" w:rsidRDefault="00BF426B" w:rsidP="00BF426B">
      <w:pPr>
        <w:pStyle w:val="i-numberedlist2indentfo"/>
      </w:pPr>
      <w:r w:rsidRPr="00CC551D">
        <w:rPr>
          <w:rStyle w:val="i-numberedlistitalic"/>
        </w:rPr>
        <w:t>Answer</w:t>
      </w:r>
      <w:r>
        <w:t>:</w:t>
      </w:r>
    </w:p>
    <w:p w14:paraId="45385A86" w14:textId="7396CD42" w:rsidR="00BF426B" w:rsidRPr="00554E24" w:rsidRDefault="00BF426B" w:rsidP="00503289">
      <w:pPr>
        <w:pStyle w:val="i-equationtext"/>
      </w:pPr>
      <w:r w:rsidRPr="00554E24">
        <w:t>CH</w:t>
      </w:r>
      <w:r w:rsidRPr="0098389D">
        <w:rPr>
          <w:rStyle w:val="i-listsubscript"/>
        </w:rPr>
        <w:t>3</w:t>
      </w:r>
      <w:r w:rsidRPr="00554E24">
        <w:t>CH</w:t>
      </w:r>
      <w:r w:rsidRPr="0098389D">
        <w:rPr>
          <w:rStyle w:val="i-listsubscript"/>
        </w:rPr>
        <w:t>2</w:t>
      </w:r>
      <w:r w:rsidRPr="00554E24">
        <w:t>OO</w:t>
      </w:r>
      <w:r w:rsidRPr="0098389D">
        <w:rPr>
          <w:rStyle w:val="i-listsuperscript"/>
        </w:rPr>
        <w:t>–</w:t>
      </w:r>
      <w:r w:rsidRPr="00554E24">
        <w:t xml:space="preserve"> + H</w:t>
      </w:r>
      <w:r w:rsidRPr="0098389D">
        <w:rPr>
          <w:rStyle w:val="i-listsubscript"/>
        </w:rPr>
        <w:t>2</w:t>
      </w:r>
      <w:r w:rsidRPr="00554E24">
        <w:t xml:space="preserve">O </w:t>
      </w:r>
      <w:r w:rsidRPr="00554E24">
        <w:sym w:font="Wingdings 3" w:char="F044"/>
      </w:r>
      <w:r w:rsidRPr="00554E24">
        <w:t xml:space="preserve"> CH</w:t>
      </w:r>
      <w:r w:rsidRPr="0098389D">
        <w:rPr>
          <w:rStyle w:val="i-listsubscript"/>
        </w:rPr>
        <w:t>3</w:t>
      </w:r>
      <w:r w:rsidRPr="00554E24">
        <w:t>CH</w:t>
      </w:r>
      <w:r w:rsidRPr="0098389D">
        <w:rPr>
          <w:rStyle w:val="i-listsubscript"/>
        </w:rPr>
        <w:t>2</w:t>
      </w:r>
      <w:r w:rsidRPr="00554E24">
        <w:t>OOH + OH</w:t>
      </w:r>
      <w:r w:rsidRPr="0098389D">
        <w:rPr>
          <w:rStyle w:val="i-listsuperscript"/>
        </w:rPr>
        <w:t>–</w:t>
      </w:r>
    </w:p>
    <w:p w14:paraId="5828F550" w14:textId="5FED3AF7" w:rsidR="00BF426B" w:rsidRDefault="00BF426B" w:rsidP="00BF426B">
      <w:pPr>
        <w:pStyle w:val="i-numberedlist2indentfo"/>
      </w:pPr>
      <w:r w:rsidRPr="0098389D">
        <w:t xml:space="preserve">Water donates a proton to the ethanoate ion, thereby acting as a </w:t>
      </w:r>
      <w:proofErr w:type="spellStart"/>
      <w:r w:rsidRPr="0098389D">
        <w:t>Brønsted</w:t>
      </w:r>
      <w:proofErr w:type="spellEnd"/>
      <w:r w:rsidR="009E363A">
        <w:t>–</w:t>
      </w:r>
      <w:r w:rsidRPr="0098389D">
        <w:t>Lowry acid.</w:t>
      </w:r>
      <w:r>
        <w:rPr>
          <w:lang w:eastAsia="en-AU"/>
        </w:rPr>
        <w:t xml:space="preserve"> </w: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Pr="0098389D">
        <w:t>(1 mark)</w:t>
      </w:r>
    </w:p>
    <w:p w14:paraId="1AC988A4" w14:textId="08B5A32A" w:rsidR="00F1737C" w:rsidRDefault="00F1737C" w:rsidP="00BF426B">
      <w:pPr>
        <w:pStyle w:val="i-bodytextright"/>
      </w:pPr>
      <w:r w:rsidRPr="00A51501">
        <w:t>(</w:t>
      </w:r>
      <w:r>
        <w:t>= 3</w:t>
      </w:r>
      <w:r w:rsidRPr="00A51501">
        <w:t xml:space="preserve"> mark</w:t>
      </w:r>
      <w:r>
        <w:t>s</w:t>
      </w:r>
      <w:r w:rsidR="00BF426B">
        <w:t xml:space="preserve"> total</w:t>
      </w:r>
      <w:r w:rsidRPr="00A51501">
        <w:t>)</w:t>
      </w:r>
    </w:p>
    <w:p w14:paraId="4CF9CC05" w14:textId="32C66187" w:rsidR="00A24C2F" w:rsidRDefault="002E3181" w:rsidP="00F1737C">
      <w:pPr>
        <w:pStyle w:val="i-numberedlist1"/>
      </w:pPr>
      <w:r w:rsidRPr="00484977">
        <w:rPr>
          <w:rStyle w:val="i-listnumber"/>
        </w:rPr>
        <w:t>3</w:t>
      </w:r>
      <w:r w:rsidR="00F1737C">
        <w:tab/>
      </w:r>
      <w:r w:rsidR="00A24C2F">
        <w:t xml:space="preserve">Swimming pools commonly are cleansed of bacteria by solution containing </w:t>
      </w:r>
      <w:proofErr w:type="spellStart"/>
      <w:r w:rsidR="00A24C2F">
        <w:t>HOCl</w:t>
      </w:r>
      <w:proofErr w:type="spellEnd"/>
      <w:r w:rsidR="00484977">
        <w:t xml:space="preserve">, </w:t>
      </w:r>
      <w:proofErr w:type="spellStart"/>
      <w:r w:rsidR="00A24C2F">
        <w:t>pK</w:t>
      </w:r>
      <w:r w:rsidR="00A24C2F" w:rsidRPr="00DA39A3">
        <w:rPr>
          <w:rStyle w:val="i-listsubscript"/>
        </w:rPr>
        <w:t>a</w:t>
      </w:r>
      <w:proofErr w:type="spellEnd"/>
      <w:r w:rsidR="00A24C2F">
        <w:t xml:space="preserve"> (</w:t>
      </w:r>
      <w:proofErr w:type="spellStart"/>
      <w:r w:rsidR="00A24C2F">
        <w:t>HOCl</w:t>
      </w:r>
      <w:proofErr w:type="spellEnd"/>
      <w:r w:rsidR="00A24C2F">
        <w:t>) = 7.54</w:t>
      </w:r>
    </w:p>
    <w:p w14:paraId="025BED49" w14:textId="1A5FCA02" w:rsidR="00A24C2F" w:rsidRDefault="00F1737C" w:rsidP="00F1737C">
      <w:pPr>
        <w:pStyle w:val="i-numberedlist2"/>
      </w:pPr>
      <w:r w:rsidRPr="00484977">
        <w:rPr>
          <w:rStyle w:val="i-listnumber"/>
        </w:rPr>
        <w:t>a</w:t>
      </w:r>
      <w:r>
        <w:tab/>
      </w:r>
      <w:r w:rsidR="00A24C2F">
        <w:t xml:space="preserve">Is the conjugate base of </w:t>
      </w:r>
      <w:proofErr w:type="spellStart"/>
      <w:r w:rsidR="00A24C2F">
        <w:t>HOCl</w:t>
      </w:r>
      <w:proofErr w:type="spellEnd"/>
      <w:r w:rsidR="00A24C2F">
        <w:t xml:space="preserve"> weak or strong? Show this with a reaction of the base with water.</w:t>
      </w:r>
    </w:p>
    <w:p w14:paraId="35085146" w14:textId="7DB60917" w:rsidR="00132D22" w:rsidRPr="00554E24" w:rsidRDefault="00132D22" w:rsidP="00132D22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 xml:space="preserve">: </w:t>
      </w:r>
      <w:proofErr w:type="spellStart"/>
      <w:r w:rsidRPr="00554E24">
        <w:rPr>
          <w:lang w:eastAsia="en-AU"/>
        </w:rPr>
        <w:t>OCl</w:t>
      </w:r>
      <w:proofErr w:type="spellEnd"/>
      <w:r w:rsidRPr="0098389D">
        <w:rPr>
          <w:rStyle w:val="i-listsuperscript"/>
        </w:rPr>
        <w:t>–</w:t>
      </w:r>
      <w:r w:rsidRPr="00554E24">
        <w:rPr>
          <w:lang w:eastAsia="en-AU"/>
        </w:rPr>
        <w:t xml:space="preserve"> is a weak base, the conjugate of the weak acid </w:t>
      </w:r>
      <w:proofErr w:type="spellStart"/>
      <w:r w:rsidRPr="00554E24">
        <w:rPr>
          <w:lang w:eastAsia="en-AU"/>
        </w:rPr>
        <w:t>HOCl</w:t>
      </w:r>
      <w:proofErr w:type="spellEnd"/>
    </w:p>
    <w:p w14:paraId="289DA97A" w14:textId="77777777" w:rsidR="00132D22" w:rsidRPr="0098389D" w:rsidRDefault="00132D22" w:rsidP="00503289">
      <w:pPr>
        <w:pStyle w:val="i-equationtext"/>
        <w:rPr>
          <w:rStyle w:val="i-listsuperscript"/>
        </w:rPr>
      </w:pPr>
      <w:proofErr w:type="spellStart"/>
      <w:r w:rsidRPr="00554E24">
        <w:rPr>
          <w:lang w:eastAsia="en-AU"/>
        </w:rPr>
        <w:t>OCl</w:t>
      </w:r>
      <w:proofErr w:type="spellEnd"/>
      <w:r w:rsidRPr="0098389D">
        <w:rPr>
          <w:rStyle w:val="i-listsuperscript"/>
        </w:rPr>
        <w:t>–</w:t>
      </w:r>
      <w:r w:rsidRPr="00554E24">
        <w:rPr>
          <w:lang w:eastAsia="en-AU"/>
        </w:rPr>
        <w:t xml:space="preserve"> + H</w:t>
      </w:r>
      <w:r w:rsidRPr="0098389D">
        <w:rPr>
          <w:rStyle w:val="i-listsubscript"/>
        </w:rPr>
        <w:t>2</w:t>
      </w:r>
      <w:r w:rsidRPr="00554E24">
        <w:rPr>
          <w:lang w:eastAsia="en-AU"/>
        </w:rPr>
        <w:t xml:space="preserve">O </w:t>
      </w:r>
      <w:r w:rsidRPr="00554E24">
        <w:rPr>
          <w:lang w:eastAsia="en-AU"/>
        </w:rPr>
        <w:sym w:font="Wingdings 3" w:char="F044"/>
      </w:r>
      <w:r w:rsidRPr="00554E24">
        <w:rPr>
          <w:lang w:eastAsia="en-AU"/>
        </w:rPr>
        <w:t xml:space="preserve"> </w:t>
      </w:r>
      <w:proofErr w:type="spellStart"/>
      <w:r w:rsidRPr="00554E24">
        <w:rPr>
          <w:lang w:eastAsia="en-AU"/>
        </w:rPr>
        <w:t>HOCl</w:t>
      </w:r>
      <w:proofErr w:type="spellEnd"/>
      <w:r w:rsidRPr="00554E24">
        <w:rPr>
          <w:lang w:eastAsia="en-AU"/>
        </w:rPr>
        <w:t xml:space="preserve"> + OH</w:t>
      </w:r>
      <w:r w:rsidRPr="0098389D">
        <w:rPr>
          <w:rStyle w:val="i-listsuperscript"/>
        </w:rPr>
        <w:t>–</w:t>
      </w:r>
    </w:p>
    <w:p w14:paraId="1B22B297" w14:textId="17733EF3" w:rsidR="00132D22" w:rsidRPr="00132D22" w:rsidRDefault="00132D22" w:rsidP="00CC551D">
      <w:pPr>
        <w:pStyle w:val="i-numberedlist2indentfo"/>
        <w:ind w:left="7200" w:firstLine="720"/>
        <w:rPr>
          <w:lang w:eastAsia="en-AU"/>
        </w:rPr>
      </w:pPr>
      <w:r w:rsidRPr="0098389D">
        <w:t>(1 mark)</w:t>
      </w:r>
    </w:p>
    <w:p w14:paraId="5C452953" w14:textId="67D56B0B" w:rsidR="00A24C2F" w:rsidRDefault="00F1737C" w:rsidP="00F1737C">
      <w:pPr>
        <w:pStyle w:val="i-numberedlist2"/>
      </w:pPr>
      <w:r w:rsidRPr="00484977">
        <w:rPr>
          <w:rStyle w:val="i-listnumber"/>
        </w:rPr>
        <w:t>b</w:t>
      </w:r>
      <w:r>
        <w:tab/>
      </w:r>
      <w:proofErr w:type="gramStart"/>
      <w:r w:rsidR="00A24C2F">
        <w:t>At</w:t>
      </w:r>
      <w:proofErr w:type="gramEnd"/>
      <w:r w:rsidR="00A24C2F">
        <w:t xml:space="preserve"> what pH are the concentrations of the acid base conjugate pair equal?</w:t>
      </w:r>
    </w:p>
    <w:p w14:paraId="7F5CFFF3" w14:textId="3DBEDDD1" w:rsidR="00132D22" w:rsidRDefault="00132D22" w:rsidP="00132D22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 xml:space="preserve">: </w:t>
      </w:r>
      <w:r w:rsidRPr="00554E24">
        <w:rPr>
          <w:lang w:eastAsia="en-AU"/>
        </w:rPr>
        <w:t xml:space="preserve">pH = 7.54 when the concentration of the acid and its conjugate base are the same pH = </w:t>
      </w:r>
      <w:proofErr w:type="spellStart"/>
      <w:r w:rsidRPr="00554E24">
        <w:rPr>
          <w:lang w:eastAsia="en-AU"/>
        </w:rPr>
        <w:t>p</w:t>
      </w:r>
      <w:r w:rsidRPr="00CC551D">
        <w:rPr>
          <w:rStyle w:val="i-numberedlistitalic"/>
        </w:rPr>
        <w:t>K</w:t>
      </w:r>
      <w:r w:rsidRPr="00F11100">
        <w:rPr>
          <w:rStyle w:val="i-listsubscript"/>
        </w:rPr>
        <w:t>a</w:t>
      </w:r>
      <w:proofErr w:type="spellEnd"/>
    </w:p>
    <w:p w14:paraId="5E50634E" w14:textId="72B4BB09" w:rsidR="00132D22" w:rsidRDefault="00132D22" w:rsidP="00132D22">
      <w:pPr>
        <w:pStyle w:val="i-numberedlist2indentfo"/>
        <w:rPr>
          <w:lang w:eastAsia="en-AU"/>
        </w:rPr>
      </w:pPr>
      <w:r>
        <w:rPr>
          <w:lang w:eastAsia="en-AU"/>
        </w:rPr>
        <w:t xml:space="preserve">It turns out that the </w:t>
      </w:r>
      <w:proofErr w:type="spellStart"/>
      <w:r w:rsidR="00F11100" w:rsidRPr="00554E24">
        <w:rPr>
          <w:lang w:eastAsia="en-AU"/>
        </w:rPr>
        <w:t>p</w:t>
      </w:r>
      <w:r w:rsidR="00F11100" w:rsidRPr="00CC551D">
        <w:rPr>
          <w:rStyle w:val="i-numberedlistitalic"/>
        </w:rPr>
        <w:t>K</w:t>
      </w:r>
      <w:r w:rsidR="00F11100" w:rsidRPr="00F11100">
        <w:rPr>
          <w:rStyle w:val="i-listsubscript"/>
        </w:rPr>
        <w:t>a</w:t>
      </w:r>
      <w:proofErr w:type="spellEnd"/>
      <w:r>
        <w:rPr>
          <w:lang w:eastAsia="en-AU"/>
        </w:rPr>
        <w:t xml:space="preserve"> of an acid is the pH at which it is exactly half-dissociated. This can be seen by re-arranging the expression for </w:t>
      </w:r>
      <w:r w:rsidR="00F11100" w:rsidRPr="00CC551D">
        <w:rPr>
          <w:rStyle w:val="i-numberedlistitalic"/>
        </w:rPr>
        <w:t>K</w:t>
      </w:r>
      <w:r w:rsidR="00F11100" w:rsidRPr="00F11100">
        <w:rPr>
          <w:rStyle w:val="i-listsubscript"/>
        </w:rPr>
        <w:t>a</w:t>
      </w:r>
      <w:r>
        <w:rPr>
          <w:lang w:eastAsia="en-AU"/>
        </w:rPr>
        <w:t>:</w:t>
      </w:r>
    </w:p>
    <w:p w14:paraId="1A784A93" w14:textId="3C431D30" w:rsidR="00F11100" w:rsidRDefault="00112C55" w:rsidP="00132D22">
      <w:pPr>
        <w:pStyle w:val="i-numberedlist2indentfo"/>
      </w:pPr>
      <w:r w:rsidRPr="00F11100">
        <w:rPr>
          <w:position w:val="-66"/>
        </w:rPr>
        <w:object w:dxaOrig="2180" w:dyaOrig="1440" w14:anchorId="75C38789">
          <v:shape id="_x0000_i1030" type="#_x0000_t75" style="width:108.75pt;height:1in" o:ole="">
            <v:imagedata r:id="rId18" o:title=""/>
          </v:shape>
          <o:OLEObject Type="Embed" ProgID="Equation.DSMT4" ShapeID="_x0000_i1030" DrawAspect="Content" ObjectID="_1602484492" r:id="rId19"/>
        </w:object>
      </w:r>
    </w:p>
    <w:p w14:paraId="69338F73" w14:textId="2C76F0A9" w:rsidR="00F11100" w:rsidRPr="00D47B24" w:rsidRDefault="00F11100" w:rsidP="00132D22">
      <w:pPr>
        <w:pStyle w:val="i-numberedlist2indentfo"/>
      </w:pPr>
      <w:r>
        <w:t xml:space="preserve">Clearly when </w:t>
      </w:r>
      <w:r w:rsidR="00D47B24">
        <w:t>[AH] = [A</w:t>
      </w:r>
      <w:r w:rsidR="00D47B24" w:rsidRPr="00D47B24">
        <w:rPr>
          <w:rStyle w:val="i-listsuperscript"/>
        </w:rPr>
        <w:t>–</w:t>
      </w:r>
      <w:r w:rsidR="00D47B24">
        <w:t xml:space="preserve">], pH = </w:t>
      </w:r>
      <w:proofErr w:type="spellStart"/>
      <w:r w:rsidR="00D47B24" w:rsidRPr="00554E24">
        <w:rPr>
          <w:lang w:eastAsia="en-AU"/>
        </w:rPr>
        <w:t>p</w:t>
      </w:r>
      <w:r w:rsidR="00D47B24" w:rsidRPr="00CC551D">
        <w:rPr>
          <w:rStyle w:val="i-numberedlistitalic"/>
        </w:rPr>
        <w:t>K</w:t>
      </w:r>
      <w:r w:rsidR="00D47B24" w:rsidRPr="00F11100">
        <w:rPr>
          <w:rStyle w:val="i-listsubscript"/>
        </w:rPr>
        <w:t>a</w:t>
      </w:r>
      <w:proofErr w:type="spellEnd"/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D47B24" w:rsidRPr="0098389D">
        <w:t>(1 mark)</w:t>
      </w:r>
    </w:p>
    <w:p w14:paraId="415C6FAC" w14:textId="2DD415F3" w:rsidR="00A24C2F" w:rsidRDefault="00F1737C" w:rsidP="00F1737C">
      <w:pPr>
        <w:pStyle w:val="i-numberedlist2"/>
      </w:pPr>
      <w:r w:rsidRPr="00484977">
        <w:rPr>
          <w:rStyle w:val="i-listnumber"/>
        </w:rPr>
        <w:t>c</w:t>
      </w:r>
      <w:r>
        <w:tab/>
      </w:r>
      <w:r w:rsidR="00A24C2F">
        <w:t>What happens as pH is decreased? Answer using equations</w:t>
      </w:r>
      <w:r w:rsidR="00176800">
        <w:t>.</w:t>
      </w:r>
    </w:p>
    <w:p w14:paraId="1EADE7A9" w14:textId="760FAF5B" w:rsidR="00D47B24" w:rsidRPr="00554E24" w:rsidRDefault="00D47B24" w:rsidP="00D47B24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 xml:space="preserve">: </w:t>
      </w:r>
      <w:r w:rsidRPr="00554E24">
        <w:rPr>
          <w:lang w:eastAsia="en-AU"/>
        </w:rPr>
        <w:t>OH</w:t>
      </w:r>
      <w:r w:rsidRPr="0098389D">
        <w:rPr>
          <w:rStyle w:val="i-listsuperscript"/>
        </w:rPr>
        <w:t xml:space="preserve">– </w:t>
      </w:r>
      <w:r w:rsidRPr="00554E24">
        <w:rPr>
          <w:lang w:eastAsia="en-AU"/>
        </w:rPr>
        <w:t>ions also decrease, so equilibrium moves to increase them again, to the right.</w:t>
      </w:r>
      <w:r>
        <w:rPr>
          <w:lang w:eastAsia="en-AU"/>
        </w:rPr>
        <w:t xml:space="preserve"> </w:t>
      </w:r>
      <w:r w:rsidRPr="00554E24">
        <w:rPr>
          <w:lang w:eastAsia="en-AU"/>
        </w:rPr>
        <w:t>So [</w:t>
      </w:r>
      <w:proofErr w:type="spellStart"/>
      <w:r w:rsidRPr="00554E24">
        <w:rPr>
          <w:lang w:eastAsia="en-AU"/>
        </w:rPr>
        <w:t>HOCl</w:t>
      </w:r>
      <w:proofErr w:type="spellEnd"/>
      <w:r w:rsidRPr="00554E24">
        <w:rPr>
          <w:lang w:eastAsia="en-AU"/>
        </w:rPr>
        <w:t>] will increase</w:t>
      </w:r>
      <w:r>
        <w:rPr>
          <w:lang w:eastAsia="en-AU"/>
        </w:rPr>
        <w:t>.</w:t>
      </w:r>
      <w:r w:rsidRPr="00D47B24">
        <w:rPr>
          <w:rStyle w:val="i-notetoDTOchar"/>
        </w:rPr>
        <w:t xml:space="preserve"> </w: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Pr="0098389D">
        <w:t>(1 mark)</w:t>
      </w:r>
    </w:p>
    <w:p w14:paraId="0D741C3A" w14:textId="57C8A05F" w:rsidR="00484977" w:rsidRDefault="00484977" w:rsidP="00484977">
      <w:pPr>
        <w:pStyle w:val="i-bodytextright"/>
      </w:pPr>
      <w:r w:rsidRPr="00A51501">
        <w:t>(</w:t>
      </w:r>
      <w:r>
        <w:t>= 3</w:t>
      </w:r>
      <w:r w:rsidRPr="00A51501">
        <w:t xml:space="preserve"> mark</w:t>
      </w:r>
      <w:r>
        <w:t>s</w:t>
      </w:r>
      <w:r w:rsidR="00D47B24">
        <w:t xml:space="preserve"> total</w:t>
      </w:r>
      <w:r w:rsidRPr="00A51501">
        <w:t>)</w:t>
      </w:r>
    </w:p>
    <w:p w14:paraId="2E2F1CFD" w14:textId="77777777" w:rsidR="0049187F" w:rsidRDefault="0049187F" w:rsidP="00484977">
      <w:pPr>
        <w:pStyle w:val="i-numberedlist1a"/>
        <w:rPr>
          <w:rStyle w:val="i-listnumber"/>
        </w:rPr>
      </w:pPr>
      <w:r>
        <w:rPr>
          <w:rStyle w:val="i-listnumber"/>
        </w:rPr>
        <w:br w:type="page"/>
      </w:r>
    </w:p>
    <w:p w14:paraId="5AF4B69B" w14:textId="77FC8960" w:rsidR="00640DDF" w:rsidRDefault="007E7593" w:rsidP="00484977">
      <w:pPr>
        <w:pStyle w:val="i-numberedlist1a"/>
      </w:pPr>
      <w:r w:rsidRPr="00484977">
        <w:rPr>
          <w:rStyle w:val="i-listnumber"/>
        </w:rPr>
        <w:lastRenderedPageBreak/>
        <w:t>4</w:t>
      </w:r>
      <w:r w:rsidR="00484977">
        <w:tab/>
      </w:r>
      <w:proofErr w:type="spellStart"/>
      <w:r w:rsidR="00484977" w:rsidRPr="00484977">
        <w:rPr>
          <w:rStyle w:val="i-listnumber"/>
        </w:rPr>
        <w:t>a</w:t>
      </w:r>
      <w:proofErr w:type="spellEnd"/>
      <w:r w:rsidR="00640DDF">
        <w:tab/>
      </w:r>
      <w:proofErr w:type="gramStart"/>
      <w:r w:rsidR="00640DDF">
        <w:t>The</w:t>
      </w:r>
      <w:proofErr w:type="gramEnd"/>
      <w:r w:rsidR="00640DDF">
        <w:t xml:space="preserve"> pH of water at STP is 7.0; explain with the use of an equation the </w:t>
      </w:r>
      <w:proofErr w:type="spellStart"/>
      <w:r w:rsidR="00640DDF">
        <w:t>autoionisation</w:t>
      </w:r>
      <w:proofErr w:type="spellEnd"/>
      <w:r w:rsidR="00640DDF">
        <w:t xml:space="preserve"> of water</w:t>
      </w:r>
      <w:r w:rsidR="00484977">
        <w:t>.</w:t>
      </w:r>
    </w:p>
    <w:p w14:paraId="7D448535" w14:textId="77777777" w:rsidR="00D47B24" w:rsidRDefault="00D47B24" w:rsidP="00D47B24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>:</w:t>
      </w:r>
    </w:p>
    <w:p w14:paraId="24E8B654" w14:textId="0AA59208" w:rsidR="00D47B24" w:rsidRDefault="00D47B24" w:rsidP="00503289">
      <w:pPr>
        <w:pStyle w:val="i-equationtext"/>
        <w:rPr>
          <w:lang w:eastAsia="en-AU"/>
        </w:rPr>
      </w:pPr>
      <w:r w:rsidRPr="00554E24">
        <w:rPr>
          <w:lang w:eastAsia="en-AU"/>
        </w:rPr>
        <w:t>H</w:t>
      </w:r>
      <w:r w:rsidRPr="0098389D">
        <w:rPr>
          <w:rStyle w:val="i-listsubscript"/>
        </w:rPr>
        <w:t>2</w:t>
      </w:r>
      <w:r w:rsidRPr="00554E24">
        <w:rPr>
          <w:lang w:eastAsia="en-AU"/>
        </w:rPr>
        <w:t>O + H</w:t>
      </w:r>
      <w:r w:rsidRPr="0098389D">
        <w:rPr>
          <w:rStyle w:val="i-listsubscript"/>
        </w:rPr>
        <w:t>2</w:t>
      </w:r>
      <w:r w:rsidRPr="00554E24">
        <w:rPr>
          <w:lang w:eastAsia="en-AU"/>
        </w:rPr>
        <w:t xml:space="preserve">O </w:t>
      </w:r>
      <w:r w:rsidRPr="00554E24">
        <w:rPr>
          <w:lang w:eastAsia="en-AU"/>
        </w:rPr>
        <w:sym w:font="Wingdings 3" w:char="F044"/>
      </w:r>
      <w:r w:rsidRPr="00554E24">
        <w:rPr>
          <w:lang w:eastAsia="en-AU"/>
        </w:rPr>
        <w:t xml:space="preserve"> H</w:t>
      </w:r>
      <w:r w:rsidRPr="0098389D">
        <w:rPr>
          <w:rStyle w:val="i-listsubscript"/>
        </w:rPr>
        <w:t>3</w:t>
      </w:r>
      <w:r w:rsidRPr="00554E24">
        <w:rPr>
          <w:lang w:eastAsia="en-AU"/>
        </w:rPr>
        <w:t>O</w:t>
      </w:r>
      <w:r w:rsidRPr="0098389D">
        <w:rPr>
          <w:rStyle w:val="i-listsuperscript"/>
        </w:rPr>
        <w:t>+</w:t>
      </w:r>
      <w:r w:rsidRPr="00554E24">
        <w:rPr>
          <w:lang w:eastAsia="en-AU"/>
        </w:rPr>
        <w:t xml:space="preserve"> + OH</w:t>
      </w:r>
      <w:r w:rsidRPr="0098389D">
        <w:rPr>
          <w:rStyle w:val="i-listsuperscript"/>
        </w:rPr>
        <w:t>–</w:t>
      </w:r>
    </w:p>
    <w:p w14:paraId="0D527D73" w14:textId="27970605" w:rsidR="00D47B24" w:rsidRPr="0098389D" w:rsidRDefault="00D47B24" w:rsidP="00D47B24">
      <w:pPr>
        <w:pStyle w:val="i-numberedlist2indentfo"/>
      </w:pPr>
      <w:r w:rsidRPr="0098389D">
        <w:t>[H</w:t>
      </w:r>
      <w:r w:rsidRPr="0098389D">
        <w:rPr>
          <w:rStyle w:val="i-listsubscript"/>
        </w:rPr>
        <w:t>3</w:t>
      </w:r>
      <w:r w:rsidRPr="0098389D">
        <w:t>O</w:t>
      </w:r>
      <w:r w:rsidRPr="0098389D">
        <w:rPr>
          <w:rStyle w:val="i-listsuperscript"/>
        </w:rPr>
        <w:t>+</w:t>
      </w:r>
      <w:r w:rsidRPr="0098389D">
        <w:t>] = 1 × 10</w:t>
      </w:r>
      <w:r w:rsidRPr="0098389D">
        <w:rPr>
          <w:rStyle w:val="i-listsuperscript"/>
        </w:rPr>
        <w:t>–7</w:t>
      </w:r>
      <w:r w:rsidR="00CC551D">
        <w:t> </w:t>
      </w:r>
      <w:proofErr w:type="spellStart"/>
      <w:r w:rsidRPr="0098389D">
        <w:t>mol</w:t>
      </w:r>
      <w:proofErr w:type="spellEnd"/>
      <w:r w:rsidR="00CC551D">
        <w:t> </w:t>
      </w:r>
      <w:r w:rsidRPr="0098389D">
        <w:t>L</w:t>
      </w:r>
      <w:r w:rsidRPr="0098389D">
        <w:rPr>
          <w:rStyle w:val="i-listsuperscript"/>
        </w:rPr>
        <w:t>–1</w:t>
      </w:r>
    </w:p>
    <w:p w14:paraId="30A360F2" w14:textId="0ABBC966" w:rsidR="00D47B24" w:rsidRPr="0098389D" w:rsidRDefault="00D47B24" w:rsidP="00D47B24">
      <w:pPr>
        <w:pStyle w:val="i-numberedlist2indentfo"/>
      </w:pPr>
      <w:r w:rsidRPr="0098389D">
        <w:t>pH = –log[H</w:t>
      </w:r>
      <w:r w:rsidRPr="0098389D">
        <w:rPr>
          <w:rStyle w:val="i-listsubscript"/>
        </w:rPr>
        <w:t>3</w:t>
      </w:r>
      <w:r w:rsidRPr="0098389D">
        <w:t>O</w:t>
      </w:r>
      <w:r w:rsidRPr="0098389D">
        <w:rPr>
          <w:rStyle w:val="i-listsuperscript"/>
        </w:rPr>
        <w:t>+</w:t>
      </w:r>
      <w:r w:rsidRPr="0098389D">
        <w:t>], which is 7.0</w:t>
      </w:r>
      <w:r w:rsidR="00EC263F">
        <w:rPr>
          <w:lang w:eastAsia="en-AU"/>
        </w:rPr>
        <w:t>.</w:t>
      </w:r>
      <w:r w:rsidR="00EC263F" w:rsidRPr="00D47B24">
        <w:rPr>
          <w:rStyle w:val="i-notetoDTOchar"/>
        </w:rPr>
        <w:t xml:space="preserve"> </w: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EC263F" w:rsidRPr="0098389D">
        <w:t>(1 mark)</w:t>
      </w:r>
    </w:p>
    <w:p w14:paraId="2852E687" w14:textId="06B9F695" w:rsidR="00640DDF" w:rsidRDefault="00484977" w:rsidP="00484977">
      <w:pPr>
        <w:pStyle w:val="i-numberedlist2"/>
      </w:pPr>
      <w:r w:rsidRPr="00484977">
        <w:rPr>
          <w:rStyle w:val="i-listnumber"/>
        </w:rPr>
        <w:t>b</w:t>
      </w:r>
      <w:r w:rsidR="00640DDF">
        <w:tab/>
      </w:r>
      <w:proofErr w:type="gramStart"/>
      <w:r w:rsidR="00640DDF">
        <w:t>At</w:t>
      </w:r>
      <w:proofErr w:type="gramEnd"/>
      <w:r w:rsidR="00640DDF">
        <w:t xml:space="preserve"> 60</w:t>
      </w:r>
      <w:r>
        <w:t>°</w:t>
      </w:r>
      <w:r w:rsidR="00640DDF">
        <w:t>, the pH of pure water is 6.5.</w:t>
      </w:r>
      <w:r>
        <w:t xml:space="preserve"> </w:t>
      </w:r>
      <w:r w:rsidR="00640DDF">
        <w:t>Is the water slightly acidic? Explain.</w:t>
      </w:r>
    </w:p>
    <w:p w14:paraId="06D03F40" w14:textId="4FFC7210" w:rsidR="00EC263F" w:rsidRPr="00554E24" w:rsidRDefault="00EC263F" w:rsidP="00EC263F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 xml:space="preserve">: </w:t>
      </w:r>
      <w:proofErr w:type="gramStart"/>
      <w:r w:rsidRPr="00554E24">
        <w:rPr>
          <w:lang w:eastAsia="en-AU"/>
        </w:rPr>
        <w:t>No</w:t>
      </w:r>
      <w:proofErr w:type="gramEnd"/>
      <w:r w:rsidRPr="00554E24">
        <w:rPr>
          <w:lang w:eastAsia="en-AU"/>
        </w:rPr>
        <w:t xml:space="preserve"> the water is not acidic although the pH has dropped</w:t>
      </w:r>
      <w:r>
        <w:rPr>
          <w:lang w:eastAsia="en-AU"/>
        </w:rPr>
        <w:t>.</w:t>
      </w:r>
      <w:r w:rsidRPr="00554E24">
        <w:rPr>
          <w:lang w:eastAsia="en-AU"/>
        </w:rPr>
        <w:t xml:space="preserve"> </w:t>
      </w:r>
      <w:r>
        <w:rPr>
          <w:lang w:eastAsia="en-AU"/>
        </w:rPr>
        <w:t>A</w:t>
      </w:r>
      <w:r w:rsidRPr="00554E24">
        <w:rPr>
          <w:lang w:eastAsia="en-AU"/>
        </w:rPr>
        <w:t>s the temperature increases the amount of dissociation of water also increases</w:t>
      </w:r>
      <w:r>
        <w:rPr>
          <w:lang w:eastAsia="en-AU"/>
        </w:rPr>
        <w:t>.</w:t>
      </w:r>
      <w:r w:rsidRPr="00554E24">
        <w:rPr>
          <w:lang w:eastAsia="en-AU"/>
        </w:rPr>
        <w:t xml:space="preserve"> </w:t>
      </w:r>
      <w:proofErr w:type="gramStart"/>
      <w:r>
        <w:rPr>
          <w:lang w:eastAsia="en-AU"/>
        </w:rPr>
        <w:t>S</w:t>
      </w:r>
      <w:r w:rsidRPr="00554E24">
        <w:rPr>
          <w:lang w:eastAsia="en-AU"/>
        </w:rPr>
        <w:t>o</w:t>
      </w:r>
      <w:proofErr w:type="gramEnd"/>
      <w:r w:rsidRPr="00554E24">
        <w:rPr>
          <w:lang w:eastAsia="en-AU"/>
        </w:rPr>
        <w:t xml:space="preserve"> there are more hydronium ions </w:t>
      </w:r>
      <w:r w:rsidRPr="00CC551D">
        <w:rPr>
          <w:rStyle w:val="i-numberedlistitalic"/>
        </w:rPr>
        <w:t>and</w:t>
      </w:r>
      <w:r w:rsidRPr="00554E24">
        <w:rPr>
          <w:lang w:eastAsia="en-AU"/>
        </w:rPr>
        <w:t xml:space="preserve"> the same amount of hydroxide ions, so it is still neutral</w:t>
      </w:r>
      <w:r>
        <w:rPr>
          <w:lang w:eastAsia="en-AU"/>
        </w:rPr>
        <w:t>.</w:t>
      </w:r>
      <w:r w:rsidRPr="00D47B24">
        <w:rPr>
          <w:rStyle w:val="i-notetoDTOchar"/>
        </w:rPr>
        <w:t xml:space="preserve"> </w:t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Pr="0098389D">
        <w:t>(1 mark)</w:t>
      </w:r>
    </w:p>
    <w:p w14:paraId="0052AF6B" w14:textId="191899E8" w:rsidR="00484977" w:rsidRDefault="00EC263F" w:rsidP="00EC263F">
      <w:pPr>
        <w:pStyle w:val="i-bodytextright"/>
      </w:pPr>
      <w:r w:rsidRPr="00A51501">
        <w:t xml:space="preserve"> </w:t>
      </w:r>
      <w:r w:rsidR="00484977" w:rsidRPr="00A51501">
        <w:t>(</w:t>
      </w:r>
      <w:r w:rsidR="00484977">
        <w:t>= 2</w:t>
      </w:r>
      <w:r w:rsidR="00484977" w:rsidRPr="00A51501">
        <w:t xml:space="preserve"> mark</w:t>
      </w:r>
      <w:r w:rsidR="00484977">
        <w:t>s</w:t>
      </w:r>
      <w:r>
        <w:t xml:space="preserve"> total</w:t>
      </w:r>
      <w:r w:rsidR="00484977" w:rsidRPr="00A51501">
        <w:t>)</w:t>
      </w:r>
    </w:p>
    <w:p w14:paraId="1CC92694" w14:textId="6F76CCCB" w:rsidR="002E3181" w:rsidRDefault="007E7593" w:rsidP="00484977">
      <w:pPr>
        <w:pStyle w:val="i-numberedlist1"/>
      </w:pPr>
      <w:r w:rsidRPr="00484977">
        <w:rPr>
          <w:rStyle w:val="i-listnumber"/>
        </w:rPr>
        <w:t>5</w:t>
      </w:r>
      <w:r w:rsidR="00484977">
        <w:tab/>
      </w:r>
      <w:r w:rsidR="003364E3">
        <w:t>A solution of 0.2</w:t>
      </w:r>
      <w:r w:rsidR="00CC551D">
        <w:t> </w:t>
      </w:r>
      <w:proofErr w:type="spellStart"/>
      <w:r w:rsidR="003364E3">
        <w:t>mol</w:t>
      </w:r>
      <w:proofErr w:type="spellEnd"/>
      <w:r w:rsidR="00CC551D">
        <w:t> </w:t>
      </w:r>
      <w:r w:rsidR="003364E3">
        <w:t>L</w:t>
      </w:r>
      <w:r w:rsidR="00484977" w:rsidRPr="00972241">
        <w:rPr>
          <w:rStyle w:val="i-listsuperscript"/>
        </w:rPr>
        <w:t>–</w:t>
      </w:r>
      <w:r w:rsidR="003364E3" w:rsidRPr="00972241">
        <w:rPr>
          <w:rStyle w:val="i-listsuperscript"/>
        </w:rPr>
        <w:t>1</w:t>
      </w:r>
      <w:r w:rsidR="003364E3">
        <w:t xml:space="preserve"> boric acid, H</w:t>
      </w:r>
      <w:r w:rsidR="003364E3" w:rsidRPr="00DA39A3">
        <w:rPr>
          <w:rStyle w:val="i-listsubscript"/>
        </w:rPr>
        <w:t>3</w:t>
      </w:r>
      <w:r w:rsidR="003364E3">
        <w:t>BO</w:t>
      </w:r>
      <w:r w:rsidR="003364E3" w:rsidRPr="00DA39A3">
        <w:rPr>
          <w:rStyle w:val="i-listsubscript"/>
        </w:rPr>
        <w:t>3</w:t>
      </w:r>
      <w:r w:rsidR="003364E3">
        <w:t>, has a pH of 5.45.</w:t>
      </w:r>
    </w:p>
    <w:p w14:paraId="761D19B7" w14:textId="351A02DB" w:rsidR="003364E3" w:rsidRDefault="00484977" w:rsidP="00484977">
      <w:pPr>
        <w:pStyle w:val="i-numberedlist2"/>
      </w:pPr>
      <w:r w:rsidRPr="00484977">
        <w:rPr>
          <w:rStyle w:val="i-listnumber"/>
        </w:rPr>
        <w:t>a</w:t>
      </w:r>
      <w:r>
        <w:tab/>
      </w:r>
      <w:r w:rsidR="00E7746B">
        <w:t>Write</w:t>
      </w:r>
      <w:r w:rsidR="003364E3">
        <w:t xml:space="preserve"> an equation for the </w:t>
      </w:r>
      <w:r w:rsidR="00E7746B">
        <w:t xml:space="preserve">dissociation of boric acid and write the </w:t>
      </w:r>
      <w:r w:rsidR="00E7746B" w:rsidRPr="00C14D99">
        <w:rPr>
          <w:rStyle w:val="i-numberedlistitalic"/>
        </w:rPr>
        <w:t>K</w:t>
      </w:r>
      <w:r w:rsidR="00E7746B" w:rsidRPr="00C14D99">
        <w:rPr>
          <w:rStyle w:val="i-listsubscript"/>
        </w:rPr>
        <w:t>a</w:t>
      </w:r>
      <w:r w:rsidR="00E7746B">
        <w:t xml:space="preserve"> expression</w:t>
      </w:r>
      <w:r w:rsidR="00873581">
        <w:t>.</w:t>
      </w:r>
    </w:p>
    <w:p w14:paraId="53B2C515" w14:textId="28EF5ACE" w:rsidR="00340C8D" w:rsidRDefault="00340C8D" w:rsidP="00340C8D">
      <w:pPr>
        <w:pStyle w:val="i-numberedlist2indentfo"/>
      </w:pPr>
      <w:r w:rsidRPr="00CC551D">
        <w:rPr>
          <w:rStyle w:val="i-numberedlistitalic"/>
        </w:rPr>
        <w:t>Answer</w:t>
      </w:r>
      <w:r w:rsidR="006B1C05">
        <w:t>:</w:t>
      </w:r>
    </w:p>
    <w:p w14:paraId="65DC68F1" w14:textId="0844E7F8" w:rsidR="00340C8D" w:rsidRPr="00503289" w:rsidRDefault="00340C8D" w:rsidP="00503289">
      <w:pPr>
        <w:pStyle w:val="i-equationtext"/>
      </w:pPr>
      <w:r w:rsidRPr="00554E24">
        <w:rPr>
          <w:lang w:eastAsia="en-AU"/>
        </w:rPr>
        <w:t>H</w:t>
      </w:r>
      <w:r w:rsidRPr="0098389D">
        <w:rPr>
          <w:rStyle w:val="i-listsubscript"/>
        </w:rPr>
        <w:t>3</w:t>
      </w:r>
      <w:r w:rsidRPr="00554E24">
        <w:rPr>
          <w:lang w:eastAsia="en-AU"/>
        </w:rPr>
        <w:t>BO</w:t>
      </w:r>
      <w:r w:rsidRPr="0098389D">
        <w:rPr>
          <w:rStyle w:val="i-listsubscript"/>
        </w:rPr>
        <w:t>3</w:t>
      </w:r>
      <w:r w:rsidRPr="00554E24">
        <w:rPr>
          <w:lang w:eastAsia="en-AU"/>
        </w:rPr>
        <w:t xml:space="preserve"> </w:t>
      </w:r>
      <w:r w:rsidRPr="00554E24">
        <w:rPr>
          <w:lang w:eastAsia="en-AU"/>
        </w:rPr>
        <w:sym w:font="Wingdings 3" w:char="F044"/>
      </w:r>
      <w:r w:rsidRPr="00554E24">
        <w:rPr>
          <w:lang w:eastAsia="en-AU"/>
        </w:rPr>
        <w:t xml:space="preserve"> H</w:t>
      </w:r>
      <w:r w:rsidRPr="0098389D">
        <w:rPr>
          <w:rStyle w:val="i-listsuperscript"/>
        </w:rPr>
        <w:t>+</w:t>
      </w:r>
      <w:r w:rsidRPr="00554E24">
        <w:rPr>
          <w:lang w:eastAsia="en-AU"/>
        </w:rPr>
        <w:t xml:space="preserve"> + H</w:t>
      </w:r>
      <w:r w:rsidRPr="0098389D">
        <w:rPr>
          <w:rStyle w:val="i-listsubscript"/>
        </w:rPr>
        <w:t>2</w:t>
      </w:r>
      <w:r w:rsidRPr="00554E24">
        <w:rPr>
          <w:lang w:eastAsia="en-AU"/>
        </w:rPr>
        <w:t>BO</w:t>
      </w:r>
      <w:r w:rsidRPr="0098389D">
        <w:rPr>
          <w:rStyle w:val="i-listsubscript"/>
        </w:rPr>
        <w:t>3</w:t>
      </w:r>
      <w:r w:rsidRPr="0098389D">
        <w:rPr>
          <w:rStyle w:val="i-listsuperscript"/>
        </w:rPr>
        <w:t>–</w:t>
      </w:r>
    </w:p>
    <w:p w14:paraId="4E5F449F" w14:textId="1B9A7A3E" w:rsidR="00503289" w:rsidRPr="00503289" w:rsidRDefault="00503289" w:rsidP="00C14D99">
      <w:pPr>
        <w:pStyle w:val="i-numberedlist2indentfo"/>
        <w:ind w:left="7920"/>
      </w:pPr>
      <w:r w:rsidRPr="0098389D">
        <w:t>(1 mark)</w:t>
      </w:r>
    </w:p>
    <w:p w14:paraId="40BAC66D" w14:textId="35AFD20D" w:rsidR="00E7746B" w:rsidRDefault="00484977" w:rsidP="00484977">
      <w:pPr>
        <w:pStyle w:val="i-numberedlist2"/>
      </w:pPr>
      <w:r w:rsidRPr="00484977">
        <w:rPr>
          <w:rStyle w:val="i-listnumber"/>
        </w:rPr>
        <w:t>b</w:t>
      </w:r>
      <w:r>
        <w:tab/>
      </w:r>
      <w:r w:rsidR="00873581">
        <w:t>C</w:t>
      </w:r>
      <w:r w:rsidR="00E7746B">
        <w:t xml:space="preserve">alculate the </w:t>
      </w:r>
      <w:proofErr w:type="spellStart"/>
      <w:r w:rsidR="00E7746B">
        <w:t>p</w:t>
      </w:r>
      <w:r w:rsidR="00E7746B" w:rsidRPr="00C14D99">
        <w:rPr>
          <w:rStyle w:val="i-numberedlistitalic"/>
        </w:rPr>
        <w:t>K</w:t>
      </w:r>
      <w:r w:rsidR="00E7746B" w:rsidRPr="00C14D99">
        <w:rPr>
          <w:rStyle w:val="i-listsubscript"/>
        </w:rPr>
        <w:t>a</w:t>
      </w:r>
      <w:proofErr w:type="spellEnd"/>
      <w:r w:rsidR="00E7746B">
        <w:t xml:space="preserve"> of boric acid</w:t>
      </w:r>
      <w:r w:rsidR="00873581">
        <w:t>.</w:t>
      </w:r>
    </w:p>
    <w:p w14:paraId="3CA30D0B" w14:textId="717F9CA7" w:rsidR="006B1C05" w:rsidRDefault="006B1C05" w:rsidP="006B1C05">
      <w:pPr>
        <w:pStyle w:val="i-numberedlist2indentfo"/>
        <w:rPr>
          <w:rFonts w:eastAsia="MS Mincho"/>
          <w:lang w:val="en-US" w:eastAsia="en-AU"/>
        </w:rPr>
      </w:pPr>
      <w:r w:rsidRPr="00CC551D">
        <w:rPr>
          <w:rStyle w:val="i-numberedlistitalic"/>
          <w:rFonts w:eastAsia="MS Mincho"/>
        </w:rPr>
        <w:t>Answer</w:t>
      </w:r>
      <w:r>
        <w:rPr>
          <w:rFonts w:eastAsia="MS Mincho"/>
          <w:lang w:val="en-US" w:eastAsia="en-AU"/>
        </w:rPr>
        <w:t>:</w:t>
      </w:r>
    </w:p>
    <w:p w14:paraId="3EE137AB" w14:textId="77777777" w:rsidR="006B1C05" w:rsidRPr="0098389D" w:rsidRDefault="006B1C05" w:rsidP="00503289">
      <w:pPr>
        <w:pStyle w:val="i-equationtext"/>
        <w:rPr>
          <w:rStyle w:val="i-listsuperscript"/>
        </w:rPr>
      </w:pPr>
      <w:r w:rsidRPr="00554E24">
        <w:rPr>
          <w:lang w:eastAsia="en-AU"/>
        </w:rPr>
        <w:t>H</w:t>
      </w:r>
      <w:r w:rsidRPr="0098389D">
        <w:rPr>
          <w:rStyle w:val="i-listsubscript"/>
        </w:rPr>
        <w:t>3</w:t>
      </w:r>
      <w:r w:rsidRPr="00554E24">
        <w:rPr>
          <w:lang w:eastAsia="en-AU"/>
        </w:rPr>
        <w:t>BO</w:t>
      </w:r>
      <w:r w:rsidRPr="0098389D">
        <w:rPr>
          <w:rStyle w:val="i-listsubscript"/>
        </w:rPr>
        <w:t>3</w:t>
      </w:r>
      <w:r w:rsidRPr="00554E24">
        <w:rPr>
          <w:lang w:eastAsia="en-AU"/>
        </w:rPr>
        <w:t xml:space="preserve"> </w:t>
      </w:r>
      <w:r w:rsidRPr="00554E24">
        <w:rPr>
          <w:lang w:eastAsia="en-AU"/>
        </w:rPr>
        <w:sym w:font="Wingdings 3" w:char="F044"/>
      </w:r>
      <w:r w:rsidRPr="00554E24">
        <w:rPr>
          <w:lang w:eastAsia="en-AU"/>
        </w:rPr>
        <w:t xml:space="preserve"> H</w:t>
      </w:r>
      <w:r w:rsidRPr="0098389D">
        <w:rPr>
          <w:rStyle w:val="i-listsuperscript"/>
        </w:rPr>
        <w:t>+</w:t>
      </w:r>
      <w:r w:rsidRPr="00554E24">
        <w:rPr>
          <w:lang w:eastAsia="en-AU"/>
        </w:rPr>
        <w:t xml:space="preserve"> + H</w:t>
      </w:r>
      <w:r w:rsidRPr="0098389D">
        <w:rPr>
          <w:rStyle w:val="i-listsubscript"/>
        </w:rPr>
        <w:t>2</w:t>
      </w:r>
      <w:r w:rsidRPr="00554E24">
        <w:rPr>
          <w:lang w:eastAsia="en-AU"/>
        </w:rPr>
        <w:t>BO</w:t>
      </w:r>
      <w:r w:rsidRPr="0098389D">
        <w:rPr>
          <w:rStyle w:val="i-listsubscript"/>
        </w:rPr>
        <w:t>3</w:t>
      </w:r>
      <w:r w:rsidRPr="0098389D">
        <w:rPr>
          <w:rStyle w:val="i-listsuperscript"/>
        </w:rPr>
        <w:t>–</w:t>
      </w:r>
    </w:p>
    <w:p w14:paraId="206F52D9" w14:textId="41755CA5" w:rsidR="00F929E3" w:rsidRDefault="00F929E3" w:rsidP="00F929E3">
      <w:pPr>
        <w:pStyle w:val="i-numberedlist2indentfo"/>
      </w:pPr>
      <w:r w:rsidRPr="00F929E3">
        <w:rPr>
          <w:position w:val="-32"/>
        </w:rPr>
        <w:object w:dxaOrig="3379" w:dyaOrig="859" w14:anchorId="4E700CF8">
          <v:shape id="_x0000_i1031" type="#_x0000_t75" style="width:168.75pt;height:42.75pt" o:ole="">
            <v:imagedata r:id="rId20" o:title=""/>
          </v:shape>
          <o:OLEObject Type="Embed" ProgID="Equation.DSMT4" ShapeID="_x0000_i1031" DrawAspect="Content" ObjectID="_1602484493" r:id="rId21"/>
        </w:object>
      </w:r>
    </w:p>
    <w:p w14:paraId="3BAE5691" w14:textId="48062CF1" w:rsidR="00F929E3" w:rsidRDefault="00F929E3" w:rsidP="00F929E3">
      <w:pPr>
        <w:pStyle w:val="i-numberedlist2indentfo"/>
        <w:rPr>
          <w:rFonts w:eastAsia="MS Mincho"/>
        </w:rPr>
      </w:pPr>
      <w:r w:rsidRPr="00F929E3">
        <w:rPr>
          <w:rFonts w:eastAsia="MS Mincho"/>
        </w:rPr>
        <w:t>and if [H</w:t>
      </w:r>
      <w:r w:rsidRPr="0098389D">
        <w:rPr>
          <w:rStyle w:val="i-listsuperscript"/>
          <w:rFonts w:eastAsia="MS Mincho"/>
        </w:rPr>
        <w:t>+</w:t>
      </w:r>
      <w:r w:rsidRPr="00F929E3">
        <w:rPr>
          <w:rFonts w:eastAsia="MS Mincho"/>
        </w:rPr>
        <w:t>] = x then [H</w:t>
      </w:r>
      <w:r w:rsidRPr="0098389D">
        <w:rPr>
          <w:rStyle w:val="i-listsubscript"/>
          <w:rFonts w:eastAsia="MS Mincho"/>
        </w:rPr>
        <w:t>3</w:t>
      </w:r>
      <w:r w:rsidRPr="00F929E3">
        <w:rPr>
          <w:rFonts w:eastAsia="MS Mincho"/>
        </w:rPr>
        <w:t>BO</w:t>
      </w:r>
      <w:r w:rsidRPr="0098389D">
        <w:rPr>
          <w:rStyle w:val="i-listsubscript"/>
          <w:rFonts w:eastAsia="MS Mincho"/>
        </w:rPr>
        <w:t>3</w:t>
      </w:r>
      <w:r w:rsidRPr="00F929E3">
        <w:rPr>
          <w:rFonts w:eastAsia="MS Mincho"/>
        </w:rPr>
        <w:t>] = 0.2 – x</w:t>
      </w:r>
    </w:p>
    <w:p w14:paraId="03476EBD" w14:textId="0186353C" w:rsidR="00F929E3" w:rsidRPr="00AE10AF" w:rsidRDefault="00F929E3" w:rsidP="00F929E3">
      <w:pPr>
        <w:pStyle w:val="i-numberedlist2indentfo"/>
        <w:rPr>
          <w:rFonts w:eastAsia="MS Mincho"/>
        </w:rPr>
      </w:pPr>
      <w:r w:rsidRPr="00F929E3">
        <w:rPr>
          <w:rFonts w:eastAsia="MS Mincho"/>
        </w:rPr>
        <w:t>[H+] = 10</w:t>
      </w:r>
      <w:r w:rsidRPr="0098389D">
        <w:rPr>
          <w:rStyle w:val="i-listsuperscript"/>
          <w:rFonts w:eastAsia="MS Mincho"/>
        </w:rPr>
        <w:t>–pH</w:t>
      </w:r>
      <w:r w:rsidRPr="00F929E3">
        <w:rPr>
          <w:rFonts w:eastAsia="MS Mincho"/>
        </w:rPr>
        <w:t>, = 10</w:t>
      </w:r>
      <w:r w:rsidRPr="0098389D">
        <w:rPr>
          <w:rStyle w:val="i-listsuperscript"/>
          <w:rFonts w:eastAsia="MS Mincho"/>
        </w:rPr>
        <w:t>–5.45</w:t>
      </w:r>
      <w:r w:rsidRPr="00F929E3">
        <w:rPr>
          <w:rFonts w:eastAsia="MS Mincho"/>
        </w:rPr>
        <w:t xml:space="preserve">, = 3.55 </w:t>
      </w:r>
      <w:r>
        <w:rPr>
          <w:rFonts w:eastAsia="MS Mincho"/>
        </w:rPr>
        <w:t>×</w:t>
      </w:r>
      <w:r w:rsidRPr="00F929E3">
        <w:rPr>
          <w:rFonts w:eastAsia="MS Mincho"/>
        </w:rPr>
        <w:t xml:space="preserve"> 10</w:t>
      </w:r>
      <w:r w:rsidRPr="0098389D">
        <w:rPr>
          <w:rStyle w:val="i-listsuperscript"/>
          <w:rFonts w:eastAsia="MS Mincho"/>
        </w:rPr>
        <w:t>–6</w:t>
      </w:r>
    </w:p>
    <w:p w14:paraId="2F88FB80" w14:textId="4A7103DE" w:rsidR="00AE10AF" w:rsidRDefault="00AE10AF" w:rsidP="00F929E3">
      <w:pPr>
        <w:pStyle w:val="i-numberedlist2indentfo"/>
      </w:pPr>
      <w:r>
        <w:t xml:space="preserve">So </w:t>
      </w:r>
      <w:r w:rsidRPr="00AE10AF">
        <w:rPr>
          <w:position w:val="-56"/>
        </w:rPr>
        <w:object w:dxaOrig="2620" w:dyaOrig="1240" w14:anchorId="6CAE4A17">
          <v:shape id="_x0000_i1032" type="#_x0000_t75" style="width:131.25pt;height:62.25pt" o:ole="">
            <v:imagedata r:id="rId22" o:title=""/>
          </v:shape>
          <o:OLEObject Type="Embed" ProgID="Equation.DSMT4" ShapeID="_x0000_i1032" DrawAspect="Content" ObjectID="_1602484494" r:id="rId23"/>
        </w:object>
      </w:r>
    </w:p>
    <w:p w14:paraId="0C61F6C0" w14:textId="42AA5F1F" w:rsidR="00AE10AF" w:rsidRPr="00554E24" w:rsidRDefault="00AE10AF" w:rsidP="00AE10AF">
      <w:pPr>
        <w:pStyle w:val="i-numberedlist2indentfo"/>
        <w:rPr>
          <w:rFonts w:eastAsia="MS Mincho"/>
          <w:lang w:val="en-US" w:eastAsia="en-AU"/>
        </w:rPr>
      </w:pPr>
      <w:r w:rsidRPr="00554E24">
        <w:rPr>
          <w:rFonts w:eastAsia="MS Mincho"/>
          <w:lang w:val="en-US" w:eastAsia="en-AU"/>
        </w:rPr>
        <w:t xml:space="preserve">and </w:t>
      </w:r>
      <w:proofErr w:type="spellStart"/>
      <w:r w:rsidRPr="00554E24">
        <w:rPr>
          <w:lang w:eastAsia="en-AU"/>
        </w:rPr>
        <w:t>p</w:t>
      </w:r>
      <w:r w:rsidRPr="00CC551D">
        <w:rPr>
          <w:rStyle w:val="i-numberedlistitalic"/>
        </w:rPr>
        <w:t>K</w:t>
      </w:r>
      <w:r w:rsidRPr="00F11100">
        <w:rPr>
          <w:rStyle w:val="i-listsubscript"/>
        </w:rPr>
        <w:t>a</w:t>
      </w:r>
      <w:proofErr w:type="spellEnd"/>
      <w:r w:rsidRPr="00554E24">
        <w:rPr>
          <w:rFonts w:eastAsia="MS Mincho"/>
          <w:lang w:val="en-US" w:eastAsia="en-AU"/>
        </w:rPr>
        <w:t xml:space="preserve"> = </w:t>
      </w:r>
      <w:r>
        <w:rPr>
          <w:rFonts w:eastAsia="MS Mincho"/>
          <w:lang w:val="en-US" w:eastAsia="en-AU"/>
        </w:rPr>
        <w:t>–</w:t>
      </w:r>
      <w:r w:rsidRPr="00554E24">
        <w:rPr>
          <w:rFonts w:eastAsia="MS Mincho"/>
          <w:lang w:val="en-US" w:eastAsia="en-AU"/>
        </w:rPr>
        <w:t>log</w:t>
      </w:r>
      <w:r w:rsidRPr="00AE10AF">
        <w:rPr>
          <w:lang w:eastAsia="en-AU"/>
        </w:rPr>
        <w:t xml:space="preserve"> </w:t>
      </w:r>
      <w:r w:rsidRPr="00CC551D">
        <w:rPr>
          <w:rStyle w:val="i-numberedlistitalic"/>
        </w:rPr>
        <w:t>K</w:t>
      </w:r>
      <w:r w:rsidRPr="00F11100">
        <w:rPr>
          <w:rStyle w:val="i-listsubscript"/>
        </w:rPr>
        <w:t>a</w:t>
      </w:r>
      <w:r w:rsidRPr="00554E24">
        <w:rPr>
          <w:rFonts w:eastAsia="MS Mincho"/>
          <w:lang w:val="en-US" w:eastAsia="en-AU"/>
        </w:rPr>
        <w:t xml:space="preserve"> = 10.20</w:t>
      </w:r>
      <w:r w:rsidRPr="00D47B24">
        <w:rPr>
          <w:rStyle w:val="i-notetoDTOchar"/>
        </w:rPr>
        <w:t xml:space="preserve"> </w:t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Pr="0098389D">
        <w:t>(3 marks</w:t>
      </w:r>
      <w:r w:rsidR="00C14D99">
        <w:t>)</w:t>
      </w:r>
    </w:p>
    <w:p w14:paraId="44776837" w14:textId="5D444DF3" w:rsidR="00873581" w:rsidRDefault="00873581" w:rsidP="006B1C05">
      <w:pPr>
        <w:pStyle w:val="i-bodytextright"/>
      </w:pPr>
      <w:r w:rsidRPr="00A51501">
        <w:t>(</w:t>
      </w:r>
      <w:r>
        <w:t>= 4</w:t>
      </w:r>
      <w:r w:rsidRPr="00A51501">
        <w:t xml:space="preserve"> mark</w:t>
      </w:r>
      <w:r>
        <w:t>s</w:t>
      </w:r>
      <w:r w:rsidR="006B1C05">
        <w:t xml:space="preserve"> total</w:t>
      </w:r>
      <w:r w:rsidRPr="00A51501">
        <w:t>)</w:t>
      </w:r>
    </w:p>
    <w:sectPr w:rsidR="00873581" w:rsidSect="000529E7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7B07" w14:textId="77777777" w:rsidR="007378EB" w:rsidRDefault="007378EB" w:rsidP="009E363A">
      <w:r>
        <w:separator/>
      </w:r>
    </w:p>
  </w:endnote>
  <w:endnote w:type="continuationSeparator" w:id="0">
    <w:p w14:paraId="6E3BA889" w14:textId="77777777" w:rsidR="007378EB" w:rsidRDefault="007378EB" w:rsidP="009E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B342" w14:textId="21B7070B" w:rsidR="009E363A" w:rsidRDefault="00CC551D" w:rsidP="00CC551D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70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8512A" w14:textId="77777777" w:rsidR="007378EB" w:rsidRDefault="007378EB" w:rsidP="009E363A">
      <w:r>
        <w:separator/>
      </w:r>
    </w:p>
  </w:footnote>
  <w:footnote w:type="continuationSeparator" w:id="0">
    <w:p w14:paraId="6F0930FF" w14:textId="77777777" w:rsidR="007378EB" w:rsidRDefault="007378EB" w:rsidP="009E3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9146" w14:textId="77777777" w:rsidR="00CC551D" w:rsidRDefault="00CC551D" w:rsidP="00CC551D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89FB4D8" wp14:editId="11E99C29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7F2327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7F2327">
      <w:rPr>
        <w:noProof/>
        <w:sz w:val="16"/>
        <w:szCs w:val="16"/>
      </w:rPr>
      <w:t>6</w:t>
    </w:r>
    <w:r w:rsidRPr="00EE7492">
      <w:rPr>
        <w:sz w:val="16"/>
        <w:szCs w:val="16"/>
      </w:rPr>
      <w:fldChar w:fldCharType="end"/>
    </w:r>
  </w:p>
  <w:p w14:paraId="558E0FE2" w14:textId="77777777" w:rsidR="00CC551D" w:rsidRDefault="00CC551D" w:rsidP="00CC551D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644AA95C" w14:textId="77777777" w:rsidR="00CC551D" w:rsidRDefault="00CC5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23176"/>
    <w:multiLevelType w:val="hybridMultilevel"/>
    <w:tmpl w:val="5E5A1200"/>
    <w:lvl w:ilvl="0" w:tplc="309C200A">
      <w:start w:val="1"/>
      <w:numFmt w:val="lowerLetter"/>
      <w:lvlText w:val="%1)"/>
      <w:lvlJc w:val="left"/>
      <w:pPr>
        <w:ind w:left="154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50AA5"/>
    <w:multiLevelType w:val="hybridMultilevel"/>
    <w:tmpl w:val="63FAD0DE"/>
    <w:lvl w:ilvl="0" w:tplc="BB8C6782">
      <w:numFmt w:val="decimal"/>
      <w:lvlText w:val="%1"/>
      <w:lvlJc w:val="left"/>
      <w:pPr>
        <w:ind w:left="1342" w:hanging="8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47442F"/>
    <w:multiLevelType w:val="hybridMultilevel"/>
    <w:tmpl w:val="3850DD8A"/>
    <w:lvl w:ilvl="0" w:tplc="F9D29F2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451C25"/>
    <w:multiLevelType w:val="hybridMultilevel"/>
    <w:tmpl w:val="CA7A48E0"/>
    <w:lvl w:ilvl="0" w:tplc="FD122D14">
      <w:start w:val="3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5D0"/>
    <w:multiLevelType w:val="hybridMultilevel"/>
    <w:tmpl w:val="79EE267A"/>
    <w:lvl w:ilvl="0" w:tplc="309C200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42" w:hanging="360"/>
      </w:pPr>
    </w:lvl>
    <w:lvl w:ilvl="2" w:tplc="1409001B" w:tentative="1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435A0552"/>
    <w:multiLevelType w:val="hybridMultilevel"/>
    <w:tmpl w:val="85D22F2C"/>
    <w:lvl w:ilvl="0" w:tplc="16446E58">
      <w:start w:val="3"/>
      <w:numFmt w:val="lowerLetter"/>
      <w:lvlText w:val="%1)"/>
      <w:lvlJc w:val="left"/>
      <w:pPr>
        <w:ind w:left="1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56" w:hanging="360"/>
      </w:pPr>
    </w:lvl>
    <w:lvl w:ilvl="2" w:tplc="1409001B" w:tentative="1">
      <w:start w:val="1"/>
      <w:numFmt w:val="lowerRoman"/>
      <w:lvlText w:val="%3."/>
      <w:lvlJc w:val="right"/>
      <w:pPr>
        <w:ind w:left="3276" w:hanging="180"/>
      </w:pPr>
    </w:lvl>
    <w:lvl w:ilvl="3" w:tplc="1409000F" w:tentative="1">
      <w:start w:val="1"/>
      <w:numFmt w:val="decimal"/>
      <w:lvlText w:val="%4."/>
      <w:lvlJc w:val="left"/>
      <w:pPr>
        <w:ind w:left="3996" w:hanging="360"/>
      </w:pPr>
    </w:lvl>
    <w:lvl w:ilvl="4" w:tplc="14090019" w:tentative="1">
      <w:start w:val="1"/>
      <w:numFmt w:val="lowerLetter"/>
      <w:lvlText w:val="%5."/>
      <w:lvlJc w:val="left"/>
      <w:pPr>
        <w:ind w:left="4716" w:hanging="360"/>
      </w:pPr>
    </w:lvl>
    <w:lvl w:ilvl="5" w:tplc="1409001B" w:tentative="1">
      <w:start w:val="1"/>
      <w:numFmt w:val="lowerRoman"/>
      <w:lvlText w:val="%6."/>
      <w:lvlJc w:val="right"/>
      <w:pPr>
        <w:ind w:left="5436" w:hanging="180"/>
      </w:pPr>
    </w:lvl>
    <w:lvl w:ilvl="6" w:tplc="1409000F" w:tentative="1">
      <w:start w:val="1"/>
      <w:numFmt w:val="decimal"/>
      <w:lvlText w:val="%7."/>
      <w:lvlJc w:val="left"/>
      <w:pPr>
        <w:ind w:left="6156" w:hanging="360"/>
      </w:pPr>
    </w:lvl>
    <w:lvl w:ilvl="7" w:tplc="14090019" w:tentative="1">
      <w:start w:val="1"/>
      <w:numFmt w:val="lowerLetter"/>
      <w:lvlText w:val="%8."/>
      <w:lvlJc w:val="left"/>
      <w:pPr>
        <w:ind w:left="6876" w:hanging="360"/>
      </w:pPr>
    </w:lvl>
    <w:lvl w:ilvl="8" w:tplc="1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7" w15:restartNumberingAfterBreak="0">
    <w:nsid w:val="459F3AA7"/>
    <w:multiLevelType w:val="hybridMultilevel"/>
    <w:tmpl w:val="79EE267A"/>
    <w:lvl w:ilvl="0" w:tplc="309C200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42" w:hanging="360"/>
      </w:pPr>
    </w:lvl>
    <w:lvl w:ilvl="2" w:tplc="1409001B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59136817"/>
    <w:multiLevelType w:val="hybridMultilevel"/>
    <w:tmpl w:val="6AEE99BA"/>
    <w:lvl w:ilvl="0" w:tplc="3632A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D79FF"/>
    <w:multiLevelType w:val="hybridMultilevel"/>
    <w:tmpl w:val="1D0A4EE0"/>
    <w:lvl w:ilvl="0" w:tplc="FD122D14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46" w:hanging="360"/>
      </w:pPr>
    </w:lvl>
    <w:lvl w:ilvl="2" w:tplc="1409001B" w:tentative="1">
      <w:start w:val="1"/>
      <w:numFmt w:val="lowerRoman"/>
      <w:lvlText w:val="%3."/>
      <w:lvlJc w:val="right"/>
      <w:pPr>
        <w:ind w:left="2266" w:hanging="180"/>
      </w:pPr>
    </w:lvl>
    <w:lvl w:ilvl="3" w:tplc="1409000F" w:tentative="1">
      <w:start w:val="1"/>
      <w:numFmt w:val="decimal"/>
      <w:lvlText w:val="%4."/>
      <w:lvlJc w:val="left"/>
      <w:pPr>
        <w:ind w:left="2986" w:hanging="360"/>
      </w:pPr>
    </w:lvl>
    <w:lvl w:ilvl="4" w:tplc="14090019" w:tentative="1">
      <w:start w:val="1"/>
      <w:numFmt w:val="lowerLetter"/>
      <w:lvlText w:val="%5."/>
      <w:lvlJc w:val="left"/>
      <w:pPr>
        <w:ind w:left="3706" w:hanging="360"/>
      </w:pPr>
    </w:lvl>
    <w:lvl w:ilvl="5" w:tplc="1409001B" w:tentative="1">
      <w:start w:val="1"/>
      <w:numFmt w:val="lowerRoman"/>
      <w:lvlText w:val="%6."/>
      <w:lvlJc w:val="right"/>
      <w:pPr>
        <w:ind w:left="4426" w:hanging="180"/>
      </w:pPr>
    </w:lvl>
    <w:lvl w:ilvl="6" w:tplc="1409000F" w:tentative="1">
      <w:start w:val="1"/>
      <w:numFmt w:val="decimal"/>
      <w:lvlText w:val="%7."/>
      <w:lvlJc w:val="left"/>
      <w:pPr>
        <w:ind w:left="5146" w:hanging="360"/>
      </w:pPr>
    </w:lvl>
    <w:lvl w:ilvl="7" w:tplc="14090019" w:tentative="1">
      <w:start w:val="1"/>
      <w:numFmt w:val="lowerLetter"/>
      <w:lvlText w:val="%8."/>
      <w:lvlJc w:val="left"/>
      <w:pPr>
        <w:ind w:left="5866" w:hanging="360"/>
      </w:pPr>
    </w:lvl>
    <w:lvl w:ilvl="8" w:tplc="1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741643D9"/>
    <w:multiLevelType w:val="hybridMultilevel"/>
    <w:tmpl w:val="2A8A5F88"/>
    <w:lvl w:ilvl="0" w:tplc="CFA22D4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181"/>
    <w:rsid w:val="000264FC"/>
    <w:rsid w:val="00035AE6"/>
    <w:rsid w:val="000529E7"/>
    <w:rsid w:val="000600A5"/>
    <w:rsid w:val="0006742B"/>
    <w:rsid w:val="0009699D"/>
    <w:rsid w:val="000A523E"/>
    <w:rsid w:val="000B3221"/>
    <w:rsid w:val="000C57A2"/>
    <w:rsid w:val="00110D0F"/>
    <w:rsid w:val="00112C55"/>
    <w:rsid w:val="00113C43"/>
    <w:rsid w:val="00132D22"/>
    <w:rsid w:val="00170673"/>
    <w:rsid w:val="00176800"/>
    <w:rsid w:val="001853F3"/>
    <w:rsid w:val="001A48E2"/>
    <w:rsid w:val="001B0FA4"/>
    <w:rsid w:val="001E4AD8"/>
    <w:rsid w:val="00236E53"/>
    <w:rsid w:val="00267171"/>
    <w:rsid w:val="002E3181"/>
    <w:rsid w:val="003045D7"/>
    <w:rsid w:val="003168C7"/>
    <w:rsid w:val="003364E3"/>
    <w:rsid w:val="00340C8D"/>
    <w:rsid w:val="00385297"/>
    <w:rsid w:val="00392A9D"/>
    <w:rsid w:val="00400C4C"/>
    <w:rsid w:val="0041726C"/>
    <w:rsid w:val="0045020A"/>
    <w:rsid w:val="004510B3"/>
    <w:rsid w:val="00476DD2"/>
    <w:rsid w:val="0048181D"/>
    <w:rsid w:val="00483B62"/>
    <w:rsid w:val="00484977"/>
    <w:rsid w:val="0049187F"/>
    <w:rsid w:val="004A2BF5"/>
    <w:rsid w:val="00500930"/>
    <w:rsid w:val="00503289"/>
    <w:rsid w:val="0050476C"/>
    <w:rsid w:val="00516D64"/>
    <w:rsid w:val="00520314"/>
    <w:rsid w:val="00532F6D"/>
    <w:rsid w:val="00561227"/>
    <w:rsid w:val="005E610D"/>
    <w:rsid w:val="005E7C9E"/>
    <w:rsid w:val="005E7DAA"/>
    <w:rsid w:val="00616A4A"/>
    <w:rsid w:val="00640DDF"/>
    <w:rsid w:val="00650633"/>
    <w:rsid w:val="00655210"/>
    <w:rsid w:val="00687E44"/>
    <w:rsid w:val="006B1C05"/>
    <w:rsid w:val="006B63AC"/>
    <w:rsid w:val="006C3795"/>
    <w:rsid w:val="006F25ED"/>
    <w:rsid w:val="007378EB"/>
    <w:rsid w:val="00741747"/>
    <w:rsid w:val="007446D0"/>
    <w:rsid w:val="007B7B35"/>
    <w:rsid w:val="007E7593"/>
    <w:rsid w:val="007F2327"/>
    <w:rsid w:val="00803BA1"/>
    <w:rsid w:val="00824DEB"/>
    <w:rsid w:val="00844006"/>
    <w:rsid w:val="00852CF3"/>
    <w:rsid w:val="00873581"/>
    <w:rsid w:val="008A12DE"/>
    <w:rsid w:val="008E31E6"/>
    <w:rsid w:val="008F0510"/>
    <w:rsid w:val="008F6990"/>
    <w:rsid w:val="009248F9"/>
    <w:rsid w:val="00946692"/>
    <w:rsid w:val="00972241"/>
    <w:rsid w:val="009744A3"/>
    <w:rsid w:val="0098389D"/>
    <w:rsid w:val="009A2311"/>
    <w:rsid w:val="009E363A"/>
    <w:rsid w:val="009F0055"/>
    <w:rsid w:val="00A24C2F"/>
    <w:rsid w:val="00A56043"/>
    <w:rsid w:val="00A73ACE"/>
    <w:rsid w:val="00AC1255"/>
    <w:rsid w:val="00AE10AF"/>
    <w:rsid w:val="00AF3C3C"/>
    <w:rsid w:val="00B624CC"/>
    <w:rsid w:val="00BA5B9C"/>
    <w:rsid w:val="00BB4A08"/>
    <w:rsid w:val="00BF0159"/>
    <w:rsid w:val="00BF426B"/>
    <w:rsid w:val="00BF4B3B"/>
    <w:rsid w:val="00C0227A"/>
    <w:rsid w:val="00C14D99"/>
    <w:rsid w:val="00C802E6"/>
    <w:rsid w:val="00CC551D"/>
    <w:rsid w:val="00CD3F92"/>
    <w:rsid w:val="00D47B24"/>
    <w:rsid w:val="00D67E24"/>
    <w:rsid w:val="00D7769C"/>
    <w:rsid w:val="00D80504"/>
    <w:rsid w:val="00D93A03"/>
    <w:rsid w:val="00DA39A3"/>
    <w:rsid w:val="00DA58D6"/>
    <w:rsid w:val="00DE37DA"/>
    <w:rsid w:val="00E67652"/>
    <w:rsid w:val="00E7746B"/>
    <w:rsid w:val="00E8393C"/>
    <w:rsid w:val="00E9559B"/>
    <w:rsid w:val="00E9737C"/>
    <w:rsid w:val="00EC0D98"/>
    <w:rsid w:val="00EC263F"/>
    <w:rsid w:val="00EF62C4"/>
    <w:rsid w:val="00EF7B66"/>
    <w:rsid w:val="00F04D08"/>
    <w:rsid w:val="00F11100"/>
    <w:rsid w:val="00F1737C"/>
    <w:rsid w:val="00F20456"/>
    <w:rsid w:val="00F56EAC"/>
    <w:rsid w:val="00F865CA"/>
    <w:rsid w:val="00F876A7"/>
    <w:rsid w:val="00F9143F"/>
    <w:rsid w:val="00F929E3"/>
    <w:rsid w:val="00FB1141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4E5B4"/>
  <w15:docId w15:val="{0DD15537-1916-46C0-AF97-7C8E11EC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E8393C"/>
    <w:rPr>
      <w:rFonts w:ascii="Times New Roman" w:eastAsia="Times New Roman" w:hAnsi="Times New Roman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09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paragraph" w:styleId="NoSpacing">
    <w:name w:val="No Spacing"/>
    <w:uiPriority w:val="1"/>
    <w:qFormat/>
    <w:rsid w:val="00CD3F92"/>
    <w:rPr>
      <w:rFonts w:ascii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0969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D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9699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9699D"/>
    <w:pPr>
      <w:ind w:left="720"/>
      <w:contextualSpacing/>
    </w:pPr>
  </w:style>
  <w:style w:type="character" w:customStyle="1" w:styleId="i-notetoDTOchar">
    <w:name w:val="&lt;i - note to DTO char&gt;"/>
    <w:uiPriority w:val="1"/>
    <w:rsid w:val="0009699D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09699D"/>
    <w:pPr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09699D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96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9D"/>
    <w:rPr>
      <w:rFonts w:ascii="Times New Roman" w:eastAsia="Times New Roman" w:hAnsi="Times New Roman" w:cs="Times New Roman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96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9D"/>
    <w:rPr>
      <w:rFonts w:ascii="Times New Roman" w:eastAsia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6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09699D"/>
    <w:rPr>
      <w:i/>
    </w:rPr>
  </w:style>
  <w:style w:type="paragraph" w:customStyle="1" w:styleId="i-figurecaption">
    <w:name w:val="i - figure caption"/>
    <w:basedOn w:val="Normal"/>
    <w:rsid w:val="0009699D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09699D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09699D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character" w:customStyle="1" w:styleId="i-bodytextbold">
    <w:name w:val="i - body text bold"/>
    <w:basedOn w:val="DefaultParagraphFont"/>
    <w:uiPriority w:val="1"/>
    <w:rsid w:val="0009699D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09699D"/>
    <w:pPr>
      <w:spacing w:before="75" w:after="75" w:line="360" w:lineRule="auto"/>
    </w:pPr>
    <w:rPr>
      <w:lang w:val="en-AU"/>
    </w:rPr>
  </w:style>
  <w:style w:type="paragraph" w:customStyle="1" w:styleId="i-bodytextindent">
    <w:name w:val="i - body text indent"/>
    <w:basedOn w:val="i-bodytextfo"/>
    <w:autoRedefine/>
    <w:qFormat/>
    <w:rsid w:val="0009699D"/>
    <w:pPr>
      <w:ind w:firstLine="225"/>
    </w:pPr>
  </w:style>
  <w:style w:type="character" w:customStyle="1" w:styleId="i-bodytextitalic">
    <w:name w:val="i - body text italic"/>
    <w:uiPriority w:val="1"/>
    <w:rsid w:val="0009699D"/>
    <w:rPr>
      <w:i/>
    </w:rPr>
  </w:style>
  <w:style w:type="paragraph" w:customStyle="1" w:styleId="i-bodytextright">
    <w:name w:val="i - body text right"/>
    <w:basedOn w:val="i-bodytextfo"/>
    <w:rsid w:val="00CC551D"/>
    <w:pPr>
      <w:suppressAutoHyphens/>
      <w:jc w:val="right"/>
    </w:pPr>
  </w:style>
  <w:style w:type="character" w:customStyle="1" w:styleId="i-bodytextsubscript">
    <w:name w:val="i - body text subscript"/>
    <w:uiPriority w:val="1"/>
    <w:rsid w:val="0009699D"/>
    <w:rPr>
      <w:vertAlign w:val="subscript"/>
    </w:rPr>
  </w:style>
  <w:style w:type="character" w:customStyle="1" w:styleId="i-bodytextsubscriptitalic">
    <w:name w:val="i - body text subscript italic"/>
    <w:uiPriority w:val="1"/>
    <w:rsid w:val="0009699D"/>
    <w:rPr>
      <w:i/>
      <w:vertAlign w:val="subscript"/>
    </w:rPr>
  </w:style>
  <w:style w:type="character" w:customStyle="1" w:styleId="i-bodytextsuperscript">
    <w:name w:val="i - body text superscript"/>
    <w:rsid w:val="0009699D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09699D"/>
    <w:rPr>
      <w:i/>
      <w:vertAlign w:val="superscript"/>
    </w:rPr>
  </w:style>
  <w:style w:type="character" w:customStyle="1" w:styleId="i-bodytexturl">
    <w:name w:val="i - body text url"/>
    <w:basedOn w:val="DefaultParagraphFont"/>
    <w:rsid w:val="0009699D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09699D"/>
    <w:pPr>
      <w:ind w:left="405" w:hanging="405"/>
    </w:pPr>
    <w:rPr>
      <w:rFonts w:ascii="Verdana" w:eastAsia="Times New Roman" w:hAnsi="Verdana" w:cs="Arial"/>
      <w:sz w:val="22"/>
      <w:szCs w:val="22"/>
      <w:lang w:val="en-GB" w:eastAsia="en-US"/>
    </w:rPr>
  </w:style>
  <w:style w:type="paragraph" w:customStyle="1" w:styleId="i-bulletlist2">
    <w:name w:val="i - bullet list 2"/>
    <w:basedOn w:val="Normal"/>
    <w:autoRedefine/>
    <w:rsid w:val="0009699D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09699D"/>
    <w:pPr>
      <w:ind w:left="993" w:hanging="284"/>
    </w:pPr>
  </w:style>
  <w:style w:type="paragraph" w:customStyle="1" w:styleId="i-chead">
    <w:name w:val="i - c head"/>
    <w:basedOn w:val="Normal"/>
    <w:next w:val="i-bodytextfo"/>
    <w:autoRedefine/>
    <w:qFormat/>
    <w:rsid w:val="0009699D"/>
    <w:pPr>
      <w:spacing w:before="75" w:after="75"/>
    </w:pPr>
    <w:rPr>
      <w:rFonts w:ascii="Verdana" w:eastAsia="Arial" w:hAnsi="Verdana" w:cs="Arial"/>
      <w:color w:val="00AEEF"/>
      <w:szCs w:val="28"/>
    </w:rPr>
  </w:style>
  <w:style w:type="paragraph" w:customStyle="1" w:styleId="i-crossreftextfo">
    <w:name w:val="i - cross ref text f/o"/>
    <w:basedOn w:val="Normal"/>
    <w:autoRedefine/>
    <w:rsid w:val="0009699D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503289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09699D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09699D"/>
    <w:rPr>
      <w:b/>
    </w:rPr>
  </w:style>
  <w:style w:type="paragraph" w:customStyle="1" w:styleId="i-footertext">
    <w:name w:val="i - footer text"/>
    <w:basedOn w:val="Normal"/>
    <w:autoRedefine/>
    <w:rsid w:val="0009699D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bold">
    <w:name w:val="i - head bold"/>
    <w:uiPriority w:val="1"/>
    <w:qFormat/>
    <w:rsid w:val="0009699D"/>
    <w:rPr>
      <w:b/>
    </w:rPr>
  </w:style>
  <w:style w:type="character" w:customStyle="1" w:styleId="i-headitalic">
    <w:name w:val="i - head italic"/>
    <w:uiPriority w:val="1"/>
    <w:rsid w:val="0009699D"/>
    <w:rPr>
      <w:rFonts w:ascii="Arial" w:hAnsi="Arial"/>
      <w:i/>
    </w:rPr>
  </w:style>
  <w:style w:type="character" w:customStyle="1" w:styleId="i-headsubscript">
    <w:name w:val="i - head subscript"/>
    <w:uiPriority w:val="1"/>
    <w:rsid w:val="0009699D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09699D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09699D"/>
    <w:rPr>
      <w:color w:val="494949"/>
      <w:sz w:val="22"/>
    </w:rPr>
  </w:style>
  <w:style w:type="paragraph" w:customStyle="1" w:styleId="i-label2">
    <w:name w:val="i - label 2"/>
    <w:rsid w:val="0009699D"/>
    <w:pPr>
      <w:spacing w:before="60"/>
    </w:pPr>
    <w:rPr>
      <w:rFonts w:ascii="Arial" w:eastAsia="Times New Roman" w:hAnsi="Arial" w:cs="Times New Roman"/>
      <w:color w:val="808080"/>
      <w:sz w:val="22"/>
      <w:lang w:eastAsia="en-US"/>
    </w:rPr>
  </w:style>
  <w:style w:type="character" w:customStyle="1" w:styleId="i-label2bold">
    <w:name w:val="i - label 2 bold"/>
    <w:basedOn w:val="DefaultParagraphFont"/>
    <w:uiPriority w:val="1"/>
    <w:rsid w:val="0009699D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09699D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09699D"/>
    <w:rPr>
      <w:b/>
    </w:rPr>
  </w:style>
  <w:style w:type="character" w:customStyle="1" w:styleId="i-labelitalic">
    <w:name w:val="i - label italic"/>
    <w:uiPriority w:val="1"/>
    <w:rsid w:val="0009699D"/>
    <w:rPr>
      <w:i/>
    </w:rPr>
  </w:style>
  <w:style w:type="character" w:customStyle="1" w:styleId="i-labelsubscript">
    <w:name w:val="i - label subscript"/>
    <w:uiPriority w:val="1"/>
    <w:rsid w:val="0009699D"/>
    <w:rPr>
      <w:vertAlign w:val="subscript"/>
    </w:rPr>
  </w:style>
  <w:style w:type="character" w:customStyle="1" w:styleId="i-labelsuperscript">
    <w:name w:val="i - label superscript"/>
    <w:uiPriority w:val="1"/>
    <w:rsid w:val="0009699D"/>
    <w:rPr>
      <w:vertAlign w:val="superscript"/>
    </w:rPr>
  </w:style>
  <w:style w:type="character" w:customStyle="1" w:styleId="i-listbold">
    <w:name w:val="i - list bold"/>
    <w:uiPriority w:val="1"/>
    <w:qFormat/>
    <w:rsid w:val="0009699D"/>
    <w:rPr>
      <w:b/>
    </w:rPr>
  </w:style>
  <w:style w:type="character" w:customStyle="1" w:styleId="i-listitalicblue">
    <w:name w:val="i - list italic blue"/>
    <w:basedOn w:val="DefaultParagraphFont"/>
    <w:uiPriority w:val="1"/>
    <w:qFormat/>
    <w:rsid w:val="00CC551D"/>
    <w:rPr>
      <w:i/>
      <w:color w:val="548DD4" w:themeColor="text2" w:themeTint="99"/>
    </w:rPr>
  </w:style>
  <w:style w:type="character" w:customStyle="1" w:styleId="i-listnumber">
    <w:name w:val="i - list number"/>
    <w:qFormat/>
    <w:rsid w:val="0009699D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09699D"/>
    <w:rPr>
      <w:vertAlign w:val="subscript"/>
    </w:rPr>
  </w:style>
  <w:style w:type="character" w:customStyle="1" w:styleId="i-listsubscriptitalic">
    <w:name w:val="i - list subscript italic"/>
    <w:uiPriority w:val="1"/>
    <w:rsid w:val="00CC551D"/>
    <w:rPr>
      <w:rFonts w:ascii="Verdana" w:hAnsi="Verdana"/>
      <w:i/>
      <w:color w:val="548DD4" w:themeColor="text2" w:themeTint="99"/>
      <w:vertAlign w:val="subscript"/>
    </w:rPr>
  </w:style>
  <w:style w:type="character" w:customStyle="1" w:styleId="i-listsuperscript">
    <w:name w:val="i - list superscript"/>
    <w:uiPriority w:val="1"/>
    <w:rsid w:val="0009699D"/>
    <w:rPr>
      <w:vertAlign w:val="superscript"/>
    </w:rPr>
  </w:style>
  <w:style w:type="character" w:customStyle="1" w:styleId="i-listsuperscriptitalic">
    <w:name w:val="i - list superscript italic"/>
    <w:uiPriority w:val="1"/>
    <w:rsid w:val="00CC551D"/>
    <w:rPr>
      <w:rFonts w:ascii="Verdana" w:hAnsi="Verdana"/>
      <w:i/>
      <w:color w:val="548DD4" w:themeColor="text2" w:themeTint="99"/>
      <w:vertAlign w:val="superscript"/>
    </w:rPr>
  </w:style>
  <w:style w:type="character" w:customStyle="1" w:styleId="i-listurl">
    <w:name w:val="i - list url"/>
    <w:basedOn w:val="DefaultParagraphFont"/>
    <w:uiPriority w:val="1"/>
    <w:rsid w:val="0009699D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CC551D"/>
    <w:pPr>
      <w:spacing w:before="75" w:after="75"/>
      <w:ind w:left="405" w:hanging="405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09699D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09699D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CC551D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09699D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CC551D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09699D"/>
    <w:pPr>
      <w:ind w:left="720"/>
    </w:pPr>
  </w:style>
  <w:style w:type="paragraph" w:customStyle="1" w:styleId="i-numberedlist2a">
    <w:name w:val="i - numbered list 2a"/>
    <w:basedOn w:val="i-numberedlist1a"/>
    <w:rsid w:val="0009699D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09699D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09699D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09699D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09699D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09699D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09699D"/>
  </w:style>
  <w:style w:type="paragraph" w:customStyle="1" w:styleId="i-tablecolumnheadalignedleft">
    <w:name w:val="i - table column head aligned left"/>
    <w:basedOn w:val="Normal"/>
    <w:autoRedefine/>
    <w:rsid w:val="0009699D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09699D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09699D"/>
    <w:pPr>
      <w:spacing w:before="30" w:after="30"/>
    </w:pPr>
    <w:rPr>
      <w:rFonts w:ascii="Times New Roman" w:eastAsia="ITCAvantGardeStd-Bk" w:hAnsi="Times New Roman" w:cs="Times New Roman"/>
      <w:position w:val="-12"/>
      <w:lang w:val="en-GB"/>
    </w:rPr>
  </w:style>
  <w:style w:type="paragraph" w:customStyle="1" w:styleId="i-tablecolumntextcentred">
    <w:name w:val="i - table column text centred"/>
    <w:basedOn w:val="i-tabletext"/>
    <w:rsid w:val="0009699D"/>
    <w:pPr>
      <w:jc w:val="center"/>
    </w:pPr>
  </w:style>
  <w:style w:type="character" w:customStyle="1" w:styleId="i-tablenumber">
    <w:name w:val="i - table number"/>
    <w:rsid w:val="0009699D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09699D"/>
    <w:pPr>
      <w:jc w:val="right"/>
    </w:pPr>
    <w:rPr>
      <w:rFonts w:eastAsia="Calibri"/>
    </w:rPr>
  </w:style>
  <w:style w:type="character" w:customStyle="1" w:styleId="i-tabletextbold">
    <w:name w:val="i - table text bold"/>
    <w:rsid w:val="0009699D"/>
    <w:rPr>
      <w:rFonts w:ascii="Arial" w:hAnsi="Arial"/>
      <w:b/>
      <w:sz w:val="22"/>
    </w:rPr>
  </w:style>
  <w:style w:type="paragraph" w:customStyle="1" w:styleId="i-tabletextbulletlist">
    <w:name w:val="i - table text bullet list"/>
    <w:basedOn w:val="Normal"/>
    <w:rsid w:val="0009699D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09699D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09699D"/>
  </w:style>
  <w:style w:type="character" w:customStyle="1" w:styleId="i-tabletextsubscript">
    <w:name w:val="i - table text subscript"/>
    <w:uiPriority w:val="1"/>
    <w:rsid w:val="0009699D"/>
    <w:rPr>
      <w:vertAlign w:val="subscript"/>
    </w:rPr>
  </w:style>
  <w:style w:type="character" w:customStyle="1" w:styleId="i-tabletextsubscriptitalic">
    <w:name w:val="i - table text subscript italic"/>
    <w:uiPriority w:val="1"/>
    <w:rsid w:val="0009699D"/>
    <w:rPr>
      <w:i/>
      <w:vertAlign w:val="subscript"/>
    </w:rPr>
  </w:style>
  <w:style w:type="character" w:customStyle="1" w:styleId="i-tabletextsuperscript">
    <w:name w:val="i - table text superscript"/>
    <w:rsid w:val="0009699D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09699D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09699D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09699D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09699D"/>
    <w:rPr>
      <w:rFonts w:ascii="Arial" w:eastAsia="Times New Roman" w:hAnsi="Arial" w:cs="Times New Roman"/>
      <w:b/>
      <w:color w:val="00AEEF"/>
      <w:w w:val="117"/>
      <w:sz w:val="22"/>
      <w:lang w:eastAsia="en-US"/>
    </w:rPr>
  </w:style>
  <w:style w:type="paragraph" w:customStyle="1" w:styleId="i-WEB20">
    <w:name w:val="i - WEB 2.0"/>
    <w:basedOn w:val="i-WEB20head"/>
    <w:autoRedefine/>
    <w:rsid w:val="0009699D"/>
    <w:pPr>
      <w:spacing w:before="45"/>
    </w:pPr>
    <w:rPr>
      <w:b w:val="0"/>
      <w:color w:val="auto"/>
    </w:rPr>
  </w:style>
  <w:style w:type="paragraph" w:customStyle="1" w:styleId="i-worksheetpersonaldetails">
    <w:name w:val="i - worksheet personal details"/>
    <w:basedOn w:val="Normal"/>
    <w:rsid w:val="0009699D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09699D"/>
    <w:pPr>
      <w:spacing w:before="12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09699D"/>
    <w:pPr>
      <w:shd w:val="clear" w:color="auto" w:fill="00AEEF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character" w:customStyle="1" w:styleId="i-numberedlistitalic">
    <w:name w:val="i - numbered list italic"/>
    <w:basedOn w:val="DefaultParagraphFont"/>
    <w:uiPriority w:val="1"/>
    <w:rsid w:val="00CC551D"/>
    <w:rPr>
      <w:rFonts w:ascii="Verdana" w:hAnsi="Verdana"/>
      <w:i/>
      <w:sz w:val="22"/>
    </w:rPr>
  </w:style>
  <w:style w:type="character" w:customStyle="1" w:styleId="i-listitalic">
    <w:name w:val="i - list italic"/>
    <w:basedOn w:val="DefaultParagraphFont"/>
    <w:uiPriority w:val="1"/>
    <w:rsid w:val="00D8050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6f451b-789d-4c8f-af74-3c000e6cce27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662E24-F050-40FC-BC2C-51D49939B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91173-D6CC-4835-8A0A-6C365F3293D1}"/>
</file>

<file path=customXml/itemProps3.xml><?xml version="1.0" encoding="utf-8"?>
<ds:datastoreItem xmlns:ds="http://schemas.openxmlformats.org/officeDocument/2006/customXml" ds:itemID="{CD0CB6D6-0BEF-40BA-B2CC-36EB9745FE2A}"/>
</file>

<file path=customXml/itemProps4.xml><?xml version="1.0" encoding="utf-8"?>
<ds:datastoreItem xmlns:ds="http://schemas.openxmlformats.org/officeDocument/2006/customXml" ds:itemID="{C07FACE2-A6EC-46CD-80B0-DBB533008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3</cp:revision>
  <cp:lastPrinted>2015-01-11T08:38:00Z</cp:lastPrinted>
  <dcterms:created xsi:type="dcterms:W3CDTF">2016-01-29T07:05:00Z</dcterms:created>
  <dcterms:modified xsi:type="dcterms:W3CDTF">2018-10-3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